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082191" w:rsidRDefault="004D6367" w:rsidP="004D6367">
      <w:pPr>
        <w:jc w:val="center"/>
        <w:rPr>
          <w:sz w:val="28"/>
          <w:szCs w:val="28"/>
        </w:rPr>
      </w:pPr>
    </w:p>
    <w:p w:rsidR="00082191" w:rsidRPr="00082191" w:rsidRDefault="00082191" w:rsidP="004D6367">
      <w:pPr>
        <w:jc w:val="center"/>
        <w:rPr>
          <w:sz w:val="28"/>
          <w:szCs w:val="28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282F78" w:rsidRDefault="00282F78" w:rsidP="00B12C7F">
      <w:pPr>
        <w:jc w:val="both"/>
        <w:rPr>
          <w:sz w:val="28"/>
          <w:szCs w:val="28"/>
        </w:rPr>
      </w:pPr>
    </w:p>
    <w:p w:rsidR="007F46FC" w:rsidRPr="00BF4F20" w:rsidRDefault="007F46FC" w:rsidP="00B12C7F">
      <w:pPr>
        <w:jc w:val="both"/>
        <w:rPr>
          <w:sz w:val="28"/>
          <w:szCs w:val="28"/>
        </w:rPr>
      </w:pPr>
    </w:p>
    <w:p w:rsidR="00B12C7F" w:rsidRPr="00BF4F20" w:rsidRDefault="006064A5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B12C7F" w:rsidRPr="00BF4F20">
        <w:rPr>
          <w:sz w:val="28"/>
          <w:szCs w:val="28"/>
        </w:rPr>
        <w:t xml:space="preserve">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в постановление администрации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города от </w:t>
      </w:r>
      <w:r w:rsidR="005C011A">
        <w:rPr>
          <w:sz w:val="28"/>
          <w:szCs w:val="28"/>
        </w:rPr>
        <w:t>20</w:t>
      </w:r>
      <w:r w:rsidRPr="00BF4F20">
        <w:rPr>
          <w:sz w:val="28"/>
          <w:szCs w:val="28"/>
        </w:rPr>
        <w:t>.0</w:t>
      </w:r>
      <w:r w:rsidR="005C011A">
        <w:rPr>
          <w:sz w:val="28"/>
          <w:szCs w:val="28"/>
        </w:rPr>
        <w:t>6</w:t>
      </w:r>
      <w:r w:rsidRPr="00BF4F20">
        <w:rPr>
          <w:sz w:val="28"/>
          <w:szCs w:val="28"/>
        </w:rPr>
        <w:t>.20</w:t>
      </w:r>
      <w:r w:rsidR="005C011A">
        <w:rPr>
          <w:sz w:val="28"/>
          <w:szCs w:val="28"/>
        </w:rPr>
        <w:t>24</w:t>
      </w:r>
      <w:r w:rsidRPr="00BF4F20">
        <w:rPr>
          <w:sz w:val="28"/>
          <w:szCs w:val="28"/>
        </w:rPr>
        <w:t xml:space="preserve"> № </w:t>
      </w:r>
      <w:r w:rsidR="005C011A">
        <w:rPr>
          <w:sz w:val="28"/>
          <w:szCs w:val="28"/>
        </w:rPr>
        <w:t>121</w:t>
      </w:r>
      <w:r w:rsidRPr="00BF4F20">
        <w:rPr>
          <w:sz w:val="28"/>
          <w:szCs w:val="28"/>
        </w:rPr>
        <w:t xml:space="preserve">-па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«Об утверждении положения </w:t>
      </w:r>
    </w:p>
    <w:p w:rsidR="005C011A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об </w:t>
      </w:r>
      <w:r w:rsidR="005C011A">
        <w:rPr>
          <w:sz w:val="28"/>
          <w:szCs w:val="28"/>
        </w:rPr>
        <w:t xml:space="preserve">установлении системы </w:t>
      </w:r>
    </w:p>
    <w:p w:rsidR="00B12C7F" w:rsidRPr="00BF4F20" w:rsidRDefault="005C011A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п</w:t>
      </w:r>
      <w:r w:rsidR="00B12C7F" w:rsidRPr="00BF4F20">
        <w:rPr>
          <w:sz w:val="28"/>
          <w:szCs w:val="28"/>
        </w:rPr>
        <w:t>лат</w:t>
      </w:r>
      <w:r>
        <w:rPr>
          <w:sz w:val="28"/>
          <w:szCs w:val="28"/>
        </w:rPr>
        <w:t xml:space="preserve">ы </w:t>
      </w:r>
      <w:r w:rsidR="00B12C7F" w:rsidRPr="00BF4F20">
        <w:rPr>
          <w:sz w:val="28"/>
          <w:szCs w:val="28"/>
        </w:rPr>
        <w:t xml:space="preserve">труда работников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муниципальных образовательных </w:t>
      </w:r>
    </w:p>
    <w:p w:rsidR="00A35E5F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>организаций</w:t>
      </w:r>
      <w:r w:rsidR="005C011A">
        <w:rPr>
          <w:sz w:val="28"/>
          <w:szCs w:val="28"/>
        </w:rPr>
        <w:t xml:space="preserve"> города Пыть-Яха</w:t>
      </w:r>
      <w:r w:rsidRPr="00BF4F20">
        <w:rPr>
          <w:sz w:val="28"/>
          <w:szCs w:val="28"/>
        </w:rPr>
        <w:t>»</w:t>
      </w:r>
      <w:r w:rsidR="00A35E5F" w:rsidRPr="00BF4F20">
        <w:rPr>
          <w:sz w:val="28"/>
          <w:szCs w:val="28"/>
        </w:rPr>
        <w:t xml:space="preserve"> </w:t>
      </w:r>
    </w:p>
    <w:p w:rsidR="00045774" w:rsidRDefault="002438AA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2438AA">
        <w:rPr>
          <w:sz w:val="28"/>
          <w:szCs w:val="28"/>
        </w:rPr>
        <w:t>в ред. от 0</w:t>
      </w:r>
      <w:r>
        <w:rPr>
          <w:sz w:val="28"/>
          <w:szCs w:val="28"/>
        </w:rPr>
        <w:t>5</w:t>
      </w:r>
      <w:r w:rsidRPr="002438A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2438AA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2438AA">
        <w:rPr>
          <w:sz w:val="28"/>
          <w:szCs w:val="28"/>
        </w:rPr>
        <w:t xml:space="preserve"> </w:t>
      </w:r>
      <w:r w:rsidRPr="0057696A">
        <w:rPr>
          <w:sz w:val="28"/>
          <w:szCs w:val="28"/>
        </w:rPr>
        <w:t>№ 1</w:t>
      </w:r>
      <w:r w:rsidR="0057696A" w:rsidRPr="0057696A">
        <w:rPr>
          <w:sz w:val="28"/>
          <w:szCs w:val="28"/>
        </w:rPr>
        <w:t>88</w:t>
      </w:r>
      <w:r w:rsidRPr="0057696A">
        <w:rPr>
          <w:sz w:val="28"/>
          <w:szCs w:val="28"/>
        </w:rPr>
        <w:t>-па</w:t>
      </w:r>
      <w:r w:rsidR="00045774">
        <w:rPr>
          <w:sz w:val="28"/>
          <w:szCs w:val="28"/>
        </w:rPr>
        <w:t xml:space="preserve">, </w:t>
      </w:r>
    </w:p>
    <w:p w:rsidR="00F13E97" w:rsidRDefault="00045774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10.10.2024 № 213-па</w:t>
      </w:r>
      <w:r w:rsidR="00F13E97">
        <w:rPr>
          <w:sz w:val="28"/>
          <w:szCs w:val="28"/>
        </w:rPr>
        <w:t>,</w:t>
      </w:r>
    </w:p>
    <w:p w:rsidR="002C5D9A" w:rsidRDefault="00F13E97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11.12.2024 № 268-па</w:t>
      </w:r>
      <w:r w:rsidR="002C5D9A">
        <w:rPr>
          <w:sz w:val="28"/>
          <w:szCs w:val="28"/>
        </w:rPr>
        <w:t xml:space="preserve">, </w:t>
      </w:r>
    </w:p>
    <w:p w:rsidR="002F572F" w:rsidRDefault="002C5D9A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18.02.2025 № 43-па</w:t>
      </w:r>
      <w:r w:rsidR="002F572F">
        <w:rPr>
          <w:sz w:val="28"/>
          <w:szCs w:val="28"/>
        </w:rPr>
        <w:t xml:space="preserve">, </w:t>
      </w:r>
    </w:p>
    <w:p w:rsidR="002438AA" w:rsidRPr="00BF4F20" w:rsidRDefault="002F572F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02.09.2025 № 275-па</w:t>
      </w:r>
      <w:bookmarkStart w:id="0" w:name="_GoBack"/>
      <w:bookmarkEnd w:id="0"/>
      <w:r w:rsidR="002438AA" w:rsidRPr="0057696A">
        <w:rPr>
          <w:sz w:val="28"/>
          <w:szCs w:val="28"/>
        </w:rPr>
        <w:t>)</w:t>
      </w:r>
    </w:p>
    <w:p w:rsidR="00DE3F58" w:rsidRPr="00BF4F20" w:rsidRDefault="00DE3F58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342D82" w:rsidRDefault="00342D82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082191" w:rsidRPr="00BF4F20" w:rsidRDefault="00082191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Pr="00B15D30" w:rsidRDefault="00741054" w:rsidP="004F027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41054">
        <w:rPr>
          <w:color w:val="000000"/>
          <w:sz w:val="28"/>
          <w:szCs w:val="28"/>
        </w:rPr>
        <w:t>Руководствуясь стать</w:t>
      </w:r>
      <w:r w:rsidR="006304AE">
        <w:rPr>
          <w:color w:val="000000"/>
          <w:sz w:val="28"/>
          <w:szCs w:val="28"/>
        </w:rPr>
        <w:t>ями</w:t>
      </w:r>
      <w:r w:rsidR="009624E0">
        <w:rPr>
          <w:color w:val="000000"/>
          <w:sz w:val="28"/>
          <w:szCs w:val="28"/>
        </w:rPr>
        <w:t xml:space="preserve"> </w:t>
      </w:r>
      <w:r w:rsidR="001C30DE">
        <w:rPr>
          <w:color w:val="000000"/>
          <w:sz w:val="28"/>
          <w:szCs w:val="28"/>
        </w:rPr>
        <w:t>13</w:t>
      </w:r>
      <w:r w:rsidR="003F5AF6">
        <w:rPr>
          <w:color w:val="000000"/>
          <w:sz w:val="28"/>
          <w:szCs w:val="28"/>
        </w:rPr>
        <w:t>4</w:t>
      </w:r>
      <w:r w:rsidR="006304AE">
        <w:rPr>
          <w:color w:val="000000"/>
          <w:sz w:val="28"/>
          <w:szCs w:val="28"/>
        </w:rPr>
        <w:t xml:space="preserve">, 144 </w:t>
      </w:r>
      <w:r w:rsidRPr="00741054">
        <w:rPr>
          <w:color w:val="000000"/>
          <w:sz w:val="28"/>
          <w:szCs w:val="28"/>
        </w:rPr>
        <w:t xml:space="preserve">Трудового кодекса Российской </w:t>
      </w:r>
      <w:r w:rsidRPr="00F27EFC">
        <w:rPr>
          <w:color w:val="000000"/>
          <w:sz w:val="28"/>
          <w:szCs w:val="28"/>
        </w:rPr>
        <w:t xml:space="preserve">Федерации, </w:t>
      </w:r>
      <w:r w:rsidR="003B1E49">
        <w:rPr>
          <w:color w:val="000000"/>
          <w:sz w:val="28"/>
          <w:szCs w:val="28"/>
        </w:rPr>
        <w:t>распоряжением администрации города</w:t>
      </w:r>
      <w:r w:rsidR="00FC2F0B">
        <w:rPr>
          <w:color w:val="000000"/>
          <w:sz w:val="28"/>
          <w:szCs w:val="28"/>
        </w:rPr>
        <w:t xml:space="preserve"> Пыть-Яха</w:t>
      </w:r>
      <w:r w:rsidR="003B1E49">
        <w:rPr>
          <w:color w:val="000000"/>
          <w:sz w:val="28"/>
          <w:szCs w:val="28"/>
        </w:rPr>
        <w:t xml:space="preserve"> от </w:t>
      </w:r>
      <w:r w:rsidR="00FC2F0B">
        <w:rPr>
          <w:color w:val="000000"/>
          <w:sz w:val="28"/>
          <w:szCs w:val="28"/>
        </w:rPr>
        <w:t xml:space="preserve">18.09.2025 № 1919-ра «Об увеличении фонда оплаты труда» </w:t>
      </w:r>
      <w:r w:rsidR="003B1E49" w:rsidRPr="003B1E49">
        <w:rPr>
          <w:color w:val="000000"/>
          <w:sz w:val="28"/>
          <w:szCs w:val="28"/>
        </w:rPr>
        <w:t>внести в постановление администрации города от 20.06.2024 № 121-па «Об утверждении положения об установлении системы  оплаты труда работников муниципальных образовательных организаций города Пыть-Яха» следующие изменения:</w:t>
      </w:r>
    </w:p>
    <w:p w:rsidR="00082191" w:rsidRDefault="00082191" w:rsidP="00AC70D5">
      <w:pPr>
        <w:spacing w:line="360" w:lineRule="auto"/>
        <w:ind w:firstLine="720"/>
        <w:jc w:val="both"/>
        <w:outlineLvl w:val="0"/>
        <w:rPr>
          <w:sz w:val="28"/>
          <w:szCs w:val="28"/>
        </w:rPr>
      </w:pPr>
    </w:p>
    <w:p w:rsidR="004F0272" w:rsidRDefault="004F0272" w:rsidP="00AC70D5">
      <w:pPr>
        <w:spacing w:line="360" w:lineRule="auto"/>
        <w:ind w:firstLine="720"/>
        <w:jc w:val="both"/>
        <w:outlineLvl w:val="0"/>
        <w:rPr>
          <w:sz w:val="28"/>
          <w:szCs w:val="28"/>
        </w:rPr>
      </w:pPr>
    </w:p>
    <w:p w:rsidR="00385CD6" w:rsidRDefault="00385CD6" w:rsidP="004F0272">
      <w:pPr>
        <w:pStyle w:val="ad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</w:t>
      </w:r>
    </w:p>
    <w:p w:rsidR="000218B6" w:rsidRDefault="000218B6" w:rsidP="004F0272">
      <w:pPr>
        <w:pStyle w:val="ad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Таблицу 1 изложить в следующей редакции</w:t>
      </w:r>
      <w:r w:rsidRPr="000218B6">
        <w:rPr>
          <w:sz w:val="28"/>
          <w:szCs w:val="28"/>
        </w:rPr>
        <w:t>:</w:t>
      </w:r>
    </w:p>
    <w:p w:rsidR="000218B6" w:rsidRDefault="000218B6" w:rsidP="000218B6">
      <w:pPr>
        <w:tabs>
          <w:tab w:val="left" w:pos="0"/>
        </w:tabs>
        <w:autoSpaceDE w:val="0"/>
        <w:autoSpaceDN w:val="0"/>
        <w:adjustRightInd w:val="0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393"/>
        <w:gridCol w:w="5404"/>
        <w:gridCol w:w="1559"/>
      </w:tblGrid>
      <w:tr w:rsidR="000218B6" w:rsidRPr="00F73EA4" w:rsidTr="00083C2F">
        <w:tc>
          <w:tcPr>
            <w:tcW w:w="562" w:type="dxa"/>
          </w:tcPr>
          <w:p w:rsidR="000218B6" w:rsidRPr="00F73EA4" w:rsidRDefault="000218B6" w:rsidP="00021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393" w:type="dxa"/>
          </w:tcPr>
          <w:p w:rsidR="000218B6" w:rsidRPr="00F73EA4" w:rsidRDefault="000218B6" w:rsidP="00021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валификационный уровень</w:t>
            </w:r>
          </w:p>
        </w:tc>
        <w:tc>
          <w:tcPr>
            <w:tcW w:w="5404" w:type="dxa"/>
          </w:tcPr>
          <w:p w:rsidR="000218B6" w:rsidRPr="00F73EA4" w:rsidRDefault="000218B6" w:rsidP="00021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именование должностей</w:t>
            </w:r>
          </w:p>
        </w:tc>
        <w:tc>
          <w:tcPr>
            <w:tcW w:w="1559" w:type="dxa"/>
          </w:tcPr>
          <w:p w:rsidR="000218B6" w:rsidRPr="00F73EA4" w:rsidRDefault="000218B6" w:rsidP="000218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мер оклада (должностного оклада), рублей</w:t>
            </w:r>
          </w:p>
        </w:tc>
      </w:tr>
      <w:tr w:rsidR="000218B6" w:rsidRPr="00F73EA4" w:rsidTr="00083C2F">
        <w:tc>
          <w:tcPr>
            <w:tcW w:w="562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393" w:type="dxa"/>
          </w:tcPr>
          <w:p w:rsidR="000218B6" w:rsidRPr="00F73EA4" w:rsidRDefault="000218B6" w:rsidP="00F7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404" w:type="dxa"/>
          </w:tcPr>
          <w:p w:rsidR="000218B6" w:rsidRPr="00F73EA4" w:rsidRDefault="000218B6" w:rsidP="00F7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559" w:type="dxa"/>
          </w:tcPr>
          <w:p w:rsidR="000218B6" w:rsidRPr="00F73EA4" w:rsidRDefault="000218B6" w:rsidP="00F7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0218B6" w:rsidRPr="00F73EA4" w:rsidTr="00083C2F">
        <w:tc>
          <w:tcPr>
            <w:tcW w:w="562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9356" w:type="dxa"/>
            <w:gridSpan w:val="3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0218B6" w:rsidRPr="00F73EA4" w:rsidTr="00083C2F">
        <w:tc>
          <w:tcPr>
            <w:tcW w:w="562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2.</w:t>
            </w:r>
          </w:p>
        </w:tc>
        <w:tc>
          <w:tcPr>
            <w:tcW w:w="2393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 квалификационный уровень</w:t>
            </w:r>
          </w:p>
        </w:tc>
        <w:tc>
          <w:tcPr>
            <w:tcW w:w="5404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гент; архивариус; дежурный (по залу, кабинету, общежитию и др.); делопроизводитель; инспектор по учету; калькулятор; кассир; комендант; паспортист; секретарь; секретарь-машинистка; экспедитор</w:t>
            </w:r>
          </w:p>
        </w:tc>
        <w:tc>
          <w:tcPr>
            <w:tcW w:w="1559" w:type="dxa"/>
          </w:tcPr>
          <w:p w:rsidR="000218B6" w:rsidRPr="00F73EA4" w:rsidRDefault="000218B6" w:rsidP="00F7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680</w:t>
            </w:r>
          </w:p>
        </w:tc>
      </w:tr>
      <w:tr w:rsidR="000218B6" w:rsidRPr="00F73EA4" w:rsidTr="00083C2F">
        <w:tc>
          <w:tcPr>
            <w:tcW w:w="562" w:type="dxa"/>
          </w:tcPr>
          <w:p w:rsidR="000218B6" w:rsidRPr="00F73EA4" w:rsidRDefault="000218B6" w:rsidP="00A56A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.3.</w:t>
            </w:r>
          </w:p>
        </w:tc>
        <w:tc>
          <w:tcPr>
            <w:tcW w:w="2393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 квалификационный уровень</w:t>
            </w:r>
          </w:p>
        </w:tc>
        <w:tc>
          <w:tcPr>
            <w:tcW w:w="5404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559" w:type="dxa"/>
          </w:tcPr>
          <w:p w:rsidR="000218B6" w:rsidRPr="00F73EA4" w:rsidRDefault="000218B6" w:rsidP="00F7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506</w:t>
            </w:r>
          </w:p>
        </w:tc>
      </w:tr>
      <w:tr w:rsidR="000218B6" w:rsidRPr="00F73EA4" w:rsidTr="00083C2F">
        <w:tc>
          <w:tcPr>
            <w:tcW w:w="562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9356" w:type="dxa"/>
            <w:gridSpan w:val="3"/>
          </w:tcPr>
          <w:p w:rsidR="000218B6" w:rsidRPr="00F73EA4" w:rsidRDefault="000218B6" w:rsidP="00083C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0218B6" w:rsidRPr="00F73EA4" w:rsidTr="00083C2F">
        <w:tc>
          <w:tcPr>
            <w:tcW w:w="562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1.</w:t>
            </w:r>
          </w:p>
        </w:tc>
        <w:tc>
          <w:tcPr>
            <w:tcW w:w="2393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 квалификационный уровень</w:t>
            </w:r>
          </w:p>
        </w:tc>
        <w:tc>
          <w:tcPr>
            <w:tcW w:w="5404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тор; диспетчер; инспектор по кадрам; лаборант; оператор диспетчерской движения и погрузочно-разгрузочных работ; секретарь руководителя; специалист по работе с молодежью; техник; техник-лаборант; техник по защите информации; техник-программист; художник</w:t>
            </w:r>
          </w:p>
        </w:tc>
        <w:tc>
          <w:tcPr>
            <w:tcW w:w="1559" w:type="dxa"/>
          </w:tcPr>
          <w:p w:rsidR="000218B6" w:rsidRPr="00F73EA4" w:rsidRDefault="000218B6" w:rsidP="00F7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011</w:t>
            </w:r>
          </w:p>
        </w:tc>
      </w:tr>
      <w:tr w:rsidR="000218B6" w:rsidRPr="00F73EA4" w:rsidTr="00083C2F">
        <w:tc>
          <w:tcPr>
            <w:tcW w:w="562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2.</w:t>
            </w:r>
          </w:p>
        </w:tc>
        <w:tc>
          <w:tcPr>
            <w:tcW w:w="2393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 квалификационный уровень</w:t>
            </w:r>
          </w:p>
        </w:tc>
        <w:tc>
          <w:tcPr>
            <w:tcW w:w="5404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ведующий архивом; заведующий складом; заведующий хозяйством; заведующий канцелярией; должности служащих первого квалификационного уровня, по которым устанавливается производное должностное наименование "старший"; 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1559" w:type="dxa"/>
          </w:tcPr>
          <w:p w:rsidR="000218B6" w:rsidRPr="00F73EA4" w:rsidRDefault="000218B6" w:rsidP="00F7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836</w:t>
            </w:r>
          </w:p>
        </w:tc>
      </w:tr>
      <w:tr w:rsidR="000218B6" w:rsidRPr="00F73EA4" w:rsidTr="00083C2F">
        <w:tc>
          <w:tcPr>
            <w:tcW w:w="562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3.</w:t>
            </w:r>
          </w:p>
        </w:tc>
        <w:tc>
          <w:tcPr>
            <w:tcW w:w="2393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 квалификационный уровень</w:t>
            </w:r>
          </w:p>
        </w:tc>
        <w:tc>
          <w:tcPr>
            <w:tcW w:w="5404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ведующий общежитием; заведующий производством (шеф-повар); заведующий столовой; начальник хозяйственного отдела; должности служащих первого квалификационного уровня, по которым устанавливается I внутридолжностная категория</w:t>
            </w:r>
          </w:p>
        </w:tc>
        <w:tc>
          <w:tcPr>
            <w:tcW w:w="1559" w:type="dxa"/>
          </w:tcPr>
          <w:p w:rsidR="000218B6" w:rsidRPr="00F73EA4" w:rsidRDefault="000218B6" w:rsidP="00F7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828</w:t>
            </w:r>
          </w:p>
        </w:tc>
      </w:tr>
      <w:tr w:rsidR="000218B6" w:rsidRPr="00F73EA4" w:rsidTr="00083C2F">
        <w:tc>
          <w:tcPr>
            <w:tcW w:w="562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4.</w:t>
            </w:r>
          </w:p>
        </w:tc>
        <w:tc>
          <w:tcPr>
            <w:tcW w:w="2393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 квалификационный уровень</w:t>
            </w:r>
          </w:p>
        </w:tc>
        <w:tc>
          <w:tcPr>
            <w:tcW w:w="5404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ханик; 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559" w:type="dxa"/>
          </w:tcPr>
          <w:p w:rsidR="000218B6" w:rsidRPr="00F73EA4" w:rsidRDefault="000218B6" w:rsidP="00F7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819</w:t>
            </w:r>
          </w:p>
        </w:tc>
      </w:tr>
      <w:tr w:rsidR="000218B6" w:rsidRPr="00F73EA4" w:rsidTr="00083C2F">
        <w:tc>
          <w:tcPr>
            <w:tcW w:w="562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2.5.</w:t>
            </w:r>
          </w:p>
        </w:tc>
        <w:tc>
          <w:tcPr>
            <w:tcW w:w="2393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 квалификационный уровень</w:t>
            </w:r>
          </w:p>
        </w:tc>
        <w:tc>
          <w:tcPr>
            <w:tcW w:w="5404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чальник гаража</w:t>
            </w:r>
          </w:p>
        </w:tc>
        <w:tc>
          <w:tcPr>
            <w:tcW w:w="1559" w:type="dxa"/>
          </w:tcPr>
          <w:p w:rsidR="000218B6" w:rsidRPr="00F73EA4" w:rsidRDefault="000218B6" w:rsidP="00F7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1811</w:t>
            </w:r>
          </w:p>
        </w:tc>
      </w:tr>
      <w:tr w:rsidR="000218B6" w:rsidRPr="00F73EA4" w:rsidTr="00083C2F">
        <w:tc>
          <w:tcPr>
            <w:tcW w:w="562" w:type="dxa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9356" w:type="dxa"/>
            <w:gridSpan w:val="3"/>
          </w:tcPr>
          <w:p w:rsidR="000218B6" w:rsidRPr="00F73EA4" w:rsidRDefault="000218B6" w:rsidP="000218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0218B6" w:rsidRPr="00F73EA4" w:rsidTr="00083C2F">
        <w:tc>
          <w:tcPr>
            <w:tcW w:w="562" w:type="dxa"/>
          </w:tcPr>
          <w:p w:rsidR="000218B6" w:rsidRPr="00F73EA4" w:rsidRDefault="00CE238C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1.</w:t>
            </w:r>
          </w:p>
        </w:tc>
        <w:tc>
          <w:tcPr>
            <w:tcW w:w="2393" w:type="dxa"/>
          </w:tcPr>
          <w:p w:rsidR="000218B6" w:rsidRPr="00F73EA4" w:rsidRDefault="000218B6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 квалификационный уровень</w:t>
            </w:r>
          </w:p>
        </w:tc>
        <w:tc>
          <w:tcPr>
            <w:tcW w:w="5404" w:type="dxa"/>
          </w:tcPr>
          <w:p w:rsidR="000218B6" w:rsidRPr="00F73EA4" w:rsidRDefault="000218B6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налитик; бухгалтер; документовед; инженер; инженер по качеству; инженер по защите информации; инженер по автоматизированным системам управления производством; инженер по наладке и испытаниям; инженер по охране окружающей среды (эколог); инженер по патентной и изобретательской работе; инженер по ремонту; инженер-программист (программист); инженер-электроник (электроник); инженер-энергетик (энергетик); менеджер; переводчик; профконсультант; психолог; специалист по защите информации; специалист по кадрам; специалист по связям с общественностью; сурдопереводчик; экономист; эксперт; юрисконсульт; специалист по маркетингу</w:t>
            </w:r>
          </w:p>
        </w:tc>
        <w:tc>
          <w:tcPr>
            <w:tcW w:w="1559" w:type="dxa"/>
          </w:tcPr>
          <w:p w:rsidR="000218B6" w:rsidRPr="00F73EA4" w:rsidRDefault="000218B6" w:rsidP="00F7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828</w:t>
            </w:r>
          </w:p>
        </w:tc>
      </w:tr>
      <w:tr w:rsidR="000218B6" w:rsidRPr="00F73EA4" w:rsidTr="00083C2F">
        <w:tc>
          <w:tcPr>
            <w:tcW w:w="562" w:type="dxa"/>
          </w:tcPr>
          <w:p w:rsidR="000218B6" w:rsidRPr="00F73EA4" w:rsidRDefault="00CE238C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2.</w:t>
            </w:r>
          </w:p>
        </w:tc>
        <w:tc>
          <w:tcPr>
            <w:tcW w:w="2393" w:type="dxa"/>
          </w:tcPr>
          <w:p w:rsidR="000218B6" w:rsidRPr="00F73EA4" w:rsidRDefault="000218B6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 квалификационный уровень</w:t>
            </w:r>
          </w:p>
        </w:tc>
        <w:tc>
          <w:tcPr>
            <w:tcW w:w="5404" w:type="dxa"/>
          </w:tcPr>
          <w:p w:rsidR="000218B6" w:rsidRPr="00F73EA4" w:rsidRDefault="000218B6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1559" w:type="dxa"/>
          </w:tcPr>
          <w:p w:rsidR="000218B6" w:rsidRPr="00F73EA4" w:rsidRDefault="000218B6" w:rsidP="00F7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819</w:t>
            </w:r>
          </w:p>
        </w:tc>
      </w:tr>
      <w:tr w:rsidR="000218B6" w:rsidRPr="00F73EA4" w:rsidTr="00083C2F">
        <w:tc>
          <w:tcPr>
            <w:tcW w:w="562" w:type="dxa"/>
          </w:tcPr>
          <w:p w:rsidR="000218B6" w:rsidRPr="00F73EA4" w:rsidRDefault="00CE238C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3.</w:t>
            </w:r>
          </w:p>
        </w:tc>
        <w:tc>
          <w:tcPr>
            <w:tcW w:w="2393" w:type="dxa"/>
          </w:tcPr>
          <w:p w:rsidR="000218B6" w:rsidRPr="00F73EA4" w:rsidRDefault="000218B6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 квалификационный уровень</w:t>
            </w:r>
          </w:p>
        </w:tc>
        <w:tc>
          <w:tcPr>
            <w:tcW w:w="5404" w:type="dxa"/>
          </w:tcPr>
          <w:p w:rsidR="000218B6" w:rsidRPr="00F73EA4" w:rsidRDefault="000218B6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1559" w:type="dxa"/>
          </w:tcPr>
          <w:p w:rsidR="000218B6" w:rsidRPr="00F73EA4" w:rsidRDefault="000218B6" w:rsidP="00F7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1811</w:t>
            </w:r>
          </w:p>
        </w:tc>
      </w:tr>
      <w:tr w:rsidR="000218B6" w:rsidRPr="00F73EA4" w:rsidTr="00083C2F">
        <w:tc>
          <w:tcPr>
            <w:tcW w:w="562" w:type="dxa"/>
          </w:tcPr>
          <w:p w:rsidR="000218B6" w:rsidRPr="00F73EA4" w:rsidRDefault="00CE238C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4.</w:t>
            </w:r>
          </w:p>
        </w:tc>
        <w:tc>
          <w:tcPr>
            <w:tcW w:w="2393" w:type="dxa"/>
          </w:tcPr>
          <w:p w:rsidR="000218B6" w:rsidRPr="00F73EA4" w:rsidRDefault="000218B6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 квалификационный уровень</w:t>
            </w:r>
          </w:p>
        </w:tc>
        <w:tc>
          <w:tcPr>
            <w:tcW w:w="5404" w:type="dxa"/>
          </w:tcPr>
          <w:p w:rsidR="000218B6" w:rsidRPr="00F73EA4" w:rsidRDefault="000218B6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559" w:type="dxa"/>
          </w:tcPr>
          <w:p w:rsidR="000218B6" w:rsidRPr="00F73EA4" w:rsidRDefault="000218B6" w:rsidP="00F7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2967</w:t>
            </w:r>
          </w:p>
        </w:tc>
      </w:tr>
      <w:tr w:rsidR="000218B6" w:rsidRPr="00F73EA4" w:rsidTr="00083C2F">
        <w:tc>
          <w:tcPr>
            <w:tcW w:w="562" w:type="dxa"/>
          </w:tcPr>
          <w:p w:rsidR="000218B6" w:rsidRPr="00F73EA4" w:rsidRDefault="00CE238C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5.</w:t>
            </w:r>
          </w:p>
        </w:tc>
        <w:tc>
          <w:tcPr>
            <w:tcW w:w="2393" w:type="dxa"/>
          </w:tcPr>
          <w:p w:rsidR="000218B6" w:rsidRPr="00F73EA4" w:rsidRDefault="000218B6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 квалификационный уровень</w:t>
            </w:r>
          </w:p>
        </w:tc>
        <w:tc>
          <w:tcPr>
            <w:tcW w:w="5404" w:type="dxa"/>
          </w:tcPr>
          <w:p w:rsidR="000218B6" w:rsidRPr="00F73EA4" w:rsidRDefault="000218B6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меститель главного бухгалтера</w:t>
            </w:r>
          </w:p>
        </w:tc>
        <w:tc>
          <w:tcPr>
            <w:tcW w:w="1559" w:type="dxa"/>
          </w:tcPr>
          <w:p w:rsidR="000218B6" w:rsidRPr="00F73EA4" w:rsidRDefault="000218B6" w:rsidP="00F7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4123</w:t>
            </w:r>
          </w:p>
        </w:tc>
      </w:tr>
      <w:tr w:rsidR="000218B6" w:rsidRPr="00F73EA4" w:rsidTr="00083C2F">
        <w:tc>
          <w:tcPr>
            <w:tcW w:w="562" w:type="dxa"/>
          </w:tcPr>
          <w:p w:rsidR="000218B6" w:rsidRPr="00F73EA4" w:rsidRDefault="00CE238C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9356" w:type="dxa"/>
            <w:gridSpan w:val="3"/>
          </w:tcPr>
          <w:p w:rsidR="000218B6" w:rsidRPr="00F73EA4" w:rsidRDefault="000218B6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0218B6" w:rsidRPr="00F73EA4" w:rsidTr="00083C2F">
        <w:tc>
          <w:tcPr>
            <w:tcW w:w="562" w:type="dxa"/>
          </w:tcPr>
          <w:p w:rsidR="000218B6" w:rsidRPr="00F73EA4" w:rsidRDefault="00CE238C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.1.</w:t>
            </w:r>
          </w:p>
        </w:tc>
        <w:tc>
          <w:tcPr>
            <w:tcW w:w="2393" w:type="dxa"/>
          </w:tcPr>
          <w:p w:rsidR="000218B6" w:rsidRPr="00F73EA4" w:rsidRDefault="000218B6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 квалификационный уровень</w:t>
            </w:r>
          </w:p>
        </w:tc>
        <w:tc>
          <w:tcPr>
            <w:tcW w:w="5404" w:type="dxa"/>
          </w:tcPr>
          <w:p w:rsidR="000218B6" w:rsidRPr="00F73EA4" w:rsidRDefault="000218B6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чальник инструментального отдела; начальник исследовательской лаборатории; начальник лаборатории (бюро) по организации труда и управления производством; начальник лаборатории (бюро) социологии труда; начальник лаборатории (бюро) технико-экономических исследований; начальник нормативно-исследовательской лаборатории по труду; начальник отдела автоматизации и механизации производственных процессов; начальник отдела автоматизированной системы управления производством; начальник отдела адресно-</w:t>
            </w: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справочной работы; начальник отдела информации; начальник отдела кадров (спецотдела и др.); начальник отдела капитального строительства; начальник отдела комплектации оборудования; начальник отдела контроля качества; начальник отдела маркетинга; начальник отдела материально-технического снабжения; начальник отдела организации и оплаты труда; начальник отдела охраны окружающей среды; начальник отдела охраны труда; начальник отдела патентной и изобретательской работы; начальник отдела подготовки кадров; начальник отдела (лаборатории, сектора) по защите информации; начальник отдела по связям с общественностью; начальник отдела социального развития; начальник отдела стандартизации; начальник планово-экономического отдела; начальник производственной лаборатории (по производственного отдела); начальник технического отдела; начальник финансового отдела; начальник юридического отдела</w:t>
            </w:r>
          </w:p>
        </w:tc>
        <w:tc>
          <w:tcPr>
            <w:tcW w:w="1559" w:type="dxa"/>
          </w:tcPr>
          <w:p w:rsidR="000218B6" w:rsidRPr="00F73EA4" w:rsidRDefault="000218B6" w:rsidP="00F7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23958</w:t>
            </w:r>
          </w:p>
        </w:tc>
      </w:tr>
      <w:tr w:rsidR="000218B6" w:rsidRPr="00F73EA4" w:rsidTr="00083C2F">
        <w:tc>
          <w:tcPr>
            <w:tcW w:w="562" w:type="dxa"/>
          </w:tcPr>
          <w:p w:rsidR="000218B6" w:rsidRPr="00F73EA4" w:rsidRDefault="00CE238C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.2.</w:t>
            </w:r>
          </w:p>
        </w:tc>
        <w:tc>
          <w:tcPr>
            <w:tcW w:w="2393" w:type="dxa"/>
          </w:tcPr>
          <w:p w:rsidR="000218B6" w:rsidRPr="00F73EA4" w:rsidRDefault="000218B6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 квалификационный уровень</w:t>
            </w:r>
          </w:p>
        </w:tc>
        <w:tc>
          <w:tcPr>
            <w:tcW w:w="5404" w:type="dxa"/>
          </w:tcPr>
          <w:p w:rsidR="000218B6" w:rsidRPr="00F73EA4" w:rsidRDefault="000218B6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лавный (аналитик; диспетчер, механик, специалист по защите информации, технолог, эксперт; энергетик);</w:t>
            </w:r>
          </w:p>
        </w:tc>
        <w:tc>
          <w:tcPr>
            <w:tcW w:w="1559" w:type="dxa"/>
          </w:tcPr>
          <w:p w:rsidR="000218B6" w:rsidRPr="00F73EA4" w:rsidRDefault="000218B6" w:rsidP="00F7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5115</w:t>
            </w:r>
          </w:p>
        </w:tc>
      </w:tr>
      <w:tr w:rsidR="000218B6" w:rsidRPr="00F73EA4" w:rsidTr="00083C2F">
        <w:tc>
          <w:tcPr>
            <w:tcW w:w="562" w:type="dxa"/>
          </w:tcPr>
          <w:p w:rsidR="000218B6" w:rsidRPr="00F73EA4" w:rsidRDefault="00CE238C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.3.</w:t>
            </w:r>
          </w:p>
        </w:tc>
        <w:tc>
          <w:tcPr>
            <w:tcW w:w="2393" w:type="dxa"/>
          </w:tcPr>
          <w:p w:rsidR="000218B6" w:rsidRPr="00F73EA4" w:rsidRDefault="000218B6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 квалификационный уровень</w:t>
            </w:r>
          </w:p>
        </w:tc>
        <w:tc>
          <w:tcPr>
            <w:tcW w:w="5404" w:type="dxa"/>
          </w:tcPr>
          <w:p w:rsidR="000218B6" w:rsidRPr="00F73EA4" w:rsidRDefault="000218B6" w:rsidP="00CE23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559" w:type="dxa"/>
          </w:tcPr>
          <w:p w:rsidR="000218B6" w:rsidRPr="00F73EA4" w:rsidRDefault="000218B6" w:rsidP="00F7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6437</w:t>
            </w:r>
          </w:p>
        </w:tc>
      </w:tr>
    </w:tbl>
    <w:p w:rsidR="000218B6" w:rsidRPr="00D71259" w:rsidRDefault="000218B6" w:rsidP="000218B6">
      <w:pPr>
        <w:pStyle w:val="ConsPlusNormal"/>
        <w:shd w:val="clear" w:color="auto" w:fill="FFFFFF"/>
        <w:tabs>
          <w:tab w:val="left" w:pos="0"/>
        </w:tabs>
        <w:ind w:left="709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D71259">
        <w:rPr>
          <w:rFonts w:ascii="Times New Roman" w:hAnsi="Times New Roman" w:cs="Times New Roman"/>
          <w:sz w:val="28"/>
          <w:szCs w:val="28"/>
          <w:highlight w:val="white"/>
        </w:rPr>
        <w:t>».</w:t>
      </w:r>
    </w:p>
    <w:p w:rsidR="002A6EC1" w:rsidRDefault="002A6EC1" w:rsidP="004F0272">
      <w:pPr>
        <w:pStyle w:val="ConsPlusNormal"/>
        <w:numPr>
          <w:ilvl w:val="1"/>
          <w:numId w:val="28"/>
        </w:numPr>
        <w:shd w:val="clear" w:color="auto" w:fill="FFFFFF"/>
        <w:tabs>
          <w:tab w:val="left" w:pos="0"/>
        </w:tabs>
        <w:ind w:left="1276" w:hanging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таблице 2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:</w:t>
      </w:r>
    </w:p>
    <w:p w:rsidR="002A6EC1" w:rsidRDefault="004F0272" w:rsidP="004F0272">
      <w:pPr>
        <w:pStyle w:val="ConsPlusNormal"/>
        <w:numPr>
          <w:ilvl w:val="2"/>
          <w:numId w:val="28"/>
        </w:numPr>
        <w:shd w:val="clear" w:color="auto" w:fill="FFFFFF"/>
        <w:tabs>
          <w:tab w:val="left" w:pos="0"/>
        </w:tabs>
        <w:ind w:left="1276" w:hanging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С</w:t>
      </w:r>
      <w:r w:rsidR="002A6EC1">
        <w:rPr>
          <w:rFonts w:ascii="Times New Roman" w:hAnsi="Times New Roman" w:cs="Times New Roman"/>
          <w:sz w:val="28"/>
          <w:szCs w:val="28"/>
          <w:highlight w:val="white"/>
        </w:rPr>
        <w:t>троку 1.1. изложить в следующей редакции</w:t>
      </w:r>
      <w:r w:rsidR="002A6EC1" w:rsidRPr="002A6EC1"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:rsidR="002A6EC1" w:rsidRDefault="002A6EC1" w:rsidP="002A6EC1">
      <w:pPr>
        <w:pStyle w:val="ConsPlusNormal"/>
        <w:shd w:val="clear" w:color="auto" w:fill="FFFFFF"/>
        <w:tabs>
          <w:tab w:val="left" w:pos="0"/>
        </w:tabs>
        <w:ind w:left="851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 </w:t>
      </w:r>
    </w:p>
    <w:tbl>
      <w:tblPr>
        <w:tblW w:w="978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404"/>
        <w:gridCol w:w="5245"/>
        <w:gridCol w:w="1565"/>
      </w:tblGrid>
      <w:tr w:rsidR="002A6EC1" w:rsidRPr="00F73EA4" w:rsidTr="00083C2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ED6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ED68E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ED68E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вожатый; помощник воспитателя; секретарь учебной части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ED6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17349 </w:t>
            </w:r>
          </w:p>
        </w:tc>
      </w:tr>
    </w:tbl>
    <w:p w:rsidR="002A6EC1" w:rsidRDefault="002A6EC1" w:rsidP="002A6EC1">
      <w:pPr>
        <w:pStyle w:val="ConsPlusNormal"/>
        <w:shd w:val="clear" w:color="auto" w:fill="FFFFFF"/>
        <w:tabs>
          <w:tab w:val="left" w:pos="0"/>
        </w:tabs>
        <w:ind w:left="851" w:firstLine="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».</w:t>
      </w:r>
    </w:p>
    <w:p w:rsidR="002A6EC1" w:rsidRDefault="002A6EC1" w:rsidP="004F0272">
      <w:pPr>
        <w:pStyle w:val="ConsPlusNormal"/>
        <w:numPr>
          <w:ilvl w:val="2"/>
          <w:numId w:val="28"/>
        </w:numPr>
        <w:shd w:val="clear" w:color="auto" w:fill="FFFFFF"/>
        <w:tabs>
          <w:tab w:val="left" w:pos="0"/>
        </w:tabs>
        <w:ind w:left="1276" w:hanging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Строки 2.1, 2.2 изложить в следующей редакции</w:t>
      </w:r>
      <w:r w:rsidRPr="002A6EC1"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:rsidR="002A6EC1" w:rsidRDefault="002A6EC1" w:rsidP="002A6EC1">
      <w:pPr>
        <w:pStyle w:val="ConsPlusNormal"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</w:t>
      </w:r>
    </w:p>
    <w:tbl>
      <w:tblPr>
        <w:tblW w:w="978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404"/>
        <w:gridCol w:w="5245"/>
        <w:gridCol w:w="1565"/>
      </w:tblGrid>
      <w:tr w:rsidR="002A6EC1" w:rsidRPr="00F73EA4" w:rsidTr="00083C2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ED6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2A6EC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ED68E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дежурный по режиму; младший воспитатель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ED6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18176 </w:t>
            </w:r>
          </w:p>
        </w:tc>
      </w:tr>
      <w:tr w:rsidR="002A6EC1" w:rsidRPr="00F73EA4" w:rsidTr="00083C2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ED6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2A6EC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ED68E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диспетчер образовательного учреждения; старший дежурный по режиму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ED6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19166 </w:t>
            </w:r>
          </w:p>
        </w:tc>
      </w:tr>
    </w:tbl>
    <w:p w:rsidR="002A6EC1" w:rsidRDefault="002A6EC1" w:rsidP="002A6EC1">
      <w:pPr>
        <w:pStyle w:val="ConsPlusNormal"/>
        <w:shd w:val="clear" w:color="auto" w:fill="FFFFFF"/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».</w:t>
      </w:r>
    </w:p>
    <w:p w:rsidR="002A6EC1" w:rsidRDefault="002A6EC1" w:rsidP="004F0272">
      <w:pPr>
        <w:pStyle w:val="ConsPlusNormal"/>
        <w:numPr>
          <w:ilvl w:val="2"/>
          <w:numId w:val="28"/>
        </w:numPr>
        <w:shd w:val="clear" w:color="auto" w:fill="FFFFFF"/>
        <w:tabs>
          <w:tab w:val="left" w:pos="0"/>
        </w:tabs>
        <w:ind w:left="1276" w:hanging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Строки 3.1, 3.2, 3.3, 3.4 изложить в следующей редакции</w:t>
      </w:r>
      <w:r w:rsidRPr="002A6EC1"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:rsidR="002A6EC1" w:rsidRDefault="002A6EC1" w:rsidP="002A6EC1">
      <w:pPr>
        <w:pStyle w:val="ConsPlusNormal"/>
        <w:shd w:val="clear" w:color="auto" w:fill="FFFFFF"/>
        <w:tabs>
          <w:tab w:val="left" w:pos="0"/>
        </w:tabs>
        <w:ind w:left="851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</w:t>
      </w:r>
    </w:p>
    <w:tbl>
      <w:tblPr>
        <w:tblW w:w="978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404"/>
        <w:gridCol w:w="5245"/>
        <w:gridCol w:w="1565"/>
      </w:tblGrid>
      <w:tr w:rsidR="002A6EC1" w:rsidRPr="00F73EA4" w:rsidTr="00083C2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ED6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lastRenderedPageBreak/>
              <w:t xml:space="preserve">3.1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F73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ED68E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инструктор по труду; инструктор по физической культуре; музыкальный руководитель; старший вожатый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ED6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22032 </w:t>
            </w:r>
          </w:p>
        </w:tc>
      </w:tr>
      <w:tr w:rsidR="002A6EC1" w:rsidRPr="00F73EA4" w:rsidTr="00083C2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ED6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F73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ED68E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инструктор-методист; концертмейстер; педагог дополнительного образования; педагог-организатор; социальный педагог; тренер-преподаватель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ED6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22140 </w:t>
            </w:r>
          </w:p>
        </w:tc>
      </w:tr>
      <w:tr w:rsidR="002A6EC1" w:rsidRPr="00F73EA4" w:rsidTr="00083C2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ED6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F73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3 квалификационный уровен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ED68E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ED6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>22248</w:t>
            </w:r>
          </w:p>
        </w:tc>
      </w:tr>
      <w:tr w:rsidR="002A6EC1" w:rsidRPr="00F73EA4" w:rsidTr="00083C2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ED6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F73EA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4 квалификационный уровен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ED68E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педагог-библиотекарь; преподаватель (реализующий программы СПО); преподаватель-организатор основ безопасности жизнедеятельности; руководитель физического воспитания; старший воспитатель; старший методист; тьютор; учитель; учитель-дефектолог; учитель-логопед (логопед)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ED6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>23382</w:t>
            </w:r>
          </w:p>
        </w:tc>
      </w:tr>
    </w:tbl>
    <w:p w:rsidR="002A6EC1" w:rsidRDefault="002A6EC1" w:rsidP="002A6EC1">
      <w:pPr>
        <w:pStyle w:val="ConsPlusNormal"/>
        <w:shd w:val="clear" w:color="auto" w:fill="FFFFFF"/>
        <w:tabs>
          <w:tab w:val="left" w:pos="0"/>
        </w:tabs>
        <w:ind w:left="851" w:firstLine="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».</w:t>
      </w:r>
    </w:p>
    <w:p w:rsidR="002A6EC1" w:rsidRPr="002A6EC1" w:rsidRDefault="002A6EC1" w:rsidP="004F0272">
      <w:pPr>
        <w:pStyle w:val="ConsPlusNormal"/>
        <w:numPr>
          <w:ilvl w:val="2"/>
          <w:numId w:val="28"/>
        </w:numPr>
        <w:shd w:val="clear" w:color="auto" w:fill="FFFFFF"/>
        <w:tabs>
          <w:tab w:val="left" w:pos="0"/>
        </w:tabs>
        <w:ind w:left="1276" w:hanging="709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Строки 4.1, 4.2. изложить в следующей редакции</w:t>
      </w:r>
      <w:r w:rsidRPr="002A6EC1"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:rsidR="002A6EC1" w:rsidRPr="002A6EC1" w:rsidRDefault="002A6EC1" w:rsidP="002A6EC1">
      <w:pPr>
        <w:pStyle w:val="ConsPlusNormal"/>
        <w:shd w:val="clear" w:color="auto" w:fill="FFFFFF"/>
        <w:tabs>
          <w:tab w:val="left" w:pos="0"/>
        </w:tabs>
        <w:ind w:left="851" w:firstLine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</w:t>
      </w:r>
    </w:p>
    <w:tbl>
      <w:tblPr>
        <w:tblW w:w="978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404"/>
        <w:gridCol w:w="5245"/>
        <w:gridCol w:w="1565"/>
      </w:tblGrid>
      <w:tr w:rsidR="002A6EC1" w:rsidRPr="00F73EA4" w:rsidTr="00F73EA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ED6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ED6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ED68E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сновные общеобразовательные программы и дополнительные образовательные программ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ED6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>23958</w:t>
            </w:r>
          </w:p>
        </w:tc>
      </w:tr>
      <w:tr w:rsidR="002A6EC1" w:rsidRPr="00F73EA4" w:rsidTr="00F73EA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ED6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ED6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ED68E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>заведующий (начальник) обособленным структурным подразделением, реализующим основные общеобразовательные программы и дополнительные образовательные программы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среднего профессионального образования; старший мастер образовательного учреждения среднего профессионального образ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C1" w:rsidRPr="00F73EA4" w:rsidRDefault="002A6EC1" w:rsidP="00ED6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3EA4">
              <w:rPr>
                <w:color w:val="000000"/>
                <w:sz w:val="24"/>
                <w:szCs w:val="24"/>
              </w:rPr>
              <w:t>25115</w:t>
            </w:r>
          </w:p>
        </w:tc>
      </w:tr>
    </w:tbl>
    <w:p w:rsidR="002A6EC1" w:rsidRPr="002A6EC1" w:rsidRDefault="002A6EC1" w:rsidP="002A6EC1">
      <w:pPr>
        <w:pStyle w:val="ConsPlusNormal"/>
        <w:shd w:val="clear" w:color="auto" w:fill="FFFFFF"/>
        <w:tabs>
          <w:tab w:val="left" w:pos="0"/>
        </w:tabs>
        <w:ind w:left="851" w:firstLine="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».</w:t>
      </w:r>
    </w:p>
    <w:p w:rsidR="000218B6" w:rsidRDefault="00FE6035" w:rsidP="004F0272">
      <w:pPr>
        <w:pStyle w:val="ad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Таблицу 3 изложить в следующей редакции</w:t>
      </w:r>
      <w:r w:rsidRPr="00FE6035">
        <w:rPr>
          <w:sz w:val="28"/>
          <w:szCs w:val="28"/>
        </w:rPr>
        <w:t>:</w:t>
      </w:r>
    </w:p>
    <w:p w:rsidR="00FE6035" w:rsidRDefault="00FE6035" w:rsidP="00FE6035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«</w:t>
      </w:r>
    </w:p>
    <w:tbl>
      <w:tblPr>
        <w:tblW w:w="9836" w:type="dxa"/>
        <w:jc w:val="center"/>
        <w:tblLayout w:type="fixed"/>
        <w:tblLook w:val="04A0" w:firstRow="1" w:lastRow="0" w:firstColumn="1" w:lastColumn="0" w:noHBand="0" w:noVBand="1"/>
      </w:tblPr>
      <w:tblGrid>
        <w:gridCol w:w="699"/>
        <w:gridCol w:w="7371"/>
        <w:gridCol w:w="1766"/>
      </w:tblGrid>
      <w:tr w:rsidR="00FE6035" w:rsidRPr="00F73EA4" w:rsidTr="001D74E9">
        <w:trPr>
          <w:trHeight w:val="315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E6035" w:rsidRPr="00F73EA4" w:rsidRDefault="00FE6035" w:rsidP="00A56AA5">
            <w:pPr>
              <w:contextualSpacing/>
              <w:jc w:val="center"/>
              <w:rPr>
                <w:rFonts w:cs="Arial"/>
                <w:color w:val="000000"/>
                <w:sz w:val="24"/>
                <w:szCs w:val="24"/>
                <w:highlight w:val="white"/>
              </w:rPr>
            </w:pPr>
            <w:r w:rsidRPr="00F73EA4">
              <w:rPr>
                <w:rFonts w:cs="Arial"/>
                <w:color w:val="000000"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737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E6035" w:rsidRPr="00F73EA4" w:rsidRDefault="00FE6035" w:rsidP="00A56AA5">
            <w:pPr>
              <w:contextualSpacing/>
              <w:jc w:val="center"/>
              <w:rPr>
                <w:rFonts w:cs="Arial"/>
                <w:color w:val="000000"/>
                <w:sz w:val="24"/>
                <w:szCs w:val="24"/>
                <w:highlight w:val="white"/>
              </w:rPr>
            </w:pPr>
            <w:r w:rsidRPr="00F73EA4">
              <w:rPr>
                <w:rFonts w:cs="Arial"/>
                <w:color w:val="000000"/>
                <w:sz w:val="24"/>
                <w:szCs w:val="24"/>
                <w:highlight w:val="white"/>
              </w:rPr>
              <w:t>Наименование должностей</w:t>
            </w:r>
          </w:p>
        </w:tc>
        <w:tc>
          <w:tcPr>
            <w:tcW w:w="176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E6035" w:rsidRPr="00F73EA4" w:rsidRDefault="00FE6035" w:rsidP="00A56AA5">
            <w:pPr>
              <w:contextualSpacing/>
              <w:jc w:val="center"/>
              <w:rPr>
                <w:rFonts w:cs="Arial"/>
                <w:color w:val="000000"/>
                <w:sz w:val="24"/>
                <w:szCs w:val="24"/>
                <w:highlight w:val="white"/>
              </w:rPr>
            </w:pPr>
            <w:r w:rsidRPr="00F73EA4">
              <w:rPr>
                <w:rFonts w:cs="Arial"/>
                <w:color w:val="000000"/>
                <w:sz w:val="24"/>
                <w:szCs w:val="24"/>
                <w:highlight w:val="white"/>
              </w:rPr>
              <w:t>Размер оклада (должностного оклада), рублей</w:t>
            </w:r>
          </w:p>
        </w:tc>
      </w:tr>
      <w:tr w:rsidR="00FE6035" w:rsidRPr="00F73EA4" w:rsidTr="001D74E9">
        <w:trPr>
          <w:trHeight w:val="315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E6035" w:rsidRPr="00F73EA4" w:rsidRDefault="00FE6035" w:rsidP="00A56AA5">
            <w:pPr>
              <w:contextualSpacing/>
              <w:jc w:val="center"/>
              <w:rPr>
                <w:rFonts w:cs="Arial"/>
                <w:color w:val="000000"/>
                <w:sz w:val="24"/>
                <w:szCs w:val="24"/>
                <w:highlight w:val="white"/>
              </w:rPr>
            </w:pPr>
            <w:r w:rsidRPr="00F73EA4">
              <w:rPr>
                <w:rFonts w:cs="Arial"/>
                <w:color w:val="000000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37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E6035" w:rsidRPr="00F73EA4" w:rsidRDefault="00FE6035" w:rsidP="00A56AA5">
            <w:pPr>
              <w:contextualSpacing/>
              <w:jc w:val="center"/>
              <w:rPr>
                <w:rFonts w:cs="Arial"/>
                <w:color w:val="000000"/>
                <w:sz w:val="24"/>
                <w:szCs w:val="24"/>
                <w:highlight w:val="white"/>
              </w:rPr>
            </w:pPr>
            <w:r w:rsidRPr="00F73EA4">
              <w:rPr>
                <w:rFonts w:cs="Arial"/>
                <w:color w:val="000000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76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E6035" w:rsidRPr="00F73EA4" w:rsidRDefault="00FE6035" w:rsidP="00A56AA5">
            <w:pPr>
              <w:contextualSpacing/>
              <w:jc w:val="center"/>
              <w:rPr>
                <w:rFonts w:cs="Arial"/>
                <w:color w:val="000000"/>
                <w:sz w:val="24"/>
                <w:szCs w:val="24"/>
                <w:highlight w:val="white"/>
              </w:rPr>
            </w:pPr>
            <w:r w:rsidRPr="00F73EA4">
              <w:rPr>
                <w:rFonts w:cs="Arial"/>
                <w:color w:val="000000"/>
                <w:sz w:val="24"/>
                <w:szCs w:val="24"/>
                <w:highlight w:val="white"/>
              </w:rPr>
              <w:t>3</w:t>
            </w:r>
          </w:p>
        </w:tc>
      </w:tr>
      <w:tr w:rsidR="00FE6035" w:rsidRPr="00F73EA4" w:rsidTr="00083C2F">
        <w:trPr>
          <w:trHeight w:val="600"/>
          <w:jc w:val="center"/>
        </w:trPr>
        <w:tc>
          <w:tcPr>
            <w:tcW w:w="69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E6035" w:rsidRPr="00F73EA4" w:rsidRDefault="00FE6035" w:rsidP="00A56AA5">
            <w:pPr>
              <w:contextualSpacing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73EA4">
              <w:rPr>
                <w:rFonts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137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E6035" w:rsidRPr="00F73EA4" w:rsidRDefault="00FE6035" w:rsidP="00A56AA5">
            <w:pPr>
              <w:contextualSpacing/>
              <w:jc w:val="center"/>
              <w:rPr>
                <w:rFonts w:cs="Arial"/>
                <w:color w:val="000000"/>
                <w:sz w:val="24"/>
                <w:szCs w:val="24"/>
                <w:highlight w:val="white"/>
              </w:rPr>
            </w:pPr>
            <w:r w:rsidRPr="00F73EA4">
              <w:rPr>
                <w:rFonts w:cs="Arial"/>
                <w:color w:val="000000"/>
                <w:sz w:val="24"/>
                <w:szCs w:val="24"/>
                <w:highlight w:val="white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FE6035" w:rsidRPr="00F73EA4" w:rsidTr="001D74E9">
        <w:trPr>
          <w:trHeight w:val="387"/>
          <w:jc w:val="center"/>
        </w:trPr>
        <w:tc>
          <w:tcPr>
            <w:tcW w:w="69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E6035" w:rsidRPr="00F73EA4" w:rsidRDefault="00FE6035" w:rsidP="00A56AA5">
            <w:pPr>
              <w:contextualSpacing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73EA4">
              <w:rPr>
                <w:rFonts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E6035" w:rsidRPr="00F73EA4" w:rsidRDefault="00580BB4" w:rsidP="00FE6035">
            <w:pPr>
              <w:contextualSpacing/>
              <w:rPr>
                <w:rFonts w:cs="Arial"/>
                <w:color w:val="000000"/>
                <w:sz w:val="24"/>
                <w:szCs w:val="24"/>
              </w:rPr>
            </w:pPr>
            <w:r w:rsidRPr="00F73EA4">
              <w:rPr>
                <w:rFonts w:cs="Arial"/>
                <w:color w:val="000000"/>
                <w:sz w:val="24"/>
                <w:szCs w:val="24"/>
                <w:highlight w:val="white"/>
              </w:rPr>
              <w:t>з</w:t>
            </w:r>
            <w:r w:rsidR="00FE6035" w:rsidRPr="00F73EA4">
              <w:rPr>
                <w:rFonts w:cs="Arial"/>
                <w:color w:val="000000"/>
                <w:sz w:val="24"/>
                <w:szCs w:val="24"/>
                <w:highlight w:val="white"/>
              </w:rPr>
              <w:t>вукооператор, би</w:t>
            </w:r>
            <w:r w:rsidR="00FE6035" w:rsidRPr="00F73EA4">
              <w:rPr>
                <w:rFonts w:cs="Arial"/>
                <w:color w:val="000000"/>
                <w:sz w:val="24"/>
                <w:szCs w:val="24"/>
              </w:rPr>
              <w:t>блиотекарь</w:t>
            </w:r>
          </w:p>
        </w:tc>
        <w:tc>
          <w:tcPr>
            <w:tcW w:w="17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E6035" w:rsidRPr="00F73EA4" w:rsidRDefault="00580BB4" w:rsidP="00A56AA5">
            <w:pPr>
              <w:contextualSpacing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73EA4">
              <w:rPr>
                <w:rFonts w:cs="Arial"/>
                <w:color w:val="000000"/>
                <w:sz w:val="24"/>
                <w:szCs w:val="24"/>
              </w:rPr>
              <w:t>19166</w:t>
            </w:r>
          </w:p>
        </w:tc>
      </w:tr>
      <w:tr w:rsidR="00FE6035" w:rsidRPr="00F73EA4" w:rsidTr="001D74E9">
        <w:trPr>
          <w:trHeight w:val="974"/>
          <w:jc w:val="center"/>
        </w:trPr>
        <w:tc>
          <w:tcPr>
            <w:tcW w:w="699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FE6035" w:rsidRPr="00F73EA4" w:rsidRDefault="00FE6035" w:rsidP="00A56AA5">
            <w:pPr>
              <w:contextualSpacing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73EA4">
              <w:rPr>
                <w:rFonts w:cs="Arial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FE6035" w:rsidRPr="00F73EA4" w:rsidRDefault="00FE6035" w:rsidP="00580BB4">
            <w:pPr>
              <w:contextualSpacing/>
              <w:rPr>
                <w:rFonts w:cs="Arial"/>
                <w:color w:val="000000"/>
                <w:sz w:val="24"/>
                <w:szCs w:val="24"/>
              </w:rPr>
            </w:pPr>
            <w:r w:rsidRPr="00F73EA4">
              <w:rPr>
                <w:rFonts w:cs="Arial"/>
                <w:color w:val="000000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I внутридолжностная категория: </w:t>
            </w:r>
            <w:r w:rsidR="00580BB4" w:rsidRPr="00F73EA4">
              <w:rPr>
                <w:rFonts w:cs="Arial"/>
                <w:color w:val="000000"/>
                <w:sz w:val="24"/>
                <w:szCs w:val="24"/>
              </w:rPr>
              <w:t xml:space="preserve">звукооператор, </w:t>
            </w:r>
            <w:r w:rsidRPr="00F73EA4">
              <w:rPr>
                <w:rFonts w:cs="Arial"/>
                <w:color w:val="000000"/>
                <w:sz w:val="24"/>
                <w:szCs w:val="24"/>
                <w:highlight w:val="white"/>
              </w:rPr>
              <w:t>биб</w:t>
            </w:r>
            <w:r w:rsidRPr="00F73EA4">
              <w:rPr>
                <w:rFonts w:cs="Arial"/>
                <w:color w:val="000000"/>
                <w:sz w:val="24"/>
                <w:szCs w:val="24"/>
              </w:rPr>
              <w:t>лиотекарь</w:t>
            </w:r>
          </w:p>
        </w:tc>
        <w:tc>
          <w:tcPr>
            <w:tcW w:w="17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FE6035" w:rsidRPr="00F73EA4" w:rsidRDefault="00580BB4" w:rsidP="00A56AA5">
            <w:pPr>
              <w:contextualSpacing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73EA4">
              <w:rPr>
                <w:rFonts w:cs="Arial"/>
                <w:color w:val="000000"/>
                <w:sz w:val="24"/>
                <w:szCs w:val="24"/>
              </w:rPr>
              <w:t>20158</w:t>
            </w:r>
          </w:p>
        </w:tc>
      </w:tr>
      <w:tr w:rsidR="00FE6035" w:rsidRPr="00F73EA4" w:rsidTr="001D74E9">
        <w:trPr>
          <w:trHeight w:val="96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035" w:rsidRPr="00F73EA4" w:rsidRDefault="00FE6035" w:rsidP="00A56AA5">
            <w:pPr>
              <w:contextualSpacing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73EA4">
              <w:rPr>
                <w:rFonts w:cs="Arial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035" w:rsidRPr="00F73EA4" w:rsidRDefault="00FE6035" w:rsidP="00580BB4">
            <w:pPr>
              <w:contextualSpacing/>
              <w:rPr>
                <w:rFonts w:cs="Arial"/>
                <w:color w:val="000000"/>
                <w:sz w:val="24"/>
                <w:szCs w:val="24"/>
              </w:rPr>
            </w:pPr>
            <w:r w:rsidRPr="00F73EA4">
              <w:rPr>
                <w:rFonts w:cs="Arial"/>
                <w:color w:val="000000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 внутридолжностная категория: </w:t>
            </w:r>
            <w:r w:rsidR="00580BB4" w:rsidRPr="00F73EA4">
              <w:rPr>
                <w:rFonts w:cs="Arial"/>
                <w:color w:val="000000"/>
                <w:sz w:val="24"/>
                <w:szCs w:val="24"/>
              </w:rPr>
              <w:t xml:space="preserve">звукооператор, </w:t>
            </w:r>
            <w:r w:rsidRPr="00F73EA4">
              <w:rPr>
                <w:rFonts w:cs="Arial"/>
                <w:color w:val="000000"/>
                <w:sz w:val="24"/>
                <w:szCs w:val="24"/>
                <w:highlight w:val="white"/>
              </w:rPr>
              <w:t>библи</w:t>
            </w:r>
            <w:r w:rsidRPr="00F73EA4">
              <w:rPr>
                <w:rFonts w:cs="Arial"/>
                <w:color w:val="000000"/>
                <w:sz w:val="24"/>
                <w:szCs w:val="24"/>
              </w:rPr>
              <w:t>отекарь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6035" w:rsidRPr="00F73EA4" w:rsidRDefault="00580BB4" w:rsidP="00A56AA5">
            <w:pPr>
              <w:contextualSpacing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73EA4">
              <w:rPr>
                <w:rFonts w:cs="Arial"/>
                <w:color w:val="000000"/>
                <w:sz w:val="24"/>
                <w:szCs w:val="24"/>
              </w:rPr>
              <w:t>21149</w:t>
            </w:r>
          </w:p>
        </w:tc>
      </w:tr>
      <w:tr w:rsidR="00FE6035" w:rsidRPr="00F73EA4" w:rsidTr="001D74E9">
        <w:trPr>
          <w:trHeight w:val="91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E6035" w:rsidRPr="00F73EA4" w:rsidRDefault="00FE6035" w:rsidP="00A56AA5">
            <w:pPr>
              <w:contextualSpacing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73EA4">
              <w:rPr>
                <w:rFonts w:cs="Arial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73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E6035" w:rsidRPr="00F73EA4" w:rsidRDefault="00FE6035" w:rsidP="00580BB4">
            <w:pPr>
              <w:contextualSpacing/>
              <w:rPr>
                <w:rFonts w:cs="Arial"/>
                <w:color w:val="000000"/>
                <w:sz w:val="24"/>
                <w:szCs w:val="24"/>
                <w:highlight w:val="white"/>
              </w:rPr>
            </w:pPr>
            <w:r w:rsidRPr="00F73EA4">
              <w:rPr>
                <w:rFonts w:cs="Arial"/>
                <w:color w:val="000000"/>
                <w:sz w:val="24"/>
                <w:szCs w:val="24"/>
                <w:highlight w:val="white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: библиотекарь</w:t>
            </w:r>
          </w:p>
        </w:tc>
        <w:tc>
          <w:tcPr>
            <w:tcW w:w="1766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E6035" w:rsidRPr="00F73EA4" w:rsidRDefault="00580BB4" w:rsidP="00A56AA5">
            <w:pPr>
              <w:contextualSpacing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73EA4">
              <w:rPr>
                <w:rFonts w:cs="Arial"/>
                <w:color w:val="000000"/>
                <w:sz w:val="24"/>
                <w:szCs w:val="24"/>
              </w:rPr>
              <w:t>23298</w:t>
            </w:r>
          </w:p>
        </w:tc>
      </w:tr>
      <w:tr w:rsidR="00FE6035" w:rsidRPr="00F73EA4" w:rsidTr="001D74E9">
        <w:trPr>
          <w:trHeight w:val="915"/>
          <w:jc w:val="center"/>
        </w:trPr>
        <w:tc>
          <w:tcPr>
            <w:tcW w:w="69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E6035" w:rsidRPr="00F73EA4" w:rsidRDefault="00FE6035" w:rsidP="00A56AA5">
            <w:pPr>
              <w:contextualSpacing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73EA4">
              <w:rPr>
                <w:rFonts w:cs="Arial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E6035" w:rsidRPr="00F73EA4" w:rsidRDefault="00FE6035" w:rsidP="00580BB4">
            <w:pPr>
              <w:contextualSpacing/>
              <w:rPr>
                <w:rFonts w:cs="Arial"/>
                <w:color w:val="000000"/>
                <w:sz w:val="24"/>
                <w:szCs w:val="24"/>
                <w:highlight w:val="white"/>
              </w:rPr>
            </w:pPr>
            <w:r w:rsidRPr="00F73EA4">
              <w:rPr>
                <w:rFonts w:cs="Arial"/>
                <w:color w:val="000000"/>
                <w:sz w:val="24"/>
                <w:szCs w:val="24"/>
                <w:highlight w:val="white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главный»: главный библиотекарь</w:t>
            </w:r>
          </w:p>
        </w:tc>
        <w:tc>
          <w:tcPr>
            <w:tcW w:w="17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FE6035" w:rsidRPr="00F73EA4" w:rsidRDefault="00580BB4" w:rsidP="00A56AA5">
            <w:pPr>
              <w:contextualSpacing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73EA4">
              <w:rPr>
                <w:rFonts w:cs="Arial"/>
                <w:color w:val="000000"/>
                <w:sz w:val="24"/>
                <w:szCs w:val="24"/>
              </w:rPr>
              <w:t>24454</w:t>
            </w:r>
          </w:p>
        </w:tc>
      </w:tr>
    </w:tbl>
    <w:p w:rsidR="00FE6035" w:rsidRDefault="009100B8" w:rsidP="009100B8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100B8" w:rsidRDefault="009100B8" w:rsidP="004F0272">
      <w:pPr>
        <w:pStyle w:val="ad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Таблицу 4 изложить в следующей редакции</w:t>
      </w:r>
      <w:r w:rsidRPr="009100B8">
        <w:rPr>
          <w:sz w:val="28"/>
          <w:szCs w:val="28"/>
        </w:rPr>
        <w:t>:</w:t>
      </w:r>
    </w:p>
    <w:p w:rsidR="009100B8" w:rsidRDefault="009100B8" w:rsidP="009100B8">
      <w:pPr>
        <w:tabs>
          <w:tab w:val="left" w:pos="0"/>
        </w:tabs>
        <w:autoSpaceDE w:val="0"/>
        <w:autoSpaceDN w:val="0"/>
        <w:adjustRightInd w:val="0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1"/>
        <w:gridCol w:w="2366"/>
        <w:gridCol w:w="5190"/>
        <w:gridCol w:w="1701"/>
      </w:tblGrid>
      <w:tr w:rsidR="009100B8" w:rsidRPr="00F73EA4" w:rsidTr="001D74E9">
        <w:tc>
          <w:tcPr>
            <w:tcW w:w="661" w:type="dxa"/>
          </w:tcPr>
          <w:p w:rsidR="009100B8" w:rsidRPr="00F73EA4" w:rsidRDefault="00F73EA4" w:rsidP="009100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 </w:t>
            </w:r>
            <w:r w:rsidR="009100B8"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/п</w:t>
            </w:r>
          </w:p>
        </w:tc>
        <w:tc>
          <w:tcPr>
            <w:tcW w:w="2366" w:type="dxa"/>
          </w:tcPr>
          <w:p w:rsidR="009100B8" w:rsidRPr="00F73EA4" w:rsidRDefault="009100B8" w:rsidP="009100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валификационный уровень</w:t>
            </w:r>
          </w:p>
        </w:tc>
        <w:tc>
          <w:tcPr>
            <w:tcW w:w="5190" w:type="dxa"/>
          </w:tcPr>
          <w:p w:rsidR="009100B8" w:rsidRPr="00F73EA4" w:rsidRDefault="009100B8" w:rsidP="009100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именование профессий</w:t>
            </w:r>
          </w:p>
        </w:tc>
        <w:tc>
          <w:tcPr>
            <w:tcW w:w="1701" w:type="dxa"/>
          </w:tcPr>
          <w:p w:rsidR="009100B8" w:rsidRPr="00F73EA4" w:rsidRDefault="009100B8" w:rsidP="009100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мер оклада (должностного оклада), рублей</w:t>
            </w:r>
          </w:p>
        </w:tc>
      </w:tr>
      <w:tr w:rsidR="009100B8" w:rsidRPr="00F73EA4" w:rsidTr="001D74E9">
        <w:tc>
          <w:tcPr>
            <w:tcW w:w="661" w:type="dxa"/>
          </w:tcPr>
          <w:p w:rsidR="009100B8" w:rsidRPr="00F73EA4" w:rsidRDefault="009100B8" w:rsidP="009100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366" w:type="dxa"/>
          </w:tcPr>
          <w:p w:rsidR="009100B8" w:rsidRPr="00F73EA4" w:rsidRDefault="009100B8" w:rsidP="009100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190" w:type="dxa"/>
          </w:tcPr>
          <w:p w:rsidR="009100B8" w:rsidRPr="00F73EA4" w:rsidRDefault="009100B8" w:rsidP="009100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701" w:type="dxa"/>
          </w:tcPr>
          <w:p w:rsidR="009100B8" w:rsidRPr="00F73EA4" w:rsidRDefault="009100B8" w:rsidP="009100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9100B8" w:rsidRPr="00F73EA4" w:rsidTr="001D74E9">
        <w:tc>
          <w:tcPr>
            <w:tcW w:w="661" w:type="dxa"/>
          </w:tcPr>
          <w:p w:rsidR="009100B8" w:rsidRPr="00F73EA4" w:rsidRDefault="009100B8" w:rsidP="009100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9257" w:type="dxa"/>
            <w:gridSpan w:val="3"/>
          </w:tcPr>
          <w:p w:rsidR="009100B8" w:rsidRPr="00F73EA4" w:rsidRDefault="009100B8" w:rsidP="009100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9100B8" w:rsidRPr="00F73EA4" w:rsidTr="001D74E9">
        <w:tc>
          <w:tcPr>
            <w:tcW w:w="661" w:type="dxa"/>
          </w:tcPr>
          <w:p w:rsidR="009100B8" w:rsidRPr="00F73EA4" w:rsidRDefault="009100B8" w:rsidP="009100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1.</w:t>
            </w:r>
          </w:p>
        </w:tc>
        <w:tc>
          <w:tcPr>
            <w:tcW w:w="2366" w:type="dxa"/>
          </w:tcPr>
          <w:p w:rsidR="009100B8" w:rsidRPr="00F73EA4" w:rsidRDefault="009100B8" w:rsidP="009100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 квалификационный уровень</w:t>
            </w:r>
          </w:p>
        </w:tc>
        <w:tc>
          <w:tcPr>
            <w:tcW w:w="5190" w:type="dxa"/>
          </w:tcPr>
          <w:p w:rsidR="009100B8" w:rsidRPr="00F73EA4" w:rsidRDefault="009100B8" w:rsidP="009100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фессии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</w:tcPr>
          <w:p w:rsidR="009100B8" w:rsidRPr="00F73EA4" w:rsidRDefault="009100B8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6525</w:t>
            </w:r>
          </w:p>
        </w:tc>
      </w:tr>
      <w:tr w:rsidR="009100B8" w:rsidRPr="00F73EA4" w:rsidTr="001D74E9">
        <w:tc>
          <w:tcPr>
            <w:tcW w:w="661" w:type="dxa"/>
          </w:tcPr>
          <w:p w:rsidR="009100B8" w:rsidRPr="00F73EA4" w:rsidRDefault="009100B8" w:rsidP="009100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9257" w:type="dxa"/>
            <w:gridSpan w:val="3"/>
          </w:tcPr>
          <w:p w:rsidR="009100B8" w:rsidRPr="00F73EA4" w:rsidRDefault="009100B8" w:rsidP="009100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9100B8" w:rsidRPr="00F73EA4" w:rsidTr="001D74E9">
        <w:tc>
          <w:tcPr>
            <w:tcW w:w="661" w:type="dxa"/>
          </w:tcPr>
          <w:p w:rsidR="009100B8" w:rsidRPr="00F73EA4" w:rsidRDefault="009100B8" w:rsidP="009100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1.</w:t>
            </w:r>
          </w:p>
        </w:tc>
        <w:tc>
          <w:tcPr>
            <w:tcW w:w="2366" w:type="dxa"/>
          </w:tcPr>
          <w:p w:rsidR="009100B8" w:rsidRPr="00F73EA4" w:rsidRDefault="009100B8" w:rsidP="009100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 квалификационный уровень</w:t>
            </w:r>
          </w:p>
        </w:tc>
        <w:tc>
          <w:tcPr>
            <w:tcW w:w="5190" w:type="dxa"/>
          </w:tcPr>
          <w:p w:rsidR="009100B8" w:rsidRPr="00F73EA4" w:rsidRDefault="009100B8" w:rsidP="009100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фессии, по которым предусмотрено присвоение 4 и 5 квалификационных разрядов в соответствии с Единым тарифно-квалификационным справочником работ и </w:t>
            </w: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профессий рабочих</w:t>
            </w:r>
          </w:p>
        </w:tc>
        <w:tc>
          <w:tcPr>
            <w:tcW w:w="1701" w:type="dxa"/>
          </w:tcPr>
          <w:p w:rsidR="009100B8" w:rsidRPr="00F73EA4" w:rsidRDefault="009100B8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17349</w:t>
            </w:r>
          </w:p>
        </w:tc>
      </w:tr>
      <w:tr w:rsidR="009100B8" w:rsidRPr="00F73EA4" w:rsidTr="001D74E9">
        <w:tc>
          <w:tcPr>
            <w:tcW w:w="661" w:type="dxa"/>
          </w:tcPr>
          <w:p w:rsidR="009100B8" w:rsidRPr="00F73EA4" w:rsidRDefault="009100B8" w:rsidP="009100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2.</w:t>
            </w:r>
          </w:p>
        </w:tc>
        <w:tc>
          <w:tcPr>
            <w:tcW w:w="2366" w:type="dxa"/>
          </w:tcPr>
          <w:p w:rsidR="009100B8" w:rsidRPr="00F73EA4" w:rsidRDefault="009100B8" w:rsidP="009100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 квалификационный уровень</w:t>
            </w:r>
          </w:p>
        </w:tc>
        <w:tc>
          <w:tcPr>
            <w:tcW w:w="5190" w:type="dxa"/>
          </w:tcPr>
          <w:p w:rsidR="009100B8" w:rsidRPr="00F73EA4" w:rsidRDefault="009100B8" w:rsidP="009100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фессии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</w:tcPr>
          <w:p w:rsidR="009100B8" w:rsidRPr="00F73EA4" w:rsidRDefault="009100B8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176</w:t>
            </w:r>
          </w:p>
        </w:tc>
      </w:tr>
      <w:tr w:rsidR="009100B8" w:rsidRPr="00F73EA4" w:rsidTr="001D74E9">
        <w:tc>
          <w:tcPr>
            <w:tcW w:w="661" w:type="dxa"/>
          </w:tcPr>
          <w:p w:rsidR="009100B8" w:rsidRPr="00F73EA4" w:rsidRDefault="009100B8" w:rsidP="009100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3.</w:t>
            </w:r>
          </w:p>
        </w:tc>
        <w:tc>
          <w:tcPr>
            <w:tcW w:w="2366" w:type="dxa"/>
          </w:tcPr>
          <w:p w:rsidR="009100B8" w:rsidRPr="00F73EA4" w:rsidRDefault="009100B8" w:rsidP="009100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 квалификационный уровень</w:t>
            </w:r>
          </w:p>
        </w:tc>
        <w:tc>
          <w:tcPr>
            <w:tcW w:w="5190" w:type="dxa"/>
          </w:tcPr>
          <w:p w:rsidR="009100B8" w:rsidRPr="00F73EA4" w:rsidRDefault="009100B8" w:rsidP="009100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</w:tcPr>
          <w:p w:rsidR="009100B8" w:rsidRPr="00F73EA4" w:rsidRDefault="009100B8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166</w:t>
            </w:r>
          </w:p>
        </w:tc>
      </w:tr>
      <w:tr w:rsidR="009100B8" w:rsidRPr="00F73EA4" w:rsidTr="001D74E9">
        <w:tc>
          <w:tcPr>
            <w:tcW w:w="661" w:type="dxa"/>
          </w:tcPr>
          <w:p w:rsidR="009100B8" w:rsidRPr="00F73EA4" w:rsidRDefault="009100B8" w:rsidP="009100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4.</w:t>
            </w:r>
          </w:p>
        </w:tc>
        <w:tc>
          <w:tcPr>
            <w:tcW w:w="2366" w:type="dxa"/>
          </w:tcPr>
          <w:p w:rsidR="009100B8" w:rsidRPr="00F73EA4" w:rsidRDefault="009100B8" w:rsidP="00D712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 квалификационный уровень</w:t>
            </w:r>
          </w:p>
        </w:tc>
        <w:tc>
          <w:tcPr>
            <w:tcW w:w="5190" w:type="dxa"/>
          </w:tcPr>
          <w:p w:rsidR="009100B8" w:rsidRPr="00F73EA4" w:rsidRDefault="009100B8" w:rsidP="009100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: водитель автомобиля, занятый перевозкой обучающихся (детей, воспитанников)</w:t>
            </w:r>
          </w:p>
        </w:tc>
        <w:tc>
          <w:tcPr>
            <w:tcW w:w="1701" w:type="dxa"/>
          </w:tcPr>
          <w:p w:rsidR="009100B8" w:rsidRPr="00F73EA4" w:rsidRDefault="009100B8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158</w:t>
            </w:r>
          </w:p>
        </w:tc>
      </w:tr>
    </w:tbl>
    <w:p w:rsidR="009100B8" w:rsidRDefault="009100B8" w:rsidP="009100B8">
      <w:pPr>
        <w:tabs>
          <w:tab w:val="left" w:pos="0"/>
        </w:tabs>
        <w:autoSpaceDE w:val="0"/>
        <w:autoSpaceDN w:val="0"/>
        <w:adjustRightInd w:val="0"/>
        <w:spacing w:line="360" w:lineRule="auto"/>
        <w:ind w:left="85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83C2F" w:rsidRDefault="00083C2F" w:rsidP="004F0272">
      <w:pPr>
        <w:pStyle w:val="ad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5</w:t>
      </w:r>
      <w:r w:rsidRPr="00083C2F">
        <w:rPr>
          <w:sz w:val="28"/>
          <w:szCs w:val="28"/>
        </w:rPr>
        <w:t>:</w:t>
      </w:r>
    </w:p>
    <w:p w:rsidR="006F1B65" w:rsidRPr="00083C2F" w:rsidRDefault="00083C2F" w:rsidP="004F0272">
      <w:pPr>
        <w:pStyle w:val="ad"/>
        <w:numPr>
          <w:ilvl w:val="2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83C2F">
        <w:rPr>
          <w:sz w:val="28"/>
          <w:szCs w:val="28"/>
        </w:rPr>
        <w:t xml:space="preserve">троки 1, 2, 3, 4, 5, 6, 7, 9, 10, 11, 12, 14 </w:t>
      </w:r>
      <w:r w:rsidR="00A56AA5" w:rsidRPr="00083C2F">
        <w:rPr>
          <w:sz w:val="28"/>
          <w:szCs w:val="28"/>
        </w:rPr>
        <w:t>изложить в следующей редакции:</w:t>
      </w:r>
    </w:p>
    <w:p w:rsidR="00A56AA5" w:rsidRPr="00A56AA5" w:rsidRDefault="00A56AA5" w:rsidP="00A56AA5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763"/>
        <w:gridCol w:w="1701"/>
      </w:tblGrid>
      <w:tr w:rsidR="00A56AA5" w:rsidRPr="00F73EA4" w:rsidTr="001D74E9">
        <w:tc>
          <w:tcPr>
            <w:tcW w:w="454" w:type="dxa"/>
          </w:tcPr>
          <w:p w:rsidR="00A56AA5" w:rsidRPr="00F73EA4" w:rsidRDefault="00A56AA5" w:rsidP="00A56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63" w:type="dxa"/>
          </w:tcPr>
          <w:p w:rsidR="00A56AA5" w:rsidRPr="00F73EA4" w:rsidRDefault="00A56AA5" w:rsidP="00A56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младший специалист по охране труда</w:t>
            </w:r>
            <w:r w:rsidRPr="00F73EA4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701" w:type="dxa"/>
          </w:tcPr>
          <w:p w:rsidR="00A56AA5" w:rsidRPr="00F73EA4" w:rsidRDefault="00D71259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19828</w:t>
            </w:r>
          </w:p>
        </w:tc>
      </w:tr>
      <w:tr w:rsidR="00A56AA5" w:rsidRPr="00F73EA4" w:rsidTr="001D74E9">
        <w:tc>
          <w:tcPr>
            <w:tcW w:w="454" w:type="dxa"/>
          </w:tcPr>
          <w:p w:rsidR="00A56AA5" w:rsidRPr="00F73EA4" w:rsidRDefault="00A56AA5" w:rsidP="00A56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63" w:type="dxa"/>
          </w:tcPr>
          <w:p w:rsidR="00A56AA5" w:rsidRPr="00F73EA4" w:rsidRDefault="00A56AA5" w:rsidP="00DA71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="00DA71F5" w:rsidRPr="00F73EA4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6AA5" w:rsidRPr="00F73EA4" w:rsidRDefault="00D71259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20819</w:t>
            </w:r>
          </w:p>
        </w:tc>
      </w:tr>
      <w:tr w:rsidR="00A56AA5" w:rsidRPr="00F73EA4" w:rsidTr="001D74E9">
        <w:tc>
          <w:tcPr>
            <w:tcW w:w="454" w:type="dxa"/>
          </w:tcPr>
          <w:p w:rsidR="00A56AA5" w:rsidRPr="00F73EA4" w:rsidRDefault="00A56AA5" w:rsidP="00A56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63" w:type="dxa"/>
          </w:tcPr>
          <w:p w:rsidR="00A56AA5" w:rsidRPr="00F73EA4" w:rsidRDefault="00A56AA5" w:rsidP="00DA71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главный (ведущий) специалист по охране труда</w:t>
            </w:r>
            <w:r w:rsidR="00DA71F5" w:rsidRPr="00F73EA4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6AA5" w:rsidRPr="00F73EA4" w:rsidRDefault="00D71259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22967</w:t>
            </w:r>
          </w:p>
        </w:tc>
      </w:tr>
      <w:tr w:rsidR="00A56AA5" w:rsidRPr="00F73EA4" w:rsidTr="001D74E9">
        <w:tc>
          <w:tcPr>
            <w:tcW w:w="454" w:type="dxa"/>
          </w:tcPr>
          <w:p w:rsidR="00A56AA5" w:rsidRPr="00F73EA4" w:rsidRDefault="00A56AA5" w:rsidP="00A56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63" w:type="dxa"/>
          </w:tcPr>
          <w:p w:rsidR="00A56AA5" w:rsidRPr="00F73EA4" w:rsidRDefault="00A56AA5" w:rsidP="00A56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  <w:r w:rsidR="00DA71F5" w:rsidRPr="00F73EA4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701" w:type="dxa"/>
          </w:tcPr>
          <w:p w:rsidR="00A56AA5" w:rsidRPr="00F73EA4" w:rsidRDefault="00D71259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19828</w:t>
            </w:r>
          </w:p>
        </w:tc>
      </w:tr>
      <w:tr w:rsidR="00A56AA5" w:rsidRPr="00F73EA4" w:rsidTr="001D74E9">
        <w:tc>
          <w:tcPr>
            <w:tcW w:w="454" w:type="dxa"/>
          </w:tcPr>
          <w:p w:rsidR="00A56AA5" w:rsidRPr="00F73EA4" w:rsidRDefault="00A56AA5" w:rsidP="00A56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63" w:type="dxa"/>
          </w:tcPr>
          <w:p w:rsidR="00A56AA5" w:rsidRPr="00F73EA4" w:rsidRDefault="00A56AA5" w:rsidP="00A56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, специалист по документационному обеспечению персонала</w:t>
            </w:r>
            <w:r w:rsidR="00DA71F5" w:rsidRPr="00F73EA4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701" w:type="dxa"/>
          </w:tcPr>
          <w:p w:rsidR="00A56AA5" w:rsidRPr="00F73EA4" w:rsidRDefault="00D71259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19828</w:t>
            </w:r>
          </w:p>
        </w:tc>
      </w:tr>
      <w:tr w:rsidR="00A56AA5" w:rsidRPr="00F73EA4" w:rsidTr="001D74E9">
        <w:tc>
          <w:tcPr>
            <w:tcW w:w="454" w:type="dxa"/>
          </w:tcPr>
          <w:p w:rsidR="00A56AA5" w:rsidRPr="00F73EA4" w:rsidRDefault="00A56AA5" w:rsidP="00A56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63" w:type="dxa"/>
          </w:tcPr>
          <w:p w:rsidR="00A56AA5" w:rsidRPr="00F73EA4" w:rsidRDefault="00A56AA5" w:rsidP="00A56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  <w:r w:rsidR="00DA71F5" w:rsidRPr="00F73EA4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701" w:type="dxa"/>
          </w:tcPr>
          <w:p w:rsidR="00A56AA5" w:rsidRPr="00F73EA4" w:rsidRDefault="00D71259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20819</w:t>
            </w:r>
          </w:p>
        </w:tc>
      </w:tr>
      <w:tr w:rsidR="00A56AA5" w:rsidRPr="00F73EA4" w:rsidTr="001D74E9">
        <w:tc>
          <w:tcPr>
            <w:tcW w:w="454" w:type="dxa"/>
          </w:tcPr>
          <w:p w:rsidR="00A56AA5" w:rsidRPr="00F73EA4" w:rsidRDefault="00A56AA5" w:rsidP="00A56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63" w:type="dxa"/>
          </w:tcPr>
          <w:p w:rsidR="00A56AA5" w:rsidRPr="00F73EA4" w:rsidRDefault="00A56AA5" w:rsidP="00DA71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ассистент по оказанию технической помощи</w:t>
            </w:r>
            <w:r w:rsidR="00DA71F5" w:rsidRPr="00F73EA4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701" w:type="dxa"/>
          </w:tcPr>
          <w:p w:rsidR="00A56AA5" w:rsidRPr="00F73EA4" w:rsidRDefault="00D71259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18176</w:t>
            </w:r>
          </w:p>
        </w:tc>
      </w:tr>
      <w:tr w:rsidR="00A56AA5" w:rsidRPr="00F73EA4" w:rsidTr="001D74E9">
        <w:tc>
          <w:tcPr>
            <w:tcW w:w="454" w:type="dxa"/>
          </w:tcPr>
          <w:p w:rsidR="00A56AA5" w:rsidRPr="00F73EA4" w:rsidRDefault="00A56AA5" w:rsidP="00A56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763" w:type="dxa"/>
          </w:tcPr>
          <w:p w:rsidR="00A56AA5" w:rsidRPr="00F73EA4" w:rsidRDefault="00A56AA5" w:rsidP="00A56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тивно-хозяйственной деятельности</w:t>
            </w:r>
            <w:r w:rsidR="00DA71F5" w:rsidRPr="00F73EA4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1701" w:type="dxa"/>
          </w:tcPr>
          <w:p w:rsidR="00A56AA5" w:rsidRPr="00F73EA4" w:rsidRDefault="00D71259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19828</w:t>
            </w:r>
          </w:p>
        </w:tc>
      </w:tr>
      <w:tr w:rsidR="00A56AA5" w:rsidRPr="00F73EA4" w:rsidTr="001D74E9">
        <w:tc>
          <w:tcPr>
            <w:tcW w:w="454" w:type="dxa"/>
          </w:tcPr>
          <w:p w:rsidR="00A56AA5" w:rsidRPr="00F73EA4" w:rsidRDefault="00A56AA5" w:rsidP="00A56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63" w:type="dxa"/>
          </w:tcPr>
          <w:p w:rsidR="00A56AA5" w:rsidRPr="00F73EA4" w:rsidRDefault="00A56AA5" w:rsidP="00A56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специалист по безопасности, специалист по антитеррористической защищенности и безопасности, специалист, ответственный за обеспечение антитеррористической защищенности</w:t>
            </w:r>
            <w:r w:rsidR="00DA71F5" w:rsidRPr="00F73EA4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1701" w:type="dxa"/>
          </w:tcPr>
          <w:p w:rsidR="00A56AA5" w:rsidRPr="00F73EA4" w:rsidRDefault="00D71259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19828</w:t>
            </w:r>
          </w:p>
        </w:tc>
      </w:tr>
      <w:tr w:rsidR="00A56AA5" w:rsidRPr="00F73EA4" w:rsidTr="001D74E9">
        <w:tc>
          <w:tcPr>
            <w:tcW w:w="454" w:type="dxa"/>
          </w:tcPr>
          <w:p w:rsidR="00A56AA5" w:rsidRPr="00F73EA4" w:rsidRDefault="00A56AA5" w:rsidP="00A56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63" w:type="dxa"/>
          </w:tcPr>
          <w:p w:rsidR="00A56AA5" w:rsidRPr="00F73EA4" w:rsidRDefault="00A56AA5" w:rsidP="00A56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администратор баз данных</w:t>
            </w:r>
            <w:r w:rsidR="00DA71F5" w:rsidRPr="00F73EA4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1701" w:type="dxa"/>
          </w:tcPr>
          <w:p w:rsidR="00A56AA5" w:rsidRPr="00F73EA4" w:rsidRDefault="00D71259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19828</w:t>
            </w:r>
          </w:p>
        </w:tc>
      </w:tr>
      <w:tr w:rsidR="00A56AA5" w:rsidRPr="00F73EA4" w:rsidTr="001D74E9">
        <w:tc>
          <w:tcPr>
            <w:tcW w:w="454" w:type="dxa"/>
            <w:tcBorders>
              <w:bottom w:val="single" w:sz="4" w:space="0" w:color="auto"/>
            </w:tcBorders>
          </w:tcPr>
          <w:p w:rsidR="00A56AA5" w:rsidRPr="00F73EA4" w:rsidRDefault="00A56AA5" w:rsidP="00A56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63" w:type="dxa"/>
            <w:tcBorders>
              <w:bottom w:val="single" w:sz="4" w:space="0" w:color="auto"/>
            </w:tcBorders>
          </w:tcPr>
          <w:p w:rsidR="00A56AA5" w:rsidRPr="00F73EA4" w:rsidRDefault="00A56AA5" w:rsidP="00DA71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младший администратор баз данных</w:t>
            </w:r>
            <w:r w:rsidR="00DA71F5" w:rsidRPr="00F73EA4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6AA5" w:rsidRPr="00F73EA4" w:rsidRDefault="00D71259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18011</w:t>
            </w:r>
          </w:p>
        </w:tc>
      </w:tr>
    </w:tbl>
    <w:p w:rsidR="00A56AA5" w:rsidRPr="00083C2F" w:rsidRDefault="00083C2F" w:rsidP="00083C2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83C2F">
        <w:rPr>
          <w:rFonts w:ascii="Times New Roman" w:hAnsi="Times New Roman" w:cs="Times New Roman"/>
          <w:sz w:val="28"/>
          <w:szCs w:val="28"/>
        </w:rPr>
        <w:t>».</w:t>
      </w:r>
    </w:p>
    <w:p w:rsidR="00083C2F" w:rsidRDefault="00083C2F" w:rsidP="004F0272">
      <w:pPr>
        <w:pStyle w:val="ad"/>
        <w:numPr>
          <w:ilvl w:val="2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Строки 8, 14 изложить в следующей редакции</w:t>
      </w:r>
      <w:r w:rsidRPr="00083C2F">
        <w:rPr>
          <w:sz w:val="28"/>
          <w:szCs w:val="28"/>
        </w:rPr>
        <w:t>:</w:t>
      </w:r>
    </w:p>
    <w:p w:rsidR="00083C2F" w:rsidRPr="00083C2F" w:rsidRDefault="00083C2F" w:rsidP="00083C2F">
      <w:pPr>
        <w:tabs>
          <w:tab w:val="left" w:pos="0"/>
        </w:tabs>
        <w:autoSpaceDE w:val="0"/>
        <w:autoSpaceDN w:val="0"/>
        <w:adjustRightInd w:val="0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763"/>
        <w:gridCol w:w="1701"/>
      </w:tblGrid>
      <w:tr w:rsidR="00083C2F" w:rsidRPr="00F73EA4" w:rsidTr="001D74E9">
        <w:tc>
          <w:tcPr>
            <w:tcW w:w="454" w:type="dxa"/>
          </w:tcPr>
          <w:p w:rsidR="00083C2F" w:rsidRPr="00F73EA4" w:rsidRDefault="00083C2F" w:rsidP="00ED68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63" w:type="dxa"/>
          </w:tcPr>
          <w:p w:rsidR="00083C2F" w:rsidRPr="00F73EA4" w:rsidRDefault="00083C2F" w:rsidP="00ED68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  <w:r w:rsidRPr="00F73EA4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1701" w:type="dxa"/>
          </w:tcPr>
          <w:p w:rsidR="00083C2F" w:rsidRPr="00F73EA4" w:rsidRDefault="00083C2F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23382</w:t>
            </w:r>
          </w:p>
        </w:tc>
      </w:tr>
    </w:tbl>
    <w:p w:rsidR="00083C2F" w:rsidRDefault="00083C2F" w:rsidP="00083C2F">
      <w:pPr>
        <w:tabs>
          <w:tab w:val="left" w:pos="0"/>
        </w:tabs>
        <w:autoSpaceDE w:val="0"/>
        <w:autoSpaceDN w:val="0"/>
        <w:adjustRightInd w:val="0"/>
        <w:spacing w:line="360" w:lineRule="auto"/>
        <w:ind w:left="851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;</w:t>
      </w:r>
    </w:p>
    <w:p w:rsidR="00083C2F" w:rsidRDefault="00083C2F" w:rsidP="00083C2F">
      <w:pPr>
        <w:tabs>
          <w:tab w:val="left" w:pos="0"/>
        </w:tabs>
        <w:autoSpaceDE w:val="0"/>
        <w:autoSpaceDN w:val="0"/>
        <w:adjustRightInd w:val="0"/>
        <w:spacing w:line="276" w:lineRule="auto"/>
        <w:ind w:left="851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763"/>
        <w:gridCol w:w="1701"/>
      </w:tblGrid>
      <w:tr w:rsidR="00083C2F" w:rsidRPr="00F73EA4" w:rsidTr="001D74E9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083C2F" w:rsidRPr="00F73EA4" w:rsidRDefault="00083C2F" w:rsidP="00083C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083C2F" w:rsidRPr="00F73EA4" w:rsidRDefault="00083C2F" w:rsidP="00ED68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снов безопасности и защиты Родины</w:t>
            </w:r>
            <w:r w:rsidRPr="00F73EA4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83C2F" w:rsidRPr="00F73EA4" w:rsidRDefault="00083C2F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</w:rPr>
              <w:t>23382</w:t>
            </w:r>
          </w:p>
        </w:tc>
      </w:tr>
    </w:tbl>
    <w:p w:rsidR="00083C2F" w:rsidRPr="00083C2F" w:rsidRDefault="00083C2F" w:rsidP="005A7B08">
      <w:pPr>
        <w:tabs>
          <w:tab w:val="left" w:pos="0"/>
        </w:tabs>
        <w:autoSpaceDE w:val="0"/>
        <w:autoSpaceDN w:val="0"/>
        <w:adjustRightInd w:val="0"/>
        <w:spacing w:line="360" w:lineRule="auto"/>
        <w:ind w:left="85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E5194" w:rsidRDefault="00EE5194" w:rsidP="004F0272">
      <w:pPr>
        <w:pStyle w:val="ad"/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Пункт 12 исключить.</w:t>
      </w:r>
    </w:p>
    <w:p w:rsidR="00385CD6" w:rsidRPr="00385CD6" w:rsidRDefault="00385CD6" w:rsidP="004F0272">
      <w:pPr>
        <w:pStyle w:val="ad"/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7</w:t>
      </w:r>
      <w:r>
        <w:rPr>
          <w:sz w:val="28"/>
          <w:szCs w:val="28"/>
          <w:lang w:val="en-US"/>
        </w:rPr>
        <w:t>:</w:t>
      </w:r>
    </w:p>
    <w:p w:rsidR="00385CD6" w:rsidRDefault="00385CD6" w:rsidP="004F0272">
      <w:pPr>
        <w:pStyle w:val="ad"/>
        <w:numPr>
          <w:ilvl w:val="2"/>
          <w:numId w:val="28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85CD6">
        <w:rPr>
          <w:sz w:val="28"/>
          <w:szCs w:val="28"/>
        </w:rPr>
        <w:t>бзац четвертый изложить в следующей редакции: «Выплата педагогическим работникам, имеющим квалификационную категорию «педагог-методист», не имеющим квалификационную категорию «педагог-методист», устанавливается на основе следующих показателей деятельности, не входящей в обязанности по занимаемой в организации должности:»</w:t>
      </w:r>
      <w:r w:rsidR="00C037A5">
        <w:rPr>
          <w:sz w:val="28"/>
          <w:szCs w:val="28"/>
        </w:rPr>
        <w:t>.</w:t>
      </w:r>
    </w:p>
    <w:p w:rsidR="00385CD6" w:rsidRPr="00385CD6" w:rsidRDefault="00385CD6" w:rsidP="004F0272">
      <w:pPr>
        <w:pStyle w:val="ad"/>
        <w:numPr>
          <w:ilvl w:val="2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ами следующего содержания</w:t>
      </w:r>
      <w:r>
        <w:rPr>
          <w:sz w:val="28"/>
          <w:szCs w:val="28"/>
          <w:lang w:val="en-US"/>
        </w:rPr>
        <w:t xml:space="preserve">: </w:t>
      </w:r>
    </w:p>
    <w:p w:rsidR="00C037A5" w:rsidRPr="00C037A5" w:rsidRDefault="00C037A5" w:rsidP="004F0272">
      <w:pPr>
        <w:pStyle w:val="ad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C037A5">
        <w:rPr>
          <w:sz w:val="28"/>
          <w:szCs w:val="28"/>
        </w:rPr>
        <w:t xml:space="preserve">Выплата педагогическим работникам, имеющими квалификационную категорию </w:t>
      </w:r>
      <w:r>
        <w:rPr>
          <w:sz w:val="28"/>
          <w:szCs w:val="28"/>
        </w:rPr>
        <w:t>«</w:t>
      </w:r>
      <w:r w:rsidRPr="00C037A5">
        <w:rPr>
          <w:sz w:val="28"/>
          <w:szCs w:val="28"/>
        </w:rPr>
        <w:t>педагог-наставник</w:t>
      </w:r>
      <w:r>
        <w:rPr>
          <w:sz w:val="28"/>
          <w:szCs w:val="28"/>
        </w:rPr>
        <w:t>»</w:t>
      </w:r>
      <w:r w:rsidRPr="00C037A5">
        <w:rPr>
          <w:sz w:val="28"/>
          <w:szCs w:val="28"/>
        </w:rPr>
        <w:t>, не имеющ</w:t>
      </w:r>
      <w:r>
        <w:rPr>
          <w:sz w:val="28"/>
          <w:szCs w:val="28"/>
        </w:rPr>
        <w:t>ими квалификационную категорию «</w:t>
      </w:r>
      <w:r w:rsidRPr="00C037A5">
        <w:rPr>
          <w:sz w:val="28"/>
          <w:szCs w:val="28"/>
        </w:rPr>
        <w:t>педагог-наставник</w:t>
      </w:r>
      <w:r>
        <w:rPr>
          <w:sz w:val="28"/>
          <w:szCs w:val="28"/>
        </w:rPr>
        <w:t>»</w:t>
      </w:r>
      <w:r w:rsidRPr="00C037A5">
        <w:rPr>
          <w:sz w:val="28"/>
          <w:szCs w:val="28"/>
        </w:rPr>
        <w:t>, устанавливается при выполнении дополнительной работы, не входящей в обязанности по занимаемой в организации должности:</w:t>
      </w:r>
    </w:p>
    <w:p w:rsidR="00C037A5" w:rsidRPr="00C037A5" w:rsidRDefault="00C037A5" w:rsidP="004F0272">
      <w:pPr>
        <w:pStyle w:val="ad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C037A5">
        <w:rPr>
          <w:sz w:val="28"/>
          <w:szCs w:val="28"/>
        </w:rPr>
        <w:t>руководства практической подготовкой студентов, обучающихся по образовательным программам среднего профессионального образования и (или) образовательным программам высшего образования;</w:t>
      </w:r>
    </w:p>
    <w:p w:rsidR="00C037A5" w:rsidRPr="00C037A5" w:rsidRDefault="00C037A5" w:rsidP="004F0272">
      <w:pPr>
        <w:pStyle w:val="ad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C037A5">
        <w:rPr>
          <w:sz w:val="28"/>
          <w:szCs w:val="28"/>
        </w:rPr>
        <w:t>содействия в подготовке педагогических работников, в том числе из числа молодых специалистов, к участию в конкурсах профессионального (педагогического) мастерства;</w:t>
      </w:r>
    </w:p>
    <w:p w:rsidR="00385CD6" w:rsidRDefault="00C037A5" w:rsidP="004F0272">
      <w:pPr>
        <w:pStyle w:val="ad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C037A5">
        <w:rPr>
          <w:sz w:val="28"/>
          <w:szCs w:val="28"/>
        </w:rPr>
        <w:t>распространения авторских подходов и методических разработок в области наставнической деятельности в образовательной организации.</w:t>
      </w:r>
      <w:r>
        <w:rPr>
          <w:sz w:val="28"/>
          <w:szCs w:val="28"/>
        </w:rPr>
        <w:t>»</w:t>
      </w:r>
      <w:r w:rsidRPr="00C037A5">
        <w:rPr>
          <w:sz w:val="28"/>
          <w:szCs w:val="28"/>
        </w:rPr>
        <w:t>.</w:t>
      </w:r>
    </w:p>
    <w:p w:rsidR="00C037A5" w:rsidRPr="00C037A5" w:rsidRDefault="00C037A5" w:rsidP="004F0272">
      <w:pPr>
        <w:pStyle w:val="ad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276" w:hanging="709"/>
        <w:jc w:val="both"/>
        <w:rPr>
          <w:sz w:val="28"/>
          <w:szCs w:val="28"/>
        </w:rPr>
      </w:pPr>
      <w:r w:rsidRPr="00C037A5">
        <w:rPr>
          <w:sz w:val="28"/>
          <w:szCs w:val="28"/>
        </w:rPr>
        <w:t>В таблице 8</w:t>
      </w:r>
      <w:r w:rsidRPr="00C037A5">
        <w:rPr>
          <w:sz w:val="28"/>
          <w:szCs w:val="28"/>
          <w:lang w:val="en-US"/>
        </w:rPr>
        <w:t>:</w:t>
      </w:r>
    </w:p>
    <w:p w:rsidR="00C037A5" w:rsidRPr="00C037A5" w:rsidRDefault="00BC46A5" w:rsidP="004F0272">
      <w:pPr>
        <w:pStyle w:val="ad"/>
        <w:numPr>
          <w:ilvl w:val="2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276" w:hanging="709"/>
        <w:jc w:val="both"/>
        <w:rPr>
          <w:sz w:val="28"/>
          <w:szCs w:val="28"/>
        </w:rPr>
      </w:pPr>
      <w:hyperlink r:id="rId9" w:history="1">
        <w:r w:rsidR="00C037A5" w:rsidRPr="00C037A5">
          <w:rPr>
            <w:sz w:val="28"/>
            <w:szCs w:val="28"/>
          </w:rPr>
          <w:t>Строки 6.12</w:t>
        </w:r>
      </w:hyperlink>
      <w:r w:rsidR="00C037A5" w:rsidRPr="00C037A5">
        <w:rPr>
          <w:sz w:val="28"/>
          <w:szCs w:val="28"/>
        </w:rPr>
        <w:t>, 6.13, 6.14 изложить в следующей редакции:</w:t>
      </w:r>
    </w:p>
    <w:p w:rsidR="00C037A5" w:rsidRDefault="00C037A5" w:rsidP="00C037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3381"/>
        <w:gridCol w:w="2439"/>
        <w:gridCol w:w="3402"/>
      </w:tblGrid>
      <w:tr w:rsidR="00C037A5" w:rsidRPr="00F73EA4" w:rsidTr="004E674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A5" w:rsidRPr="00F73EA4" w:rsidRDefault="00C037A5" w:rsidP="00C037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3EA4">
              <w:rPr>
                <w:sz w:val="24"/>
                <w:szCs w:val="24"/>
              </w:rPr>
              <w:t>6.12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A5" w:rsidRPr="00F73EA4" w:rsidRDefault="00C037A5" w:rsidP="004E67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3EA4">
              <w:rPr>
                <w:sz w:val="24"/>
                <w:szCs w:val="24"/>
              </w:rPr>
              <w:t xml:space="preserve">за работу педагогическим работникам, имеющим квалификационную категорию </w:t>
            </w:r>
            <w:r w:rsidR="004E674A" w:rsidRPr="00F73EA4">
              <w:rPr>
                <w:sz w:val="24"/>
                <w:szCs w:val="24"/>
              </w:rPr>
              <w:t>«</w:t>
            </w:r>
            <w:r w:rsidRPr="00F73EA4">
              <w:rPr>
                <w:sz w:val="24"/>
                <w:szCs w:val="24"/>
              </w:rPr>
              <w:t>педагог-методист</w:t>
            </w:r>
            <w:r w:rsidR="004E674A" w:rsidRPr="00F73EA4">
              <w:rPr>
                <w:sz w:val="24"/>
                <w:szCs w:val="24"/>
              </w:rPr>
              <w:t>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A5" w:rsidRPr="00F73EA4" w:rsidRDefault="00C037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3EA4">
              <w:rPr>
                <w:sz w:val="24"/>
                <w:szCs w:val="24"/>
              </w:rPr>
              <w:t>в размере 20% оклада (должностного оклада), ставки заработной пл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A5" w:rsidRPr="00F73EA4" w:rsidRDefault="00C037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3EA4">
              <w:rPr>
                <w:sz w:val="24"/>
                <w:szCs w:val="24"/>
              </w:rPr>
              <w:t>на норму часов педагогической работы по занимаемой педагогической должности</w:t>
            </w:r>
          </w:p>
        </w:tc>
      </w:tr>
      <w:tr w:rsidR="00C037A5" w:rsidRPr="00F73EA4" w:rsidTr="004E674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A5" w:rsidRPr="00F73EA4" w:rsidRDefault="00C037A5" w:rsidP="00C037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3EA4">
              <w:rPr>
                <w:sz w:val="24"/>
                <w:szCs w:val="24"/>
              </w:rPr>
              <w:t>6.13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A5" w:rsidRPr="00F73EA4" w:rsidRDefault="00C037A5" w:rsidP="004E67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3EA4">
              <w:rPr>
                <w:sz w:val="24"/>
                <w:szCs w:val="24"/>
              </w:rPr>
              <w:t xml:space="preserve">за работу педагогическим работникам, имеющим квалификационную категорию </w:t>
            </w:r>
            <w:r w:rsidR="004E674A" w:rsidRPr="00F73EA4">
              <w:rPr>
                <w:sz w:val="24"/>
                <w:szCs w:val="24"/>
              </w:rPr>
              <w:t>«</w:t>
            </w:r>
            <w:r w:rsidRPr="00F73EA4">
              <w:rPr>
                <w:sz w:val="24"/>
                <w:szCs w:val="24"/>
              </w:rPr>
              <w:t>педагог-наставник</w:t>
            </w:r>
            <w:r w:rsidR="004E674A" w:rsidRPr="00F73EA4">
              <w:rPr>
                <w:sz w:val="24"/>
                <w:szCs w:val="24"/>
              </w:rPr>
              <w:t>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A5" w:rsidRPr="00F73EA4" w:rsidRDefault="00C037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3EA4">
              <w:rPr>
                <w:sz w:val="24"/>
                <w:szCs w:val="24"/>
              </w:rPr>
              <w:t>в размере 30% оклада (должностного оклада), ставки заработной пл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A5" w:rsidRPr="00F73EA4" w:rsidRDefault="00C037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3EA4">
              <w:rPr>
                <w:sz w:val="24"/>
                <w:szCs w:val="24"/>
              </w:rPr>
              <w:t>на норму часов педагогической работы по занимаемой педагогической должности</w:t>
            </w:r>
          </w:p>
        </w:tc>
      </w:tr>
      <w:tr w:rsidR="00C037A5" w:rsidRPr="00F73EA4" w:rsidTr="004E674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A5" w:rsidRPr="00F73EA4" w:rsidRDefault="00C037A5" w:rsidP="00C037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3EA4">
              <w:rPr>
                <w:sz w:val="24"/>
                <w:szCs w:val="24"/>
              </w:rPr>
              <w:t>6.14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A5" w:rsidRPr="00F73EA4" w:rsidRDefault="00C037A5" w:rsidP="004E67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3EA4">
              <w:rPr>
                <w:sz w:val="24"/>
                <w:szCs w:val="24"/>
              </w:rPr>
              <w:t>за работу, педагогическим работникам, не имею</w:t>
            </w:r>
            <w:r w:rsidR="004E674A" w:rsidRPr="00F73EA4">
              <w:rPr>
                <w:sz w:val="24"/>
                <w:szCs w:val="24"/>
              </w:rPr>
              <w:t>щим квалификационную категорию «</w:t>
            </w:r>
            <w:r w:rsidRPr="00F73EA4">
              <w:rPr>
                <w:sz w:val="24"/>
                <w:szCs w:val="24"/>
              </w:rPr>
              <w:t>педагог-наставник</w:t>
            </w:r>
            <w:r w:rsidR="004E674A" w:rsidRPr="00F73EA4">
              <w:rPr>
                <w:sz w:val="24"/>
                <w:szCs w:val="24"/>
              </w:rPr>
              <w:t>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A5" w:rsidRPr="00F73EA4" w:rsidRDefault="00C037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3EA4">
              <w:rPr>
                <w:sz w:val="24"/>
                <w:szCs w:val="24"/>
              </w:rPr>
              <w:t>в размере 1100 рублей на ставку заработной пл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A5" w:rsidRPr="00F73EA4" w:rsidRDefault="00C037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3EA4">
              <w:rPr>
                <w:sz w:val="24"/>
                <w:szCs w:val="24"/>
              </w:rPr>
              <w:t>на норму часов педагогической работы по занимаемой педагогической должности</w:t>
            </w:r>
          </w:p>
        </w:tc>
      </w:tr>
    </w:tbl>
    <w:p w:rsidR="00C037A5" w:rsidRDefault="00C037A5" w:rsidP="00C037A5">
      <w:pPr>
        <w:pStyle w:val="ad"/>
        <w:tabs>
          <w:tab w:val="left" w:pos="0"/>
        </w:tabs>
        <w:autoSpaceDE w:val="0"/>
        <w:autoSpaceDN w:val="0"/>
        <w:adjustRightInd w:val="0"/>
        <w:spacing w:line="360" w:lineRule="auto"/>
        <w:ind w:left="157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037A5" w:rsidRPr="00C037A5" w:rsidRDefault="00C037A5" w:rsidP="004F0272">
      <w:pPr>
        <w:pStyle w:val="ad"/>
        <w:numPr>
          <w:ilvl w:val="2"/>
          <w:numId w:val="28"/>
        </w:numPr>
        <w:autoSpaceDE w:val="0"/>
        <w:autoSpaceDN w:val="0"/>
        <w:adjustRightInd w:val="0"/>
        <w:ind w:left="1276"/>
        <w:jc w:val="both"/>
        <w:rPr>
          <w:sz w:val="28"/>
          <w:szCs w:val="28"/>
        </w:rPr>
      </w:pPr>
      <w:r w:rsidRPr="00C037A5">
        <w:rPr>
          <w:sz w:val="28"/>
          <w:szCs w:val="28"/>
        </w:rPr>
        <w:t>После строки 6.1</w:t>
      </w:r>
      <w:r>
        <w:rPr>
          <w:sz w:val="28"/>
          <w:szCs w:val="28"/>
        </w:rPr>
        <w:t>4</w:t>
      </w:r>
      <w:r w:rsidRPr="00C037A5">
        <w:rPr>
          <w:sz w:val="28"/>
          <w:szCs w:val="28"/>
        </w:rPr>
        <w:t xml:space="preserve"> дополнить строкой 6.1</w:t>
      </w:r>
      <w:r>
        <w:rPr>
          <w:sz w:val="28"/>
          <w:szCs w:val="28"/>
        </w:rPr>
        <w:t>4</w:t>
      </w:r>
      <w:r w:rsidRPr="00C037A5">
        <w:rPr>
          <w:sz w:val="28"/>
          <w:szCs w:val="28"/>
        </w:rPr>
        <w:t>.1 следующего содержания:</w:t>
      </w:r>
    </w:p>
    <w:p w:rsidR="00C037A5" w:rsidRPr="00C037A5" w:rsidRDefault="004E674A" w:rsidP="00C037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3402"/>
        <w:gridCol w:w="2097"/>
        <w:gridCol w:w="3573"/>
      </w:tblGrid>
      <w:tr w:rsidR="00C037A5" w:rsidRPr="00F73EA4" w:rsidTr="004E674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A5" w:rsidRPr="00F73EA4" w:rsidRDefault="00C037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3EA4">
              <w:rPr>
                <w:sz w:val="24"/>
                <w:szCs w:val="24"/>
              </w:rPr>
              <w:t>6.18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A5" w:rsidRPr="00F73EA4" w:rsidRDefault="00C037A5" w:rsidP="004E67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3EA4">
              <w:rPr>
                <w:sz w:val="24"/>
                <w:szCs w:val="24"/>
              </w:rPr>
              <w:t>за работу, педагогическим работникам, не имею</w:t>
            </w:r>
            <w:r w:rsidR="004E674A" w:rsidRPr="00F73EA4">
              <w:rPr>
                <w:sz w:val="24"/>
                <w:szCs w:val="24"/>
              </w:rPr>
              <w:t>щим квалификационную категорию «</w:t>
            </w:r>
            <w:r w:rsidRPr="00F73EA4">
              <w:rPr>
                <w:sz w:val="24"/>
                <w:szCs w:val="24"/>
              </w:rPr>
              <w:t>педагог-методист</w:t>
            </w:r>
            <w:r w:rsidR="004E674A" w:rsidRPr="00F73EA4">
              <w:rPr>
                <w:sz w:val="24"/>
                <w:szCs w:val="24"/>
              </w:rPr>
              <w:t>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A5" w:rsidRPr="00F73EA4" w:rsidRDefault="00C037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3EA4">
              <w:rPr>
                <w:sz w:val="24"/>
                <w:szCs w:val="24"/>
              </w:rPr>
              <w:t>в размере 1100 рублей на ставку заработной платы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A5" w:rsidRPr="00F73EA4" w:rsidRDefault="00C037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3EA4">
              <w:rPr>
                <w:sz w:val="24"/>
                <w:szCs w:val="24"/>
              </w:rPr>
              <w:t>на норму часов педагогической работы по занимаемой педагогической должности</w:t>
            </w:r>
          </w:p>
        </w:tc>
      </w:tr>
    </w:tbl>
    <w:p w:rsidR="00C037A5" w:rsidRDefault="004E674A" w:rsidP="004E674A">
      <w:pPr>
        <w:tabs>
          <w:tab w:val="left" w:pos="0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E5194" w:rsidRDefault="00EE5194" w:rsidP="004F0272">
      <w:pPr>
        <w:pStyle w:val="ad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Таблицу 10 изложить в следующей редакции</w:t>
      </w:r>
      <w:r w:rsidRPr="00EE5194">
        <w:rPr>
          <w:sz w:val="28"/>
          <w:szCs w:val="28"/>
        </w:rPr>
        <w:t>:</w:t>
      </w:r>
    </w:p>
    <w:p w:rsidR="002F1566" w:rsidRPr="00EE5194" w:rsidRDefault="00EE5194" w:rsidP="00EE5194">
      <w:pPr>
        <w:tabs>
          <w:tab w:val="left" w:pos="0"/>
        </w:tabs>
        <w:autoSpaceDE w:val="0"/>
        <w:autoSpaceDN w:val="0"/>
        <w:adjustRightInd w:val="0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4"/>
        <w:gridCol w:w="1911"/>
        <w:gridCol w:w="2268"/>
        <w:gridCol w:w="3119"/>
        <w:gridCol w:w="2126"/>
      </w:tblGrid>
      <w:tr w:rsidR="002F1566" w:rsidRPr="00F73EA4" w:rsidTr="00F73EA4">
        <w:tc>
          <w:tcPr>
            <w:tcW w:w="494" w:type="dxa"/>
            <w:vAlign w:val="center"/>
          </w:tcPr>
          <w:p w:rsidR="002F1566" w:rsidRPr="00F73EA4" w:rsidRDefault="00F73EA4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 </w:t>
            </w:r>
            <w:r w:rsidR="002F1566"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/п</w:t>
            </w:r>
          </w:p>
        </w:tc>
        <w:tc>
          <w:tcPr>
            <w:tcW w:w="1911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именование выплаты</w:t>
            </w:r>
          </w:p>
        </w:tc>
        <w:tc>
          <w:tcPr>
            <w:tcW w:w="2268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иапазон выплаты</w:t>
            </w:r>
          </w:p>
        </w:tc>
        <w:tc>
          <w:tcPr>
            <w:tcW w:w="3119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ловия осуществления выплаты</w:t>
            </w:r>
          </w:p>
        </w:tc>
        <w:tc>
          <w:tcPr>
            <w:tcW w:w="2126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ериодичность осуществления выплаты</w:t>
            </w:r>
          </w:p>
        </w:tc>
      </w:tr>
      <w:tr w:rsidR="002F1566" w:rsidRPr="00F73EA4" w:rsidTr="00F73EA4">
        <w:tc>
          <w:tcPr>
            <w:tcW w:w="494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911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268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3119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126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</w:tr>
      <w:tr w:rsidR="002F1566" w:rsidRPr="00F73EA4" w:rsidTr="00F73EA4">
        <w:tc>
          <w:tcPr>
            <w:tcW w:w="494" w:type="dxa"/>
            <w:vMerge w:val="restart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1.</w:t>
            </w:r>
          </w:p>
        </w:tc>
        <w:tc>
          <w:tcPr>
            <w:tcW w:w="1911" w:type="dxa"/>
            <w:vMerge w:val="restart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плата за интенсивность и высокие результаты работы</w:t>
            </w:r>
          </w:p>
        </w:tc>
        <w:tc>
          <w:tcPr>
            <w:tcW w:w="2268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 - 60%</w:t>
            </w:r>
          </w:p>
        </w:tc>
        <w:tc>
          <w:tcPr>
            <w:tcW w:w="3119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местителям руководителя, педагогическим работникам</w:t>
            </w:r>
          </w:p>
        </w:tc>
        <w:tc>
          <w:tcPr>
            <w:tcW w:w="2126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жемесячно за счет средств от приносящей доход деятельности</w:t>
            </w:r>
          </w:p>
        </w:tc>
      </w:tr>
      <w:tr w:rsidR="002F1566" w:rsidRPr="00F73EA4" w:rsidTr="00F73EA4">
        <w:tc>
          <w:tcPr>
            <w:tcW w:w="494" w:type="dxa"/>
            <w:vMerge/>
          </w:tcPr>
          <w:p w:rsidR="002F1566" w:rsidRPr="00F73EA4" w:rsidRDefault="002F1566" w:rsidP="00ED68E8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2F1566" w:rsidRPr="00F73EA4" w:rsidRDefault="002F1566" w:rsidP="00ED68E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 - 60%</w:t>
            </w:r>
          </w:p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для вновь принятых на срок 1 год - не менее 10%)</w:t>
            </w:r>
          </w:p>
        </w:tc>
        <w:tc>
          <w:tcPr>
            <w:tcW w:w="3119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пециалистам (за исключением педагогических работников), служащим за выполнение плановых работ надлежащего качества в срок или сокращенный период</w:t>
            </w:r>
          </w:p>
        </w:tc>
        <w:tc>
          <w:tcPr>
            <w:tcW w:w="2126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жемесячно, с даты приема на работу</w:t>
            </w:r>
          </w:p>
        </w:tc>
      </w:tr>
      <w:tr w:rsidR="002F1566" w:rsidRPr="00F73EA4" w:rsidTr="00F73EA4">
        <w:tc>
          <w:tcPr>
            <w:tcW w:w="494" w:type="dxa"/>
            <w:vMerge/>
          </w:tcPr>
          <w:p w:rsidR="002F1566" w:rsidRPr="00F73EA4" w:rsidRDefault="002F1566" w:rsidP="00ED68E8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2F1566" w:rsidRPr="00F73EA4" w:rsidRDefault="002F1566" w:rsidP="00ED68E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 15%</w:t>
            </w:r>
          </w:p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для вновь принятых на срок 1 год - не менее 10%)</w:t>
            </w:r>
          </w:p>
        </w:tc>
        <w:tc>
          <w:tcPr>
            <w:tcW w:w="3119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бочим за выполнение плановых работ надлежащего качества в срок или сокращенный период</w:t>
            </w:r>
          </w:p>
        </w:tc>
        <w:tc>
          <w:tcPr>
            <w:tcW w:w="2126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жемесячно, с даты приема на работу</w:t>
            </w:r>
          </w:p>
        </w:tc>
      </w:tr>
      <w:tr w:rsidR="002F1566" w:rsidRPr="00F73EA4" w:rsidTr="00F73EA4">
        <w:trPr>
          <w:trHeight w:val="276"/>
        </w:trPr>
        <w:tc>
          <w:tcPr>
            <w:tcW w:w="494" w:type="dxa"/>
            <w:vMerge/>
          </w:tcPr>
          <w:p w:rsidR="002F1566" w:rsidRPr="00F73EA4" w:rsidRDefault="002F1566" w:rsidP="00ED68E8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2F1566" w:rsidRPr="00F73EA4" w:rsidRDefault="002F1566" w:rsidP="00ED68E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000 рублей</w:t>
            </w:r>
          </w:p>
        </w:tc>
        <w:tc>
          <w:tcPr>
            <w:tcW w:w="3119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суждение государственной награды (ордена, медали, знаки, почетные звания) Российской Федерации</w:t>
            </w:r>
          </w:p>
        </w:tc>
        <w:tc>
          <w:tcPr>
            <w:tcW w:w="2126" w:type="dxa"/>
            <w:vMerge w:val="restart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диновременно, в течение месяца после получения награды. Выплачивается на физическое лицо по основному месту работы и основной занимаемой должности</w:t>
            </w:r>
          </w:p>
        </w:tc>
      </w:tr>
      <w:tr w:rsidR="002F1566" w:rsidRPr="00F73EA4" w:rsidTr="00F73EA4">
        <w:tc>
          <w:tcPr>
            <w:tcW w:w="494" w:type="dxa"/>
            <w:vMerge/>
          </w:tcPr>
          <w:p w:rsidR="002F1566" w:rsidRPr="00F73EA4" w:rsidRDefault="002F1566" w:rsidP="00ED68E8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2F1566" w:rsidRPr="00F73EA4" w:rsidRDefault="002F1566" w:rsidP="00ED68E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000 рублей</w:t>
            </w:r>
          </w:p>
        </w:tc>
        <w:tc>
          <w:tcPr>
            <w:tcW w:w="3119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суждение государственной награды (спортивные звания) Российской Федерации</w:t>
            </w:r>
          </w:p>
        </w:tc>
        <w:tc>
          <w:tcPr>
            <w:tcW w:w="2126" w:type="dxa"/>
            <w:vMerge/>
          </w:tcPr>
          <w:p w:rsidR="002F1566" w:rsidRPr="00F73EA4" w:rsidRDefault="002F1566" w:rsidP="00ED68E8">
            <w:pPr>
              <w:rPr>
                <w:sz w:val="24"/>
                <w:szCs w:val="24"/>
              </w:rPr>
            </w:pPr>
          </w:p>
        </w:tc>
      </w:tr>
      <w:tr w:rsidR="002F1566" w:rsidRPr="00F73EA4" w:rsidTr="00F73EA4">
        <w:tc>
          <w:tcPr>
            <w:tcW w:w="494" w:type="dxa"/>
            <w:vMerge/>
          </w:tcPr>
          <w:p w:rsidR="002F1566" w:rsidRPr="00F73EA4" w:rsidRDefault="002F1566" w:rsidP="00ED68E8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2F1566" w:rsidRPr="00F73EA4" w:rsidRDefault="002F1566" w:rsidP="00ED68E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000 рублей</w:t>
            </w:r>
          </w:p>
        </w:tc>
        <w:tc>
          <w:tcPr>
            <w:tcW w:w="3119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суждение награды (медали, знаки, почетные звания) автономного округа</w:t>
            </w:r>
          </w:p>
        </w:tc>
        <w:tc>
          <w:tcPr>
            <w:tcW w:w="2126" w:type="dxa"/>
            <w:vMerge/>
          </w:tcPr>
          <w:p w:rsidR="002F1566" w:rsidRPr="00F73EA4" w:rsidRDefault="002F1566" w:rsidP="00ED68E8">
            <w:pPr>
              <w:rPr>
                <w:sz w:val="24"/>
                <w:szCs w:val="24"/>
              </w:rPr>
            </w:pPr>
          </w:p>
        </w:tc>
      </w:tr>
      <w:tr w:rsidR="002F1566" w:rsidRPr="00F73EA4" w:rsidTr="00F73EA4">
        <w:tc>
          <w:tcPr>
            <w:tcW w:w="494" w:type="dxa"/>
            <w:vMerge/>
          </w:tcPr>
          <w:p w:rsidR="002F1566" w:rsidRPr="00F73EA4" w:rsidRDefault="002F1566" w:rsidP="00ED68E8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2F1566" w:rsidRPr="00F73EA4" w:rsidRDefault="002F1566" w:rsidP="00ED68E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000 рублей</w:t>
            </w:r>
          </w:p>
        </w:tc>
        <w:tc>
          <w:tcPr>
            <w:tcW w:w="3119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суждение награды (почетные грамоты Губернатора автономного округа, почетные грамоты Думы автономного округа, благодарности Губернатора автономного округа) автономного округа</w:t>
            </w:r>
          </w:p>
        </w:tc>
        <w:tc>
          <w:tcPr>
            <w:tcW w:w="2126" w:type="dxa"/>
            <w:vMerge/>
          </w:tcPr>
          <w:p w:rsidR="002F1566" w:rsidRPr="00F73EA4" w:rsidRDefault="002F1566" w:rsidP="00ED68E8">
            <w:pPr>
              <w:rPr>
                <w:sz w:val="24"/>
                <w:szCs w:val="24"/>
              </w:rPr>
            </w:pPr>
          </w:p>
        </w:tc>
      </w:tr>
      <w:tr w:rsidR="002F1566" w:rsidRPr="00F73EA4" w:rsidTr="00F73EA4">
        <w:tc>
          <w:tcPr>
            <w:tcW w:w="494" w:type="dxa"/>
            <w:vMerge/>
          </w:tcPr>
          <w:p w:rsidR="002F1566" w:rsidRPr="00F73EA4" w:rsidRDefault="002F1566" w:rsidP="00ED68E8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2F1566" w:rsidRPr="00F73EA4" w:rsidRDefault="002F1566" w:rsidP="00ED68E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000 рублей</w:t>
            </w:r>
          </w:p>
        </w:tc>
        <w:tc>
          <w:tcPr>
            <w:tcW w:w="3119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исуждение ведомственных знаков </w:t>
            </w: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отличия в труде Российской Федерации (знак отличия, медаль, почетное звание, нагрудный знак)</w:t>
            </w:r>
          </w:p>
        </w:tc>
        <w:tc>
          <w:tcPr>
            <w:tcW w:w="2126" w:type="dxa"/>
            <w:vMerge/>
          </w:tcPr>
          <w:p w:rsidR="002F1566" w:rsidRPr="00F73EA4" w:rsidRDefault="002F1566" w:rsidP="00ED68E8">
            <w:pPr>
              <w:rPr>
                <w:sz w:val="24"/>
                <w:szCs w:val="24"/>
              </w:rPr>
            </w:pPr>
          </w:p>
        </w:tc>
      </w:tr>
      <w:tr w:rsidR="002F1566" w:rsidRPr="00F73EA4" w:rsidTr="00F73EA4">
        <w:tc>
          <w:tcPr>
            <w:tcW w:w="494" w:type="dxa"/>
            <w:vMerge/>
          </w:tcPr>
          <w:p w:rsidR="002F1566" w:rsidRPr="00F73EA4" w:rsidRDefault="002F1566" w:rsidP="00ED68E8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2F1566" w:rsidRPr="00F73EA4" w:rsidRDefault="002F1566" w:rsidP="00ED68E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000 рублей</w:t>
            </w:r>
          </w:p>
        </w:tc>
        <w:tc>
          <w:tcPr>
            <w:tcW w:w="3119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суждение ведомственных знаков отличия в труде Российской Федерации (почетная грамота)</w:t>
            </w:r>
          </w:p>
        </w:tc>
        <w:tc>
          <w:tcPr>
            <w:tcW w:w="2126" w:type="dxa"/>
            <w:vMerge/>
          </w:tcPr>
          <w:p w:rsidR="002F1566" w:rsidRPr="00F73EA4" w:rsidRDefault="002F1566" w:rsidP="00ED68E8">
            <w:pPr>
              <w:rPr>
                <w:sz w:val="24"/>
                <w:szCs w:val="24"/>
              </w:rPr>
            </w:pPr>
          </w:p>
        </w:tc>
      </w:tr>
      <w:tr w:rsidR="002F1566" w:rsidRPr="00F73EA4" w:rsidTr="00F73EA4">
        <w:tc>
          <w:tcPr>
            <w:tcW w:w="494" w:type="dxa"/>
            <w:vMerge w:val="restart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2.</w:t>
            </w:r>
          </w:p>
        </w:tc>
        <w:tc>
          <w:tcPr>
            <w:tcW w:w="1911" w:type="dxa"/>
            <w:vMerge w:val="restart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плата за качество выполняемой работы</w:t>
            </w:r>
          </w:p>
        </w:tc>
        <w:tc>
          <w:tcPr>
            <w:tcW w:w="2268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 - 60%</w:t>
            </w:r>
          </w:p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для вновь принятых на срок 1 год - не менее 10%)</w:t>
            </w:r>
          </w:p>
        </w:tc>
        <w:tc>
          <w:tcPr>
            <w:tcW w:w="3119" w:type="dxa"/>
            <w:vAlign w:val="center"/>
          </w:tcPr>
          <w:p w:rsidR="002F1566" w:rsidRPr="00F73EA4" w:rsidRDefault="002F1566" w:rsidP="000E7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местителям руководителя,</w:t>
            </w:r>
            <w:r w:rsidR="000E71D8"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едагогическим работникам, в соответствии с показателями эффективности деятельности</w:t>
            </w:r>
          </w:p>
        </w:tc>
        <w:tc>
          <w:tcPr>
            <w:tcW w:w="2126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жемесячно</w:t>
            </w:r>
          </w:p>
        </w:tc>
      </w:tr>
      <w:tr w:rsidR="002F1566" w:rsidRPr="00F73EA4" w:rsidTr="00F73EA4">
        <w:tc>
          <w:tcPr>
            <w:tcW w:w="494" w:type="dxa"/>
            <w:vMerge/>
          </w:tcPr>
          <w:p w:rsidR="002F1566" w:rsidRPr="00F73EA4" w:rsidRDefault="002F1566" w:rsidP="00ED68E8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2F1566" w:rsidRPr="00F73EA4" w:rsidRDefault="002F1566" w:rsidP="00ED68E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 - 60%</w:t>
            </w:r>
          </w:p>
        </w:tc>
        <w:tc>
          <w:tcPr>
            <w:tcW w:w="3119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пециалистам (за исключением педагогических работников), служащим, рабочим всех типов организаций в соответствии с показателями эффективности деятельности</w:t>
            </w:r>
          </w:p>
        </w:tc>
        <w:tc>
          <w:tcPr>
            <w:tcW w:w="2126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жемесячно, за счет средств от приносящей доход деятельности</w:t>
            </w:r>
          </w:p>
        </w:tc>
      </w:tr>
      <w:tr w:rsidR="002F1566" w:rsidRPr="00F73EA4" w:rsidTr="00F73EA4">
        <w:tc>
          <w:tcPr>
            <w:tcW w:w="494" w:type="dxa"/>
            <w:vMerge/>
          </w:tcPr>
          <w:p w:rsidR="002F1566" w:rsidRPr="00F73EA4" w:rsidRDefault="002F1566" w:rsidP="00ED68E8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2F1566" w:rsidRPr="00F73EA4" w:rsidRDefault="002F1566" w:rsidP="00ED68E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F1566" w:rsidRPr="00F73EA4" w:rsidRDefault="002F1566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 - 2 (окладов) должностных окладов, ставок заработной платы с начислением на них районного коэффициента, процентной надбавки к заработной плате за стаж работы в районах Крайнего Севера и приравненных к ним местностях</w:t>
            </w:r>
          </w:p>
        </w:tc>
        <w:tc>
          <w:tcPr>
            <w:tcW w:w="3119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 особые достижения при выполнении услуг (работ) по факту получения результата в соответствии с показателями эффективности деятельности</w:t>
            </w:r>
          </w:p>
        </w:tc>
        <w:tc>
          <w:tcPr>
            <w:tcW w:w="2126" w:type="dxa"/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диновременно, в пределах экономии средств по фонду оплаты труда</w:t>
            </w:r>
          </w:p>
        </w:tc>
      </w:tr>
      <w:tr w:rsidR="002F1566" w:rsidRPr="00F73EA4" w:rsidTr="00F73EA4">
        <w:tc>
          <w:tcPr>
            <w:tcW w:w="494" w:type="dxa"/>
            <w:tcBorders>
              <w:bottom w:val="single" w:sz="4" w:space="0" w:color="auto"/>
            </w:tcBorders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3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плата по итогам работы за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F1566" w:rsidRPr="00F73EA4" w:rsidRDefault="002F1566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0 - 2 (окладов) должностных окладов, ставок заработной платы с начислением на них районного коэффициента, процентной надбавки к </w:t>
            </w: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заработной плате за стаж работы в районах Крайнего Севера и приравненных к ним местностях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работникам за надлежащее исполнение возложенных на работника функций и полномочий в отчетном периоде; проявление инициативы в выполнении должностных обязанностей и внесение предложений для более качественного и </w:t>
            </w: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полного решения вопросов, предусмотренных должностными обязанностями; соблюдение служебной дисциплины, умение организовать работу, бесконфликтность, создание здоровой, деловой обстановки в коллектив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1 раз в год</w:t>
            </w:r>
          </w:p>
        </w:tc>
      </w:tr>
      <w:tr w:rsidR="001D74E9" w:rsidRPr="00F73EA4" w:rsidTr="001D74E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4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плата по итогам работы за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 - 10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ботникам за надлежащее исполнение возложенных на работника функций и полномочий в отчетном периоде; 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 соблюдение служебной дисциплины, умение организовать работу, бесконфликтность, создание здоровой, деловой обстановки в коллекти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жемесячно, в пределах экономии средств по фонду оплаты труда</w:t>
            </w:r>
          </w:p>
        </w:tc>
      </w:tr>
      <w:tr w:rsidR="001D74E9" w:rsidRPr="00F73EA4" w:rsidTr="001D74E9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5.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плата за квалификационную категорию педагогическим работни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Pr="00F73EA4" w:rsidRDefault="002F1566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% от оклада (должностного оклада), ставки заработной 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 высшую квалификационную категорию педагогическим работник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жемесячно</w:t>
            </w:r>
          </w:p>
        </w:tc>
      </w:tr>
      <w:tr w:rsidR="001D74E9" w:rsidRPr="00F73EA4" w:rsidTr="001D74E9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Pr="00F73EA4" w:rsidRDefault="002F1566" w:rsidP="00ED68E8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Pr="00F73EA4" w:rsidRDefault="002F1566" w:rsidP="00ED68E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Pr="00F73EA4" w:rsidRDefault="002F1566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% от оклада (должностного оклада), ставки заработной 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 первую квалификационную категорию педагогическим работникам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6" w:rsidRPr="00F73EA4" w:rsidRDefault="002F1566" w:rsidP="00ED68E8">
            <w:pPr>
              <w:rPr>
                <w:sz w:val="24"/>
                <w:szCs w:val="24"/>
              </w:rPr>
            </w:pPr>
          </w:p>
        </w:tc>
      </w:tr>
      <w:tr w:rsidR="001D74E9" w:rsidRPr="00F73EA4" w:rsidTr="001D74E9"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bookmarkStart w:id="1" w:name="undefined"/>
            <w:bookmarkEnd w:id="1"/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6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66" w:rsidRPr="00F73EA4" w:rsidRDefault="002F1566" w:rsidP="002F15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жемесячное денежное вознагра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66" w:rsidRPr="00F73EA4" w:rsidRDefault="002F1566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000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66" w:rsidRPr="00F73EA4" w:rsidRDefault="002F1566" w:rsidP="000E7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ветникам директоров по воспитанию и взаимодействию с детскими общественными объедин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66" w:rsidRPr="00F73EA4" w:rsidRDefault="002F1566" w:rsidP="000E7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жемесячно за счет средств федерального бюджета</w:t>
            </w:r>
          </w:p>
        </w:tc>
      </w:tr>
    </w:tbl>
    <w:p w:rsidR="00EE5194" w:rsidRPr="00EE5194" w:rsidRDefault="000E71D8" w:rsidP="000E71D8">
      <w:pPr>
        <w:tabs>
          <w:tab w:val="left" w:pos="0"/>
        </w:tabs>
        <w:autoSpaceDE w:val="0"/>
        <w:autoSpaceDN w:val="0"/>
        <w:adjustRightInd w:val="0"/>
        <w:spacing w:line="360" w:lineRule="auto"/>
        <w:ind w:left="85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E71D8" w:rsidRDefault="000E71D8" w:rsidP="004F0272">
      <w:pPr>
        <w:pStyle w:val="ad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Таблицу 11 изложить в следующей редакции</w:t>
      </w:r>
      <w:r w:rsidRPr="000E71D8">
        <w:rPr>
          <w:sz w:val="28"/>
          <w:szCs w:val="28"/>
        </w:rPr>
        <w:t>:</w:t>
      </w:r>
    </w:p>
    <w:p w:rsidR="000E71D8" w:rsidRPr="000E71D8" w:rsidRDefault="000E71D8" w:rsidP="000E71D8">
      <w:pPr>
        <w:tabs>
          <w:tab w:val="left" w:pos="0"/>
        </w:tabs>
        <w:autoSpaceDE w:val="0"/>
        <w:autoSpaceDN w:val="0"/>
        <w:adjustRightInd w:val="0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7"/>
        <w:gridCol w:w="2721"/>
        <w:gridCol w:w="4574"/>
        <w:gridCol w:w="2126"/>
      </w:tblGrid>
      <w:tr w:rsidR="000E71D8" w:rsidRPr="00F73EA4" w:rsidTr="001D74E9">
        <w:tc>
          <w:tcPr>
            <w:tcW w:w="497" w:type="dxa"/>
          </w:tcPr>
          <w:p w:rsidR="000E71D8" w:rsidRPr="00F73EA4" w:rsidRDefault="00F73EA4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 </w:t>
            </w:r>
            <w:r w:rsidR="000E71D8"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/п</w:t>
            </w:r>
          </w:p>
        </w:tc>
        <w:tc>
          <w:tcPr>
            <w:tcW w:w="2721" w:type="dxa"/>
          </w:tcPr>
          <w:p w:rsidR="000E71D8" w:rsidRPr="00F73EA4" w:rsidRDefault="000E71D8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ип образовательной организации</w:t>
            </w:r>
          </w:p>
        </w:tc>
        <w:tc>
          <w:tcPr>
            <w:tcW w:w="4574" w:type="dxa"/>
          </w:tcPr>
          <w:p w:rsidR="000E71D8" w:rsidRPr="00F73EA4" w:rsidRDefault="000E71D8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нтингент обучающихся (воспитанников) приведенный </w:t>
            </w: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  <w:vertAlign w:val="superscript"/>
              </w:rPr>
              <w:t>*</w:t>
            </w:r>
          </w:p>
        </w:tc>
        <w:tc>
          <w:tcPr>
            <w:tcW w:w="2126" w:type="dxa"/>
          </w:tcPr>
          <w:p w:rsidR="000E71D8" w:rsidRPr="00F73EA4" w:rsidRDefault="000E71D8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змер оклада (должностного </w:t>
            </w: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оклада), рублей</w:t>
            </w:r>
          </w:p>
        </w:tc>
      </w:tr>
      <w:tr w:rsidR="000E71D8" w:rsidRPr="00F73EA4" w:rsidTr="001D74E9">
        <w:trPr>
          <w:trHeight w:val="217"/>
        </w:trPr>
        <w:tc>
          <w:tcPr>
            <w:tcW w:w="497" w:type="dxa"/>
          </w:tcPr>
          <w:p w:rsidR="000E71D8" w:rsidRPr="00F73EA4" w:rsidRDefault="000E71D8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1</w:t>
            </w:r>
          </w:p>
        </w:tc>
        <w:tc>
          <w:tcPr>
            <w:tcW w:w="2721" w:type="dxa"/>
          </w:tcPr>
          <w:p w:rsidR="000E71D8" w:rsidRPr="00F73EA4" w:rsidRDefault="000E71D8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4574" w:type="dxa"/>
          </w:tcPr>
          <w:p w:rsidR="000E71D8" w:rsidRPr="00F73EA4" w:rsidRDefault="000E71D8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126" w:type="dxa"/>
          </w:tcPr>
          <w:p w:rsidR="000E71D8" w:rsidRPr="00F73EA4" w:rsidRDefault="000E71D8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0E71D8" w:rsidRPr="00F73EA4" w:rsidTr="001D74E9">
        <w:tc>
          <w:tcPr>
            <w:tcW w:w="497" w:type="dxa"/>
            <w:vMerge w:val="restart"/>
          </w:tcPr>
          <w:p w:rsidR="000E71D8" w:rsidRPr="00F73EA4" w:rsidRDefault="000E71D8" w:rsidP="000E7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2721" w:type="dxa"/>
            <w:vMerge w:val="restart"/>
          </w:tcPr>
          <w:p w:rsidR="000E71D8" w:rsidRPr="00F73EA4" w:rsidRDefault="000E71D8" w:rsidP="000E7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школьная образовательная организация</w:t>
            </w:r>
          </w:p>
        </w:tc>
        <w:tc>
          <w:tcPr>
            <w:tcW w:w="4574" w:type="dxa"/>
          </w:tcPr>
          <w:p w:rsidR="000E71D8" w:rsidRPr="00F73EA4" w:rsidRDefault="000E71D8" w:rsidP="000E7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 400 чел.</w:t>
            </w:r>
          </w:p>
        </w:tc>
        <w:tc>
          <w:tcPr>
            <w:tcW w:w="2126" w:type="dxa"/>
          </w:tcPr>
          <w:p w:rsidR="000E71D8" w:rsidRPr="00F73EA4" w:rsidRDefault="000E71D8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762</w:t>
            </w:r>
          </w:p>
        </w:tc>
      </w:tr>
      <w:tr w:rsidR="000E71D8" w:rsidRPr="00F73EA4" w:rsidTr="001D74E9">
        <w:tc>
          <w:tcPr>
            <w:tcW w:w="497" w:type="dxa"/>
            <w:vMerge/>
          </w:tcPr>
          <w:p w:rsidR="000E71D8" w:rsidRPr="00F73EA4" w:rsidRDefault="000E71D8" w:rsidP="00ED68E8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0E71D8" w:rsidRPr="00F73EA4" w:rsidRDefault="000E71D8" w:rsidP="00ED68E8">
            <w:pPr>
              <w:rPr>
                <w:sz w:val="24"/>
                <w:szCs w:val="24"/>
              </w:rPr>
            </w:pPr>
          </w:p>
        </w:tc>
        <w:tc>
          <w:tcPr>
            <w:tcW w:w="4574" w:type="dxa"/>
          </w:tcPr>
          <w:p w:rsidR="000E71D8" w:rsidRPr="00F73EA4" w:rsidRDefault="000E71D8" w:rsidP="000E7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401 чел. до 800 чел.</w:t>
            </w:r>
          </w:p>
        </w:tc>
        <w:tc>
          <w:tcPr>
            <w:tcW w:w="2126" w:type="dxa"/>
          </w:tcPr>
          <w:p w:rsidR="000E71D8" w:rsidRPr="00F73EA4" w:rsidRDefault="000E71D8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5952</w:t>
            </w:r>
          </w:p>
        </w:tc>
      </w:tr>
      <w:tr w:rsidR="000E71D8" w:rsidRPr="00F73EA4" w:rsidTr="001D74E9">
        <w:tc>
          <w:tcPr>
            <w:tcW w:w="497" w:type="dxa"/>
            <w:vMerge/>
          </w:tcPr>
          <w:p w:rsidR="000E71D8" w:rsidRPr="00F73EA4" w:rsidRDefault="000E71D8" w:rsidP="00ED68E8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0E71D8" w:rsidRPr="00F73EA4" w:rsidRDefault="000E71D8" w:rsidP="00ED68E8">
            <w:pPr>
              <w:rPr>
                <w:sz w:val="24"/>
                <w:szCs w:val="24"/>
              </w:rPr>
            </w:pPr>
          </w:p>
        </w:tc>
        <w:tc>
          <w:tcPr>
            <w:tcW w:w="4574" w:type="dxa"/>
          </w:tcPr>
          <w:p w:rsidR="000E71D8" w:rsidRPr="00F73EA4" w:rsidRDefault="000E71D8" w:rsidP="000E7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801 чел. до 1200 чел.</w:t>
            </w:r>
          </w:p>
        </w:tc>
        <w:tc>
          <w:tcPr>
            <w:tcW w:w="2126" w:type="dxa"/>
          </w:tcPr>
          <w:p w:rsidR="000E71D8" w:rsidRPr="00F73EA4" w:rsidRDefault="000E71D8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1548</w:t>
            </w:r>
          </w:p>
        </w:tc>
      </w:tr>
      <w:tr w:rsidR="000E71D8" w:rsidRPr="00F73EA4" w:rsidTr="001D74E9">
        <w:tc>
          <w:tcPr>
            <w:tcW w:w="497" w:type="dxa"/>
            <w:vMerge/>
          </w:tcPr>
          <w:p w:rsidR="000E71D8" w:rsidRPr="00F73EA4" w:rsidRDefault="000E71D8" w:rsidP="00ED68E8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0E71D8" w:rsidRPr="00F73EA4" w:rsidRDefault="000E71D8" w:rsidP="00ED68E8">
            <w:pPr>
              <w:rPr>
                <w:sz w:val="24"/>
                <w:szCs w:val="24"/>
              </w:rPr>
            </w:pPr>
          </w:p>
        </w:tc>
        <w:tc>
          <w:tcPr>
            <w:tcW w:w="4574" w:type="dxa"/>
          </w:tcPr>
          <w:p w:rsidR="000E71D8" w:rsidRPr="00F73EA4" w:rsidRDefault="000E71D8" w:rsidP="000E7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01 чел. и выше</w:t>
            </w:r>
          </w:p>
        </w:tc>
        <w:tc>
          <w:tcPr>
            <w:tcW w:w="2126" w:type="dxa"/>
          </w:tcPr>
          <w:p w:rsidR="000E71D8" w:rsidRPr="00F73EA4" w:rsidRDefault="000E71D8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2738</w:t>
            </w:r>
          </w:p>
        </w:tc>
      </w:tr>
      <w:tr w:rsidR="000E71D8" w:rsidRPr="00F73EA4" w:rsidTr="001D74E9">
        <w:tc>
          <w:tcPr>
            <w:tcW w:w="497" w:type="dxa"/>
            <w:vMerge w:val="restart"/>
          </w:tcPr>
          <w:p w:rsidR="000E71D8" w:rsidRPr="00F73EA4" w:rsidRDefault="000E71D8" w:rsidP="000E7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2721" w:type="dxa"/>
            <w:vMerge w:val="restart"/>
          </w:tcPr>
          <w:p w:rsidR="000E71D8" w:rsidRPr="00F73EA4" w:rsidRDefault="000E71D8" w:rsidP="000E7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щеобразовательная организация</w:t>
            </w:r>
          </w:p>
        </w:tc>
        <w:tc>
          <w:tcPr>
            <w:tcW w:w="4574" w:type="dxa"/>
          </w:tcPr>
          <w:p w:rsidR="000E71D8" w:rsidRPr="00F73EA4" w:rsidRDefault="000E71D8" w:rsidP="000E7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 350 чел.</w:t>
            </w:r>
          </w:p>
        </w:tc>
        <w:tc>
          <w:tcPr>
            <w:tcW w:w="2126" w:type="dxa"/>
          </w:tcPr>
          <w:p w:rsidR="000E71D8" w:rsidRPr="00F73EA4" w:rsidRDefault="000E71D8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5952</w:t>
            </w:r>
          </w:p>
        </w:tc>
      </w:tr>
      <w:tr w:rsidR="000E71D8" w:rsidRPr="00F73EA4" w:rsidTr="001D74E9">
        <w:tc>
          <w:tcPr>
            <w:tcW w:w="497" w:type="dxa"/>
            <w:vMerge/>
          </w:tcPr>
          <w:p w:rsidR="000E71D8" w:rsidRPr="00F73EA4" w:rsidRDefault="000E71D8" w:rsidP="00ED68E8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0E71D8" w:rsidRPr="00F73EA4" w:rsidRDefault="000E71D8" w:rsidP="00ED68E8">
            <w:pPr>
              <w:rPr>
                <w:sz w:val="24"/>
                <w:szCs w:val="24"/>
              </w:rPr>
            </w:pPr>
          </w:p>
        </w:tc>
        <w:tc>
          <w:tcPr>
            <w:tcW w:w="4574" w:type="dxa"/>
          </w:tcPr>
          <w:p w:rsidR="000E71D8" w:rsidRPr="00F73EA4" w:rsidRDefault="000E71D8" w:rsidP="000E7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351 чел. до 950 чел.</w:t>
            </w:r>
          </w:p>
        </w:tc>
        <w:tc>
          <w:tcPr>
            <w:tcW w:w="2126" w:type="dxa"/>
          </w:tcPr>
          <w:p w:rsidR="000E71D8" w:rsidRPr="00F73EA4" w:rsidRDefault="000E71D8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1548</w:t>
            </w:r>
          </w:p>
        </w:tc>
      </w:tr>
      <w:tr w:rsidR="000E71D8" w:rsidRPr="00F73EA4" w:rsidTr="001D74E9">
        <w:tc>
          <w:tcPr>
            <w:tcW w:w="497" w:type="dxa"/>
            <w:vMerge/>
          </w:tcPr>
          <w:p w:rsidR="000E71D8" w:rsidRPr="00F73EA4" w:rsidRDefault="000E71D8" w:rsidP="00ED68E8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0E71D8" w:rsidRPr="00F73EA4" w:rsidRDefault="000E71D8" w:rsidP="00ED68E8">
            <w:pPr>
              <w:rPr>
                <w:sz w:val="24"/>
                <w:szCs w:val="24"/>
              </w:rPr>
            </w:pPr>
          </w:p>
        </w:tc>
        <w:tc>
          <w:tcPr>
            <w:tcW w:w="4574" w:type="dxa"/>
          </w:tcPr>
          <w:p w:rsidR="000E71D8" w:rsidRPr="00F73EA4" w:rsidRDefault="000E71D8" w:rsidP="000E7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951 чел. до 2000 чел.</w:t>
            </w:r>
          </w:p>
        </w:tc>
        <w:tc>
          <w:tcPr>
            <w:tcW w:w="2126" w:type="dxa"/>
          </w:tcPr>
          <w:p w:rsidR="000E71D8" w:rsidRPr="00F73EA4" w:rsidRDefault="000E71D8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2738</w:t>
            </w:r>
          </w:p>
        </w:tc>
      </w:tr>
      <w:tr w:rsidR="000E71D8" w:rsidRPr="00F73EA4" w:rsidTr="001D74E9">
        <w:tc>
          <w:tcPr>
            <w:tcW w:w="497" w:type="dxa"/>
            <w:vMerge/>
          </w:tcPr>
          <w:p w:rsidR="000E71D8" w:rsidRPr="00F73EA4" w:rsidRDefault="000E71D8" w:rsidP="00ED68E8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0E71D8" w:rsidRPr="00F73EA4" w:rsidRDefault="000E71D8" w:rsidP="00ED68E8">
            <w:pPr>
              <w:rPr>
                <w:sz w:val="24"/>
                <w:szCs w:val="24"/>
              </w:rPr>
            </w:pPr>
          </w:p>
        </w:tc>
        <w:tc>
          <w:tcPr>
            <w:tcW w:w="4574" w:type="dxa"/>
          </w:tcPr>
          <w:p w:rsidR="000E71D8" w:rsidRPr="00F73EA4" w:rsidRDefault="000E71D8" w:rsidP="000E7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01 чел. и выше</w:t>
            </w:r>
          </w:p>
        </w:tc>
        <w:tc>
          <w:tcPr>
            <w:tcW w:w="2126" w:type="dxa"/>
          </w:tcPr>
          <w:p w:rsidR="000E71D8" w:rsidRPr="00F73EA4" w:rsidRDefault="000E71D8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3928</w:t>
            </w:r>
          </w:p>
        </w:tc>
      </w:tr>
      <w:tr w:rsidR="000E71D8" w:rsidRPr="00F73EA4" w:rsidTr="001D74E9">
        <w:tc>
          <w:tcPr>
            <w:tcW w:w="497" w:type="dxa"/>
            <w:vMerge w:val="restart"/>
          </w:tcPr>
          <w:p w:rsidR="000E71D8" w:rsidRPr="00F73EA4" w:rsidRDefault="000E71D8" w:rsidP="000E7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.</w:t>
            </w:r>
          </w:p>
        </w:tc>
        <w:tc>
          <w:tcPr>
            <w:tcW w:w="2721" w:type="dxa"/>
            <w:vMerge w:val="restart"/>
          </w:tcPr>
          <w:p w:rsidR="000E71D8" w:rsidRPr="00F73EA4" w:rsidRDefault="000E71D8" w:rsidP="000E7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ганизация дополнительного образования</w:t>
            </w:r>
          </w:p>
        </w:tc>
        <w:tc>
          <w:tcPr>
            <w:tcW w:w="4574" w:type="dxa"/>
          </w:tcPr>
          <w:p w:rsidR="000E71D8" w:rsidRPr="00F73EA4" w:rsidRDefault="000E71D8" w:rsidP="000E7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 400 чел.</w:t>
            </w:r>
          </w:p>
        </w:tc>
        <w:tc>
          <w:tcPr>
            <w:tcW w:w="2126" w:type="dxa"/>
          </w:tcPr>
          <w:p w:rsidR="000E71D8" w:rsidRPr="00F73EA4" w:rsidRDefault="000E71D8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4762</w:t>
            </w:r>
          </w:p>
        </w:tc>
      </w:tr>
      <w:tr w:rsidR="000E71D8" w:rsidRPr="00F73EA4" w:rsidTr="001D74E9">
        <w:tc>
          <w:tcPr>
            <w:tcW w:w="497" w:type="dxa"/>
            <w:vMerge/>
          </w:tcPr>
          <w:p w:rsidR="000E71D8" w:rsidRPr="00F73EA4" w:rsidRDefault="000E71D8" w:rsidP="00ED68E8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0E71D8" w:rsidRPr="00F73EA4" w:rsidRDefault="000E71D8" w:rsidP="00ED68E8">
            <w:pPr>
              <w:rPr>
                <w:sz w:val="24"/>
                <w:szCs w:val="24"/>
              </w:rPr>
            </w:pPr>
          </w:p>
        </w:tc>
        <w:tc>
          <w:tcPr>
            <w:tcW w:w="4574" w:type="dxa"/>
          </w:tcPr>
          <w:p w:rsidR="000E71D8" w:rsidRPr="00F73EA4" w:rsidRDefault="000E71D8" w:rsidP="000E7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401 чел. до 800 чел.</w:t>
            </w:r>
          </w:p>
        </w:tc>
        <w:tc>
          <w:tcPr>
            <w:tcW w:w="2126" w:type="dxa"/>
          </w:tcPr>
          <w:p w:rsidR="000E71D8" w:rsidRPr="00F73EA4" w:rsidRDefault="000E71D8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5952</w:t>
            </w:r>
          </w:p>
        </w:tc>
      </w:tr>
      <w:tr w:rsidR="000E71D8" w:rsidRPr="00F73EA4" w:rsidTr="001D74E9">
        <w:tc>
          <w:tcPr>
            <w:tcW w:w="497" w:type="dxa"/>
            <w:vMerge/>
          </w:tcPr>
          <w:p w:rsidR="000E71D8" w:rsidRPr="00F73EA4" w:rsidRDefault="000E71D8" w:rsidP="00ED68E8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0E71D8" w:rsidRPr="00F73EA4" w:rsidRDefault="000E71D8" w:rsidP="00ED68E8">
            <w:pPr>
              <w:rPr>
                <w:sz w:val="24"/>
                <w:szCs w:val="24"/>
              </w:rPr>
            </w:pPr>
          </w:p>
        </w:tc>
        <w:tc>
          <w:tcPr>
            <w:tcW w:w="4574" w:type="dxa"/>
          </w:tcPr>
          <w:p w:rsidR="000E71D8" w:rsidRPr="00F73EA4" w:rsidRDefault="000E71D8" w:rsidP="000E7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801 чел. до 1200 чел.</w:t>
            </w:r>
          </w:p>
        </w:tc>
        <w:tc>
          <w:tcPr>
            <w:tcW w:w="2126" w:type="dxa"/>
          </w:tcPr>
          <w:p w:rsidR="000E71D8" w:rsidRPr="00F73EA4" w:rsidRDefault="000E71D8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1548</w:t>
            </w:r>
          </w:p>
        </w:tc>
      </w:tr>
      <w:tr w:rsidR="000E71D8" w:rsidRPr="00F73EA4" w:rsidTr="001D74E9">
        <w:tc>
          <w:tcPr>
            <w:tcW w:w="497" w:type="dxa"/>
            <w:vMerge/>
          </w:tcPr>
          <w:p w:rsidR="000E71D8" w:rsidRPr="00F73EA4" w:rsidRDefault="000E71D8" w:rsidP="00ED68E8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0E71D8" w:rsidRPr="00F73EA4" w:rsidRDefault="000E71D8" w:rsidP="00ED68E8">
            <w:pPr>
              <w:rPr>
                <w:sz w:val="24"/>
                <w:szCs w:val="24"/>
              </w:rPr>
            </w:pPr>
          </w:p>
        </w:tc>
        <w:tc>
          <w:tcPr>
            <w:tcW w:w="4574" w:type="dxa"/>
          </w:tcPr>
          <w:p w:rsidR="000E71D8" w:rsidRPr="00F73EA4" w:rsidRDefault="000E71D8" w:rsidP="000E71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01 чел. и выше</w:t>
            </w:r>
          </w:p>
        </w:tc>
        <w:tc>
          <w:tcPr>
            <w:tcW w:w="2126" w:type="dxa"/>
          </w:tcPr>
          <w:p w:rsidR="000E71D8" w:rsidRPr="00F73EA4" w:rsidRDefault="000E71D8" w:rsidP="000E71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2738</w:t>
            </w:r>
          </w:p>
        </w:tc>
      </w:tr>
    </w:tbl>
    <w:p w:rsidR="000E71D8" w:rsidRPr="000E71D8" w:rsidRDefault="000E71D8" w:rsidP="000E71D8">
      <w:pPr>
        <w:tabs>
          <w:tab w:val="left" w:pos="0"/>
        </w:tabs>
        <w:autoSpaceDE w:val="0"/>
        <w:autoSpaceDN w:val="0"/>
        <w:adjustRightInd w:val="0"/>
        <w:spacing w:line="360" w:lineRule="auto"/>
        <w:ind w:left="85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E71D8" w:rsidRDefault="000E71D8" w:rsidP="004F0272">
      <w:pPr>
        <w:pStyle w:val="ad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Таблицу 12 изложить в следующей редакции</w:t>
      </w:r>
      <w:r w:rsidRPr="000E71D8">
        <w:rPr>
          <w:sz w:val="28"/>
          <w:szCs w:val="28"/>
        </w:rPr>
        <w:t>:</w:t>
      </w:r>
    </w:p>
    <w:p w:rsidR="00A91088" w:rsidRPr="000E71D8" w:rsidRDefault="000E71D8" w:rsidP="000E71D8">
      <w:pPr>
        <w:tabs>
          <w:tab w:val="left" w:pos="0"/>
        </w:tabs>
        <w:autoSpaceDE w:val="0"/>
        <w:autoSpaceDN w:val="0"/>
        <w:adjustRightInd w:val="0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4"/>
        <w:gridCol w:w="2869"/>
        <w:gridCol w:w="4369"/>
        <w:gridCol w:w="2126"/>
      </w:tblGrid>
      <w:tr w:rsidR="00A91088" w:rsidRPr="00F73EA4" w:rsidTr="001D74E9">
        <w:trPr>
          <w:trHeight w:val="726"/>
        </w:trPr>
        <w:tc>
          <w:tcPr>
            <w:tcW w:w="554" w:type="dxa"/>
          </w:tcPr>
          <w:p w:rsidR="00A91088" w:rsidRPr="00F73EA4" w:rsidRDefault="00F73EA4" w:rsidP="00A9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№ </w:t>
            </w:r>
            <w:r w:rsidR="00A91088"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/п</w:t>
            </w:r>
          </w:p>
        </w:tc>
        <w:tc>
          <w:tcPr>
            <w:tcW w:w="2869" w:type="dxa"/>
          </w:tcPr>
          <w:p w:rsidR="00A91088" w:rsidRPr="00F73EA4" w:rsidRDefault="00A91088" w:rsidP="00A9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ип образовательной организации</w:t>
            </w:r>
          </w:p>
        </w:tc>
        <w:tc>
          <w:tcPr>
            <w:tcW w:w="4369" w:type="dxa"/>
          </w:tcPr>
          <w:p w:rsidR="00A91088" w:rsidRPr="00F73EA4" w:rsidRDefault="00A91088" w:rsidP="00A9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тингент обучающихся (воспитанников) приведенный*</w:t>
            </w:r>
          </w:p>
        </w:tc>
        <w:tc>
          <w:tcPr>
            <w:tcW w:w="2126" w:type="dxa"/>
          </w:tcPr>
          <w:p w:rsidR="00A91088" w:rsidRPr="00F73EA4" w:rsidRDefault="00A91088" w:rsidP="00A9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меры окладов (должностных окладов), рублей</w:t>
            </w:r>
          </w:p>
        </w:tc>
      </w:tr>
      <w:tr w:rsidR="00A91088" w:rsidRPr="00F73EA4" w:rsidTr="001D74E9">
        <w:tc>
          <w:tcPr>
            <w:tcW w:w="554" w:type="dxa"/>
          </w:tcPr>
          <w:p w:rsidR="00A91088" w:rsidRPr="00F73EA4" w:rsidRDefault="00A91088" w:rsidP="00A9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869" w:type="dxa"/>
          </w:tcPr>
          <w:p w:rsidR="00A91088" w:rsidRPr="00F73EA4" w:rsidRDefault="00A91088" w:rsidP="00A9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4369" w:type="dxa"/>
          </w:tcPr>
          <w:p w:rsidR="00A91088" w:rsidRPr="00F73EA4" w:rsidRDefault="00A91088" w:rsidP="00A9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126" w:type="dxa"/>
          </w:tcPr>
          <w:p w:rsidR="00A91088" w:rsidRPr="00F73EA4" w:rsidRDefault="00A91088" w:rsidP="00A9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A91088" w:rsidRPr="00F73EA4" w:rsidTr="001D74E9">
        <w:tc>
          <w:tcPr>
            <w:tcW w:w="554" w:type="dxa"/>
            <w:vMerge w:val="restart"/>
          </w:tcPr>
          <w:p w:rsidR="00A91088" w:rsidRPr="00F73EA4" w:rsidRDefault="00A91088" w:rsidP="00A9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2869" w:type="dxa"/>
            <w:vMerge w:val="restart"/>
          </w:tcPr>
          <w:p w:rsidR="00A91088" w:rsidRPr="00F73EA4" w:rsidRDefault="00A91088" w:rsidP="00A9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школьная образовательная организация</w:t>
            </w:r>
          </w:p>
        </w:tc>
        <w:tc>
          <w:tcPr>
            <w:tcW w:w="4369" w:type="dxa"/>
          </w:tcPr>
          <w:p w:rsidR="00A91088" w:rsidRPr="00F73EA4" w:rsidRDefault="00A91088" w:rsidP="00A9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 400 чел.</w:t>
            </w:r>
          </w:p>
        </w:tc>
        <w:tc>
          <w:tcPr>
            <w:tcW w:w="2126" w:type="dxa"/>
          </w:tcPr>
          <w:p w:rsidR="00A91088" w:rsidRPr="00F73EA4" w:rsidRDefault="00A91088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0286</w:t>
            </w:r>
          </w:p>
        </w:tc>
      </w:tr>
      <w:tr w:rsidR="00A91088" w:rsidRPr="00F73EA4" w:rsidTr="001D74E9">
        <w:tc>
          <w:tcPr>
            <w:tcW w:w="554" w:type="dxa"/>
            <w:vMerge/>
          </w:tcPr>
          <w:p w:rsidR="00A91088" w:rsidRPr="00F73EA4" w:rsidRDefault="00A91088" w:rsidP="00ED68E8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A91088" w:rsidRPr="00F73EA4" w:rsidRDefault="00A91088" w:rsidP="00ED68E8">
            <w:pPr>
              <w:rPr>
                <w:sz w:val="24"/>
                <w:szCs w:val="24"/>
              </w:rPr>
            </w:pPr>
          </w:p>
        </w:tc>
        <w:tc>
          <w:tcPr>
            <w:tcW w:w="4369" w:type="dxa"/>
          </w:tcPr>
          <w:p w:rsidR="00A91088" w:rsidRPr="00F73EA4" w:rsidRDefault="00A91088" w:rsidP="00A9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401 чел. до 800 чел.</w:t>
            </w:r>
          </w:p>
        </w:tc>
        <w:tc>
          <w:tcPr>
            <w:tcW w:w="2126" w:type="dxa"/>
          </w:tcPr>
          <w:p w:rsidR="00A91088" w:rsidRPr="00F73EA4" w:rsidRDefault="00A91088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0357</w:t>
            </w:r>
          </w:p>
        </w:tc>
      </w:tr>
      <w:tr w:rsidR="00A91088" w:rsidRPr="00F73EA4" w:rsidTr="001D74E9">
        <w:tc>
          <w:tcPr>
            <w:tcW w:w="554" w:type="dxa"/>
            <w:vMerge/>
          </w:tcPr>
          <w:p w:rsidR="00A91088" w:rsidRPr="00F73EA4" w:rsidRDefault="00A91088" w:rsidP="00ED68E8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A91088" w:rsidRPr="00F73EA4" w:rsidRDefault="00A91088" w:rsidP="00ED68E8">
            <w:pPr>
              <w:rPr>
                <w:sz w:val="24"/>
                <w:szCs w:val="24"/>
              </w:rPr>
            </w:pPr>
          </w:p>
        </w:tc>
        <w:tc>
          <w:tcPr>
            <w:tcW w:w="4369" w:type="dxa"/>
          </w:tcPr>
          <w:p w:rsidR="00A91088" w:rsidRPr="00F73EA4" w:rsidRDefault="00A91088" w:rsidP="00A9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801 чел. до 1200 чел.</w:t>
            </w:r>
          </w:p>
        </w:tc>
        <w:tc>
          <w:tcPr>
            <w:tcW w:w="2126" w:type="dxa"/>
          </w:tcPr>
          <w:p w:rsidR="00A91088" w:rsidRPr="00F73EA4" w:rsidRDefault="00A91088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5393</w:t>
            </w:r>
          </w:p>
        </w:tc>
      </w:tr>
      <w:tr w:rsidR="00A91088" w:rsidRPr="00F73EA4" w:rsidTr="001D74E9">
        <w:tc>
          <w:tcPr>
            <w:tcW w:w="554" w:type="dxa"/>
            <w:vMerge/>
          </w:tcPr>
          <w:p w:rsidR="00A91088" w:rsidRPr="00F73EA4" w:rsidRDefault="00A91088" w:rsidP="00ED68E8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A91088" w:rsidRPr="00F73EA4" w:rsidRDefault="00A91088" w:rsidP="00ED68E8">
            <w:pPr>
              <w:rPr>
                <w:sz w:val="24"/>
                <w:szCs w:val="24"/>
              </w:rPr>
            </w:pPr>
          </w:p>
        </w:tc>
        <w:tc>
          <w:tcPr>
            <w:tcW w:w="4369" w:type="dxa"/>
          </w:tcPr>
          <w:p w:rsidR="00A91088" w:rsidRPr="00F73EA4" w:rsidRDefault="00A91088" w:rsidP="00A9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01 чел. и выше</w:t>
            </w:r>
          </w:p>
        </w:tc>
        <w:tc>
          <w:tcPr>
            <w:tcW w:w="2126" w:type="dxa"/>
          </w:tcPr>
          <w:p w:rsidR="00A91088" w:rsidRPr="00F73EA4" w:rsidRDefault="00A91088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5464</w:t>
            </w:r>
          </w:p>
        </w:tc>
      </w:tr>
      <w:tr w:rsidR="00A91088" w:rsidRPr="00F73EA4" w:rsidTr="001D74E9">
        <w:tc>
          <w:tcPr>
            <w:tcW w:w="554" w:type="dxa"/>
            <w:vMerge w:val="restart"/>
          </w:tcPr>
          <w:p w:rsidR="00A91088" w:rsidRPr="00F73EA4" w:rsidRDefault="00A91088" w:rsidP="00A9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2869" w:type="dxa"/>
            <w:vMerge w:val="restart"/>
          </w:tcPr>
          <w:p w:rsidR="00A91088" w:rsidRPr="00F73EA4" w:rsidRDefault="00A91088" w:rsidP="00A9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щеобразовательная организация</w:t>
            </w:r>
          </w:p>
        </w:tc>
        <w:tc>
          <w:tcPr>
            <w:tcW w:w="4369" w:type="dxa"/>
          </w:tcPr>
          <w:p w:rsidR="00A91088" w:rsidRPr="00F73EA4" w:rsidRDefault="00A91088" w:rsidP="00A9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 350 чел.</w:t>
            </w:r>
          </w:p>
        </w:tc>
        <w:tc>
          <w:tcPr>
            <w:tcW w:w="2126" w:type="dxa"/>
          </w:tcPr>
          <w:p w:rsidR="00A91088" w:rsidRPr="00F73EA4" w:rsidRDefault="00A91088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0357</w:t>
            </w:r>
          </w:p>
        </w:tc>
      </w:tr>
      <w:tr w:rsidR="00A91088" w:rsidRPr="00F73EA4" w:rsidTr="001D74E9">
        <w:tc>
          <w:tcPr>
            <w:tcW w:w="554" w:type="dxa"/>
            <w:vMerge/>
          </w:tcPr>
          <w:p w:rsidR="00A91088" w:rsidRPr="00F73EA4" w:rsidRDefault="00A91088" w:rsidP="00ED68E8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A91088" w:rsidRPr="00F73EA4" w:rsidRDefault="00A91088" w:rsidP="00ED68E8">
            <w:pPr>
              <w:rPr>
                <w:sz w:val="24"/>
                <w:szCs w:val="24"/>
              </w:rPr>
            </w:pPr>
          </w:p>
        </w:tc>
        <w:tc>
          <w:tcPr>
            <w:tcW w:w="4369" w:type="dxa"/>
          </w:tcPr>
          <w:p w:rsidR="00A91088" w:rsidRPr="00F73EA4" w:rsidRDefault="00A91088" w:rsidP="00A9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351 чел. до 950 чел.</w:t>
            </w:r>
          </w:p>
        </w:tc>
        <w:tc>
          <w:tcPr>
            <w:tcW w:w="2126" w:type="dxa"/>
          </w:tcPr>
          <w:p w:rsidR="00A91088" w:rsidRPr="00F73EA4" w:rsidRDefault="00A91088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5393</w:t>
            </w:r>
          </w:p>
        </w:tc>
      </w:tr>
      <w:tr w:rsidR="00A91088" w:rsidRPr="00F73EA4" w:rsidTr="001D74E9">
        <w:tc>
          <w:tcPr>
            <w:tcW w:w="554" w:type="dxa"/>
            <w:vMerge/>
          </w:tcPr>
          <w:p w:rsidR="00A91088" w:rsidRPr="00F73EA4" w:rsidRDefault="00A91088" w:rsidP="00ED68E8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A91088" w:rsidRPr="00F73EA4" w:rsidRDefault="00A91088" w:rsidP="00ED68E8">
            <w:pPr>
              <w:rPr>
                <w:sz w:val="24"/>
                <w:szCs w:val="24"/>
              </w:rPr>
            </w:pPr>
          </w:p>
        </w:tc>
        <w:tc>
          <w:tcPr>
            <w:tcW w:w="4369" w:type="dxa"/>
          </w:tcPr>
          <w:p w:rsidR="00A91088" w:rsidRPr="00F73EA4" w:rsidRDefault="00A91088" w:rsidP="00A9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951 чел. до 2000 чел.</w:t>
            </w:r>
          </w:p>
        </w:tc>
        <w:tc>
          <w:tcPr>
            <w:tcW w:w="2126" w:type="dxa"/>
          </w:tcPr>
          <w:p w:rsidR="00A91088" w:rsidRPr="00F73EA4" w:rsidRDefault="00A91088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5464</w:t>
            </w:r>
          </w:p>
        </w:tc>
      </w:tr>
      <w:tr w:rsidR="00A91088" w:rsidRPr="00F73EA4" w:rsidTr="001D74E9">
        <w:tc>
          <w:tcPr>
            <w:tcW w:w="554" w:type="dxa"/>
            <w:vMerge/>
          </w:tcPr>
          <w:p w:rsidR="00A91088" w:rsidRPr="00F73EA4" w:rsidRDefault="00A91088" w:rsidP="00ED68E8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A91088" w:rsidRPr="00F73EA4" w:rsidRDefault="00A91088" w:rsidP="00ED68E8">
            <w:pPr>
              <w:rPr>
                <w:sz w:val="24"/>
                <w:szCs w:val="24"/>
              </w:rPr>
            </w:pPr>
          </w:p>
        </w:tc>
        <w:tc>
          <w:tcPr>
            <w:tcW w:w="4369" w:type="dxa"/>
          </w:tcPr>
          <w:p w:rsidR="00A91088" w:rsidRPr="00F73EA4" w:rsidRDefault="00A91088" w:rsidP="00A9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01 чел. и выше</w:t>
            </w:r>
          </w:p>
        </w:tc>
        <w:tc>
          <w:tcPr>
            <w:tcW w:w="2126" w:type="dxa"/>
          </w:tcPr>
          <w:p w:rsidR="00A91088" w:rsidRPr="00F73EA4" w:rsidRDefault="00A91088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5536</w:t>
            </w:r>
          </w:p>
        </w:tc>
      </w:tr>
      <w:tr w:rsidR="00A91088" w:rsidRPr="00F73EA4" w:rsidTr="001D74E9">
        <w:tc>
          <w:tcPr>
            <w:tcW w:w="554" w:type="dxa"/>
            <w:vMerge w:val="restart"/>
          </w:tcPr>
          <w:p w:rsidR="00A91088" w:rsidRPr="00F73EA4" w:rsidRDefault="00A91088" w:rsidP="00A9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.</w:t>
            </w:r>
          </w:p>
        </w:tc>
        <w:tc>
          <w:tcPr>
            <w:tcW w:w="2869" w:type="dxa"/>
            <w:vMerge w:val="restart"/>
          </w:tcPr>
          <w:p w:rsidR="00A91088" w:rsidRPr="00F73EA4" w:rsidRDefault="00A91088" w:rsidP="00A9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рганизация </w:t>
            </w: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дополнительного образования</w:t>
            </w:r>
          </w:p>
        </w:tc>
        <w:tc>
          <w:tcPr>
            <w:tcW w:w="4369" w:type="dxa"/>
          </w:tcPr>
          <w:p w:rsidR="00A91088" w:rsidRPr="00F73EA4" w:rsidRDefault="00A91088" w:rsidP="00A9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до 400 чел.</w:t>
            </w:r>
          </w:p>
        </w:tc>
        <w:tc>
          <w:tcPr>
            <w:tcW w:w="2126" w:type="dxa"/>
          </w:tcPr>
          <w:p w:rsidR="00A91088" w:rsidRPr="00F73EA4" w:rsidRDefault="00A91088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0286</w:t>
            </w:r>
          </w:p>
        </w:tc>
      </w:tr>
      <w:tr w:rsidR="00A91088" w:rsidRPr="00F73EA4" w:rsidTr="001D74E9">
        <w:tc>
          <w:tcPr>
            <w:tcW w:w="554" w:type="dxa"/>
            <w:vMerge/>
          </w:tcPr>
          <w:p w:rsidR="00A91088" w:rsidRPr="00F73EA4" w:rsidRDefault="00A91088" w:rsidP="00ED68E8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A91088" w:rsidRPr="00F73EA4" w:rsidRDefault="00A91088" w:rsidP="00ED68E8">
            <w:pPr>
              <w:rPr>
                <w:sz w:val="24"/>
                <w:szCs w:val="24"/>
              </w:rPr>
            </w:pPr>
          </w:p>
        </w:tc>
        <w:tc>
          <w:tcPr>
            <w:tcW w:w="4369" w:type="dxa"/>
          </w:tcPr>
          <w:p w:rsidR="00A91088" w:rsidRPr="00F73EA4" w:rsidRDefault="00A91088" w:rsidP="00A9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401 чел. до 800 чел.</w:t>
            </w:r>
          </w:p>
        </w:tc>
        <w:tc>
          <w:tcPr>
            <w:tcW w:w="2126" w:type="dxa"/>
          </w:tcPr>
          <w:p w:rsidR="00A91088" w:rsidRPr="00F73EA4" w:rsidRDefault="00A91088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0357</w:t>
            </w:r>
          </w:p>
        </w:tc>
      </w:tr>
      <w:tr w:rsidR="00A91088" w:rsidRPr="00F73EA4" w:rsidTr="001D74E9">
        <w:tc>
          <w:tcPr>
            <w:tcW w:w="554" w:type="dxa"/>
            <w:vMerge/>
          </w:tcPr>
          <w:p w:rsidR="00A91088" w:rsidRPr="00F73EA4" w:rsidRDefault="00A91088" w:rsidP="00ED68E8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A91088" w:rsidRPr="00F73EA4" w:rsidRDefault="00A91088" w:rsidP="00ED68E8">
            <w:pPr>
              <w:rPr>
                <w:sz w:val="24"/>
                <w:szCs w:val="24"/>
              </w:rPr>
            </w:pPr>
          </w:p>
        </w:tc>
        <w:tc>
          <w:tcPr>
            <w:tcW w:w="4369" w:type="dxa"/>
          </w:tcPr>
          <w:p w:rsidR="00A91088" w:rsidRPr="00F73EA4" w:rsidRDefault="00A91088" w:rsidP="00A9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801 чел. до 1200 чел.</w:t>
            </w:r>
          </w:p>
        </w:tc>
        <w:tc>
          <w:tcPr>
            <w:tcW w:w="2126" w:type="dxa"/>
          </w:tcPr>
          <w:p w:rsidR="00A91088" w:rsidRPr="00F73EA4" w:rsidRDefault="00A91088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5393</w:t>
            </w:r>
          </w:p>
        </w:tc>
      </w:tr>
      <w:tr w:rsidR="00A91088" w:rsidRPr="00F73EA4" w:rsidTr="001D74E9">
        <w:tc>
          <w:tcPr>
            <w:tcW w:w="554" w:type="dxa"/>
            <w:vMerge/>
          </w:tcPr>
          <w:p w:rsidR="00A91088" w:rsidRPr="00F73EA4" w:rsidRDefault="00A91088" w:rsidP="00ED68E8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A91088" w:rsidRPr="00F73EA4" w:rsidRDefault="00A91088" w:rsidP="00ED68E8">
            <w:pPr>
              <w:rPr>
                <w:sz w:val="24"/>
                <w:szCs w:val="24"/>
              </w:rPr>
            </w:pPr>
          </w:p>
        </w:tc>
        <w:tc>
          <w:tcPr>
            <w:tcW w:w="4369" w:type="dxa"/>
          </w:tcPr>
          <w:p w:rsidR="00A91088" w:rsidRPr="00F73EA4" w:rsidRDefault="00A91088" w:rsidP="00A9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01 чел. и выше</w:t>
            </w:r>
          </w:p>
        </w:tc>
        <w:tc>
          <w:tcPr>
            <w:tcW w:w="2126" w:type="dxa"/>
          </w:tcPr>
          <w:p w:rsidR="00A91088" w:rsidRPr="00F73EA4" w:rsidRDefault="00A91088" w:rsidP="001D74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73EA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5464</w:t>
            </w:r>
          </w:p>
        </w:tc>
      </w:tr>
    </w:tbl>
    <w:p w:rsidR="000E71D8" w:rsidRPr="000E71D8" w:rsidRDefault="000E71D8" w:rsidP="000E71D8">
      <w:pPr>
        <w:tabs>
          <w:tab w:val="left" w:pos="0"/>
        </w:tabs>
        <w:autoSpaceDE w:val="0"/>
        <w:autoSpaceDN w:val="0"/>
        <w:adjustRightInd w:val="0"/>
        <w:spacing w:line="360" w:lineRule="auto"/>
        <w:ind w:left="851"/>
        <w:jc w:val="both"/>
        <w:rPr>
          <w:sz w:val="28"/>
          <w:szCs w:val="28"/>
        </w:rPr>
      </w:pPr>
    </w:p>
    <w:p w:rsidR="004E674A" w:rsidRDefault="004E674A" w:rsidP="004F0272">
      <w:pPr>
        <w:pStyle w:val="ad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5 дополнить абзацем следующего содержания</w:t>
      </w:r>
      <w:r w:rsidRPr="004E674A">
        <w:rPr>
          <w:sz w:val="28"/>
          <w:szCs w:val="28"/>
        </w:rPr>
        <w:t>:</w:t>
      </w:r>
    </w:p>
    <w:p w:rsidR="004E674A" w:rsidRDefault="000218B6" w:rsidP="004F027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674A">
        <w:rPr>
          <w:sz w:val="28"/>
          <w:szCs w:val="28"/>
        </w:rPr>
        <w:t xml:space="preserve">«выплата за наставничество в сфере труда (далее – наставничество). </w:t>
      </w:r>
    </w:p>
    <w:p w:rsidR="000218B6" w:rsidRPr="000218B6" w:rsidRDefault="000218B6" w:rsidP="004F0272">
      <w:pPr>
        <w:pStyle w:val="ad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218B6">
        <w:rPr>
          <w:sz w:val="28"/>
          <w:szCs w:val="28"/>
        </w:rPr>
        <w:t>После пункта 4</w:t>
      </w:r>
      <w:r>
        <w:rPr>
          <w:sz w:val="28"/>
          <w:szCs w:val="28"/>
        </w:rPr>
        <w:t>3.1.</w:t>
      </w:r>
      <w:r w:rsidRPr="000218B6">
        <w:rPr>
          <w:sz w:val="28"/>
          <w:szCs w:val="28"/>
        </w:rPr>
        <w:t xml:space="preserve"> дополнить пунктом 4</w:t>
      </w:r>
      <w:r>
        <w:rPr>
          <w:sz w:val="28"/>
          <w:szCs w:val="28"/>
        </w:rPr>
        <w:t>3</w:t>
      </w:r>
      <w:r w:rsidRPr="000218B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218B6">
        <w:rPr>
          <w:sz w:val="28"/>
          <w:szCs w:val="28"/>
        </w:rPr>
        <w:t xml:space="preserve"> следующего содержания:</w:t>
      </w:r>
    </w:p>
    <w:p w:rsidR="000218B6" w:rsidRPr="000218B6" w:rsidRDefault="000218B6" w:rsidP="004F027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0218B6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Pr="000218B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218B6">
        <w:rPr>
          <w:sz w:val="28"/>
          <w:szCs w:val="28"/>
        </w:rPr>
        <w:t>. Выплата за наставничество в соответствии со статьей 351.8 Трудового кодекса Российской Федерации устанавливается за выполнение работником на основании его письменного согласия по поручению руководителя организации работы по оказанию другому работнику помощи в овладении навыками работы на рабочем месте по полученной (получаемой) другим работником профессии (специальности).</w:t>
      </w:r>
    </w:p>
    <w:p w:rsidR="000218B6" w:rsidRPr="000218B6" w:rsidRDefault="000218B6" w:rsidP="004F027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18B6">
        <w:rPr>
          <w:sz w:val="28"/>
          <w:szCs w:val="28"/>
        </w:rPr>
        <w:t>Выплата за наставничество устанавливается на срок выполнения работы по наставничеству, но не более чем на 6 месяцев, с учетом содержания и объема работы по наставничеству.</w:t>
      </w:r>
    </w:p>
    <w:p w:rsidR="000218B6" w:rsidRPr="000218B6" w:rsidRDefault="000218B6" w:rsidP="004F027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18B6">
        <w:rPr>
          <w:sz w:val="28"/>
          <w:szCs w:val="28"/>
        </w:rPr>
        <w:t>Наставничество устанавливается в отношении молодых специалистов, а также работников, принятых на работу по профессии (специальности), ранее по которой не осуществляли профессиональную деятельность.</w:t>
      </w:r>
    </w:p>
    <w:p w:rsidR="000218B6" w:rsidRPr="000218B6" w:rsidRDefault="000218B6" w:rsidP="004F027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18B6">
        <w:rPr>
          <w:sz w:val="28"/>
          <w:szCs w:val="28"/>
        </w:rPr>
        <w:t>Выплата за наставничество производится в размере 30% от оклада (должностного оклада), ставки заработной платы наставника за каждого работника, в отношении которого осуществляются работы по наставничеству, с учетом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0218B6" w:rsidRPr="000218B6" w:rsidRDefault="000218B6" w:rsidP="004F027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18B6">
        <w:rPr>
          <w:sz w:val="28"/>
          <w:szCs w:val="28"/>
        </w:rPr>
        <w:t>Размеры и условия осуществления выплаты за наставничество устанавливаются работнику трудовым договором или дополнительным соглашением к трудовому договору с указанием содержания, сроков и формы выполнения работы по наставничеству.</w:t>
      </w:r>
    </w:p>
    <w:p w:rsidR="004E674A" w:rsidRPr="000218B6" w:rsidRDefault="000218B6" w:rsidP="004F027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218B6">
        <w:rPr>
          <w:sz w:val="28"/>
          <w:szCs w:val="28"/>
        </w:rPr>
        <w:t>Выплата осуществляется ежемесячно в сроки, установленные для выплаты заработной платы в пределах фонда оплаты труда, формируемого в соответствии с раз</w:t>
      </w:r>
      <w:r>
        <w:rPr>
          <w:sz w:val="28"/>
          <w:szCs w:val="28"/>
        </w:rPr>
        <w:t>делом VII настоящего Положения.»</w:t>
      </w:r>
      <w:r w:rsidRPr="000218B6">
        <w:rPr>
          <w:sz w:val="28"/>
          <w:szCs w:val="28"/>
        </w:rPr>
        <w:t>.</w:t>
      </w:r>
    </w:p>
    <w:p w:rsidR="00074C62" w:rsidRDefault="0059366B" w:rsidP="004F0272">
      <w:pPr>
        <w:pStyle w:val="ad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624E0">
        <w:rPr>
          <w:sz w:val="28"/>
          <w:szCs w:val="28"/>
        </w:rPr>
        <w:t>Настояще</w:t>
      </w:r>
      <w:r w:rsidR="005027AF" w:rsidRPr="009624E0">
        <w:rPr>
          <w:sz w:val="28"/>
          <w:szCs w:val="28"/>
        </w:rPr>
        <w:t xml:space="preserve">е постановление вступает в силу </w:t>
      </w:r>
      <w:r w:rsidR="005669FF" w:rsidRPr="009624E0">
        <w:rPr>
          <w:sz w:val="28"/>
          <w:szCs w:val="28"/>
        </w:rPr>
        <w:t>с</w:t>
      </w:r>
      <w:r w:rsidR="00471DDF" w:rsidRPr="009624E0">
        <w:rPr>
          <w:sz w:val="28"/>
          <w:szCs w:val="28"/>
        </w:rPr>
        <w:t>о дня</w:t>
      </w:r>
      <w:r w:rsidR="005669FF" w:rsidRPr="009624E0">
        <w:rPr>
          <w:sz w:val="28"/>
          <w:szCs w:val="28"/>
        </w:rPr>
        <w:t xml:space="preserve"> </w:t>
      </w:r>
      <w:r w:rsidR="00471DDF" w:rsidRPr="009624E0">
        <w:rPr>
          <w:sz w:val="28"/>
          <w:szCs w:val="28"/>
        </w:rPr>
        <w:t xml:space="preserve">официального опубликования и распространяет свое действие на правоотношения, возникшие с </w:t>
      </w:r>
      <w:r w:rsidR="005669FF" w:rsidRPr="00A91088">
        <w:rPr>
          <w:sz w:val="28"/>
          <w:szCs w:val="28"/>
          <w:highlight w:val="green"/>
        </w:rPr>
        <w:t>01.</w:t>
      </w:r>
      <w:r w:rsidR="005017A2">
        <w:rPr>
          <w:sz w:val="28"/>
          <w:szCs w:val="28"/>
          <w:highlight w:val="green"/>
        </w:rPr>
        <w:t>1</w:t>
      </w:r>
      <w:r w:rsidR="00E72217" w:rsidRPr="00A91088">
        <w:rPr>
          <w:sz w:val="28"/>
          <w:szCs w:val="28"/>
          <w:highlight w:val="green"/>
        </w:rPr>
        <w:t>0</w:t>
      </w:r>
      <w:r w:rsidR="005669FF" w:rsidRPr="00A91088">
        <w:rPr>
          <w:sz w:val="28"/>
          <w:szCs w:val="28"/>
          <w:highlight w:val="green"/>
        </w:rPr>
        <w:t>.202</w:t>
      </w:r>
      <w:r w:rsidR="00E72217" w:rsidRPr="00A91088">
        <w:rPr>
          <w:sz w:val="28"/>
          <w:szCs w:val="28"/>
          <w:highlight w:val="green"/>
        </w:rPr>
        <w:t>5</w:t>
      </w:r>
      <w:r w:rsidR="00B453AD">
        <w:rPr>
          <w:sz w:val="28"/>
          <w:szCs w:val="28"/>
          <w:highlight w:val="green"/>
        </w:rPr>
        <w:t xml:space="preserve"> за исключением пунктов 1.2.3, 1.5.2, которые распространяют свои действия на правоотношения, возникшие с 01.01.2026</w:t>
      </w:r>
      <w:r w:rsidR="005669FF" w:rsidRPr="00A91088">
        <w:rPr>
          <w:sz w:val="28"/>
          <w:szCs w:val="28"/>
          <w:highlight w:val="green"/>
        </w:rPr>
        <w:t>.</w:t>
      </w:r>
    </w:p>
    <w:p w:rsidR="001B2965" w:rsidRPr="00074C62" w:rsidRDefault="001B2965" w:rsidP="004F0272">
      <w:pPr>
        <w:pStyle w:val="ad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74C62">
        <w:rPr>
          <w:sz w:val="28"/>
          <w:szCs w:val="28"/>
        </w:rPr>
        <w:t>Руководителям образовательных организаций обеспечить внесение изменений в положения об оплате труда работников</w:t>
      </w:r>
      <w:r w:rsidR="00942E18" w:rsidRPr="00074C62">
        <w:rPr>
          <w:sz w:val="28"/>
          <w:szCs w:val="28"/>
        </w:rPr>
        <w:t xml:space="preserve"> </w:t>
      </w:r>
      <w:r w:rsidRPr="00074C62">
        <w:rPr>
          <w:sz w:val="28"/>
          <w:szCs w:val="28"/>
        </w:rPr>
        <w:t xml:space="preserve">в срок до </w:t>
      </w:r>
      <w:r w:rsidR="00A91088">
        <w:rPr>
          <w:sz w:val="28"/>
          <w:szCs w:val="28"/>
        </w:rPr>
        <w:t>15</w:t>
      </w:r>
      <w:r w:rsidR="00E72217" w:rsidRPr="00074C62">
        <w:rPr>
          <w:sz w:val="28"/>
          <w:szCs w:val="28"/>
        </w:rPr>
        <w:t>.</w:t>
      </w:r>
      <w:r w:rsidR="00683EC0" w:rsidRPr="00074C62">
        <w:rPr>
          <w:sz w:val="28"/>
          <w:szCs w:val="28"/>
        </w:rPr>
        <w:t>1</w:t>
      </w:r>
      <w:r w:rsidR="00A91088">
        <w:rPr>
          <w:sz w:val="28"/>
          <w:szCs w:val="28"/>
        </w:rPr>
        <w:t>1</w:t>
      </w:r>
      <w:r w:rsidR="00E72217" w:rsidRPr="00074C62">
        <w:rPr>
          <w:sz w:val="28"/>
          <w:szCs w:val="28"/>
        </w:rPr>
        <w:t>.2025</w:t>
      </w:r>
      <w:r w:rsidRPr="00074C62">
        <w:rPr>
          <w:sz w:val="28"/>
          <w:szCs w:val="28"/>
        </w:rPr>
        <w:t>.</w:t>
      </w:r>
    </w:p>
    <w:p w:rsidR="001B2965" w:rsidRPr="00064853" w:rsidRDefault="00F56D45" w:rsidP="004F0272">
      <w:pPr>
        <w:pStyle w:val="ConsPlusNormal"/>
        <w:numPr>
          <w:ilvl w:val="0"/>
          <w:numId w:val="28"/>
        </w:numPr>
        <w:tabs>
          <w:tab w:val="left" w:pos="567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53">
        <w:rPr>
          <w:rFonts w:ascii="Times New Roman" w:hAnsi="Times New Roman" w:cs="Times New Roman"/>
          <w:sz w:val="28"/>
          <w:szCs w:val="28"/>
        </w:rPr>
        <w:t>Управлению по внутренней политике (</w:t>
      </w:r>
      <w:r w:rsidR="00D27BDB" w:rsidRPr="00064853">
        <w:rPr>
          <w:rFonts w:ascii="Times New Roman" w:hAnsi="Times New Roman" w:cs="Times New Roman"/>
          <w:sz w:val="28"/>
          <w:szCs w:val="28"/>
        </w:rPr>
        <w:t>Н.О. Вандышева</w:t>
      </w:r>
      <w:r w:rsidRPr="00064853">
        <w:rPr>
          <w:rFonts w:ascii="Times New Roman" w:hAnsi="Times New Roman" w:cs="Times New Roman"/>
          <w:sz w:val="28"/>
          <w:szCs w:val="28"/>
        </w:rPr>
        <w:t>) разме</w:t>
      </w:r>
      <w:r w:rsidR="00064853" w:rsidRPr="00064853">
        <w:rPr>
          <w:rFonts w:ascii="Times New Roman" w:hAnsi="Times New Roman" w:cs="Times New Roman"/>
          <w:sz w:val="28"/>
          <w:szCs w:val="28"/>
        </w:rPr>
        <w:t>стить</w:t>
      </w:r>
      <w:r w:rsidRPr="00064853">
        <w:rPr>
          <w:rFonts w:ascii="Times New Roman" w:hAnsi="Times New Roman" w:cs="Times New Roman"/>
          <w:sz w:val="28"/>
          <w:szCs w:val="28"/>
        </w:rPr>
        <w:t xml:space="preserve"> в сетевом издании</w:t>
      </w:r>
      <w:r w:rsidR="005F00D4" w:rsidRPr="00064853">
        <w:rPr>
          <w:rFonts w:ascii="Times New Roman" w:hAnsi="Times New Roman" w:cs="Times New Roman"/>
          <w:sz w:val="28"/>
          <w:szCs w:val="28"/>
        </w:rPr>
        <w:t xml:space="preserve"> «Официальный сайт «Телекомпания «Пыть-Яхинформ». </w:t>
      </w:r>
    </w:p>
    <w:p w:rsidR="001B2965" w:rsidRDefault="002217EF" w:rsidP="004F0272">
      <w:pPr>
        <w:pStyle w:val="ConsPlusNormal"/>
        <w:numPr>
          <w:ilvl w:val="0"/>
          <w:numId w:val="28"/>
        </w:numPr>
        <w:tabs>
          <w:tab w:val="left" w:pos="567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65">
        <w:rPr>
          <w:rFonts w:ascii="Times New Roman" w:hAnsi="Times New Roman" w:cs="Times New Roman"/>
          <w:sz w:val="28"/>
          <w:szCs w:val="28"/>
        </w:rPr>
        <w:t xml:space="preserve">Управлению по информационным технологиям </w:t>
      </w:r>
      <w:r w:rsidR="004610CD" w:rsidRPr="001B2965">
        <w:rPr>
          <w:rFonts w:ascii="Times New Roman" w:hAnsi="Times New Roman" w:cs="Times New Roman"/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5E36D6" w:rsidRPr="001B2965" w:rsidRDefault="00E424BB" w:rsidP="004F0272">
      <w:pPr>
        <w:pStyle w:val="ConsPlusNormal"/>
        <w:numPr>
          <w:ilvl w:val="0"/>
          <w:numId w:val="28"/>
        </w:numPr>
        <w:tabs>
          <w:tab w:val="left" w:pos="567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65">
        <w:rPr>
          <w:rFonts w:ascii="Times New Roman" w:hAnsi="Times New Roman"/>
          <w:sz w:val="28"/>
          <w:szCs w:val="28"/>
        </w:rPr>
        <w:t>Контроль за выполнением</w:t>
      </w:r>
      <w:r w:rsidR="00636CB3" w:rsidRPr="001B2965">
        <w:rPr>
          <w:rFonts w:ascii="Times New Roman" w:hAnsi="Times New Roman"/>
          <w:sz w:val="28"/>
          <w:szCs w:val="28"/>
        </w:rPr>
        <w:t xml:space="preserve"> постановления</w:t>
      </w:r>
      <w:r w:rsidRPr="001B2965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</w:t>
      </w:r>
      <w:r w:rsidR="00B15D30" w:rsidRPr="001B2965">
        <w:rPr>
          <w:rFonts w:ascii="Times New Roman" w:hAnsi="Times New Roman"/>
          <w:sz w:val="28"/>
          <w:szCs w:val="28"/>
        </w:rPr>
        <w:t>ые вопросы</w:t>
      </w:r>
      <w:r w:rsidRPr="001B2965">
        <w:rPr>
          <w:rFonts w:ascii="Times New Roman" w:hAnsi="Times New Roman"/>
          <w:sz w:val="28"/>
          <w:szCs w:val="28"/>
        </w:rPr>
        <w:t>).</w:t>
      </w:r>
    </w:p>
    <w:p w:rsidR="00DE3F58" w:rsidRPr="009624E0" w:rsidRDefault="00DE3F58" w:rsidP="006548BB">
      <w:pPr>
        <w:tabs>
          <w:tab w:val="left" w:pos="1418"/>
        </w:tabs>
        <w:ind w:firstLine="709"/>
        <w:jc w:val="both"/>
        <w:outlineLvl w:val="0"/>
        <w:rPr>
          <w:sz w:val="28"/>
          <w:szCs w:val="28"/>
        </w:rPr>
      </w:pPr>
    </w:p>
    <w:p w:rsidR="00124EDB" w:rsidRDefault="00124EDB" w:rsidP="006014ED">
      <w:pPr>
        <w:ind w:firstLine="709"/>
        <w:jc w:val="both"/>
        <w:outlineLvl w:val="0"/>
        <w:rPr>
          <w:sz w:val="28"/>
          <w:szCs w:val="28"/>
        </w:rPr>
      </w:pPr>
    </w:p>
    <w:p w:rsidR="00082191" w:rsidRPr="009624E0" w:rsidRDefault="00082191" w:rsidP="006014ED">
      <w:pPr>
        <w:ind w:firstLine="709"/>
        <w:jc w:val="both"/>
        <w:outlineLvl w:val="0"/>
        <w:rPr>
          <w:sz w:val="28"/>
          <w:szCs w:val="28"/>
        </w:rPr>
      </w:pPr>
    </w:p>
    <w:p w:rsidR="00685912" w:rsidRPr="00A30D5B" w:rsidRDefault="009009F2" w:rsidP="00C367AC">
      <w:pPr>
        <w:jc w:val="both"/>
        <w:rPr>
          <w:color w:val="000000"/>
          <w:szCs w:val="28"/>
        </w:rPr>
      </w:pPr>
      <w:r w:rsidRPr="009624E0">
        <w:rPr>
          <w:sz w:val="28"/>
          <w:szCs w:val="28"/>
        </w:rPr>
        <w:t>Г</w:t>
      </w:r>
      <w:r w:rsidR="00135CD3" w:rsidRPr="009624E0">
        <w:rPr>
          <w:sz w:val="28"/>
          <w:szCs w:val="28"/>
        </w:rPr>
        <w:t>лав</w:t>
      </w:r>
      <w:r w:rsidRPr="009624E0">
        <w:rPr>
          <w:sz w:val="28"/>
          <w:szCs w:val="28"/>
        </w:rPr>
        <w:t>а</w:t>
      </w:r>
      <w:r w:rsidR="005E36D6" w:rsidRPr="009624E0">
        <w:rPr>
          <w:sz w:val="28"/>
          <w:szCs w:val="28"/>
        </w:rPr>
        <w:t xml:space="preserve"> города </w:t>
      </w:r>
      <w:r w:rsidR="00DE3F58" w:rsidRPr="009624E0">
        <w:rPr>
          <w:sz w:val="28"/>
          <w:szCs w:val="28"/>
        </w:rPr>
        <w:t>Пыть-Яха</w:t>
      </w:r>
      <w:r w:rsidR="005E36D6" w:rsidRPr="00BF4F20">
        <w:rPr>
          <w:sz w:val="28"/>
          <w:szCs w:val="28"/>
        </w:rPr>
        <w:tab/>
      </w:r>
      <w:r w:rsidR="005E36D6" w:rsidRPr="00BF4F20">
        <w:rPr>
          <w:sz w:val="28"/>
          <w:szCs w:val="28"/>
        </w:rPr>
        <w:tab/>
      </w:r>
      <w:r w:rsidR="00571665">
        <w:rPr>
          <w:sz w:val="28"/>
          <w:szCs w:val="28"/>
        </w:rPr>
        <w:t xml:space="preserve"> </w:t>
      </w:r>
      <w:r w:rsidR="005E36D6" w:rsidRPr="00BF4F20">
        <w:rPr>
          <w:sz w:val="28"/>
          <w:szCs w:val="28"/>
        </w:rPr>
        <w:t xml:space="preserve">      </w:t>
      </w:r>
      <w:r w:rsidR="00571665">
        <w:rPr>
          <w:sz w:val="28"/>
          <w:szCs w:val="28"/>
        </w:rPr>
        <w:t xml:space="preserve">                  </w:t>
      </w:r>
      <w:r w:rsidR="00DE3F58" w:rsidRPr="00BF4F20">
        <w:rPr>
          <w:sz w:val="28"/>
          <w:szCs w:val="28"/>
        </w:rPr>
        <w:t xml:space="preserve">          </w:t>
      </w:r>
      <w:r w:rsidR="00980ADB" w:rsidRPr="00BF4F20">
        <w:rPr>
          <w:sz w:val="28"/>
          <w:szCs w:val="28"/>
        </w:rPr>
        <w:t xml:space="preserve">          </w:t>
      </w:r>
      <w:r w:rsidR="00942E18">
        <w:rPr>
          <w:sz w:val="28"/>
          <w:szCs w:val="28"/>
        </w:rPr>
        <w:t>С.Е. Елишев</w:t>
      </w:r>
    </w:p>
    <w:sectPr w:rsidR="00685912" w:rsidRPr="00A30D5B" w:rsidSect="00D71259">
      <w:headerReference w:type="even" r:id="rId10"/>
      <w:headerReference w:type="default" r:id="rId11"/>
      <w:pgSz w:w="11907" w:h="16840" w:code="9"/>
      <w:pgMar w:top="993" w:right="567" w:bottom="1134" w:left="1134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AA5" w:rsidRDefault="00A56AA5">
      <w:r>
        <w:separator/>
      </w:r>
    </w:p>
  </w:endnote>
  <w:endnote w:type="continuationSeparator" w:id="0">
    <w:p w:rsidR="00A56AA5" w:rsidRDefault="00A5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AA5" w:rsidRDefault="00A56AA5">
      <w:r>
        <w:separator/>
      </w:r>
    </w:p>
  </w:footnote>
  <w:footnote w:type="continuationSeparator" w:id="0">
    <w:p w:rsidR="00A56AA5" w:rsidRDefault="00A56AA5">
      <w:r>
        <w:continuationSeparator/>
      </w:r>
    </w:p>
  </w:footnote>
  <w:footnote w:id="1">
    <w:p w:rsidR="00A56AA5" w:rsidRDefault="00A56AA5">
      <w:pPr>
        <w:pStyle w:val="afb"/>
      </w:pPr>
      <w:r>
        <w:rPr>
          <w:rStyle w:val="afd"/>
        </w:rPr>
        <w:footnoteRef/>
      </w:r>
      <w:r>
        <w:t xml:space="preserve"> </w:t>
      </w:r>
      <w:hyperlink r:id="rId1">
        <w:r w:rsidRPr="00A56AA5">
          <w:rPr>
            <w:color w:val="0000FF"/>
          </w:rPr>
          <w:t>приказ</w:t>
        </w:r>
      </w:hyperlink>
      <w:r w:rsidRPr="00A56AA5">
        <w:t xml:space="preserve"> Министерства труда и социальной защиты Российской Федерации от 22 апреля 2021 года N 274н "Об утверждении профессионального стандарта "Специалист в области охраны труда";</w:t>
      </w:r>
    </w:p>
  </w:footnote>
  <w:footnote w:id="2">
    <w:p w:rsidR="00DA71F5" w:rsidRDefault="00DA71F5">
      <w:pPr>
        <w:pStyle w:val="afb"/>
      </w:pPr>
      <w:r>
        <w:rPr>
          <w:rStyle w:val="afd"/>
        </w:rPr>
        <w:footnoteRef/>
      </w:r>
      <w:r>
        <w:t xml:space="preserve"> </w:t>
      </w:r>
      <w:hyperlink r:id="rId2">
        <w:r w:rsidRPr="00A56AA5">
          <w:rPr>
            <w:color w:val="0000FF"/>
          </w:rPr>
          <w:t>приказ</w:t>
        </w:r>
      </w:hyperlink>
      <w:r w:rsidRPr="00A56AA5">
        <w:t xml:space="preserve"> Министерства труда и социальной защиты Российской Федерации от 10 сентября 2015 года N 625н "Об утверждении профессионального стандарта "Специалист в сфере закупок".</w:t>
      </w:r>
    </w:p>
  </w:footnote>
  <w:footnote w:id="3">
    <w:p w:rsidR="00DA71F5" w:rsidRDefault="00DA71F5">
      <w:pPr>
        <w:pStyle w:val="afb"/>
      </w:pPr>
      <w:r>
        <w:rPr>
          <w:rStyle w:val="afd"/>
        </w:rPr>
        <w:footnoteRef/>
      </w:r>
      <w:r>
        <w:t xml:space="preserve"> </w:t>
      </w:r>
      <w:hyperlink r:id="rId3">
        <w:r w:rsidRPr="00A56AA5">
          <w:rPr>
            <w:color w:val="0000FF"/>
          </w:rPr>
          <w:t>приказ</w:t>
        </w:r>
      </w:hyperlink>
      <w:r w:rsidRPr="00A56AA5">
        <w:t xml:space="preserve"> Министерства труда и социальной защиты Российской Федерации от 9 марта 2022 года N 109н "Об утверждении профессионального стандарта "Специалист по управлению персоналом";</w:t>
      </w:r>
    </w:p>
  </w:footnote>
  <w:footnote w:id="4">
    <w:p w:rsidR="00DA71F5" w:rsidRDefault="00DA71F5">
      <w:pPr>
        <w:pStyle w:val="afb"/>
      </w:pPr>
      <w:r>
        <w:rPr>
          <w:rStyle w:val="afd"/>
        </w:rPr>
        <w:footnoteRef/>
      </w:r>
      <w:r>
        <w:t xml:space="preserve"> </w:t>
      </w:r>
      <w:hyperlink r:id="rId4">
        <w:r w:rsidRPr="00A56AA5">
          <w:rPr>
            <w:color w:val="0000FF"/>
          </w:rPr>
          <w:t>приказ</w:t>
        </w:r>
      </w:hyperlink>
      <w:r w:rsidRPr="00A56AA5">
        <w:t xml:space="preserve"> Министерства труда и социальной защиты Российской Федерации от 29 сентября 2020 года N 680н "Об утверждении профессионального стандарта "Системный администратор информационно-коммуникационных</w:t>
      </w:r>
      <w:r>
        <w:t xml:space="preserve"> систем</w:t>
      </w:r>
      <w:r w:rsidRPr="00DA71F5">
        <w:t>";</w:t>
      </w:r>
    </w:p>
  </w:footnote>
  <w:footnote w:id="5">
    <w:p w:rsidR="00DA71F5" w:rsidRDefault="00DA71F5" w:rsidP="00DA71F5">
      <w:pPr>
        <w:pStyle w:val="ConsPlusNormal"/>
        <w:ind w:firstLine="0"/>
        <w:jc w:val="both"/>
      </w:pPr>
      <w:r>
        <w:rPr>
          <w:rStyle w:val="afd"/>
        </w:rPr>
        <w:footnoteRef/>
      </w:r>
      <w:r>
        <w:t xml:space="preserve"> </w:t>
      </w:r>
      <w:hyperlink r:id="rId5">
        <w:r w:rsidRPr="00A56AA5">
          <w:rPr>
            <w:rFonts w:ascii="Times New Roman" w:hAnsi="Times New Roman" w:cs="Times New Roman"/>
            <w:color w:val="0000FF"/>
          </w:rPr>
          <w:t>приказ</w:t>
        </w:r>
      </w:hyperlink>
      <w:r w:rsidRPr="00A56AA5">
        <w:rPr>
          <w:rFonts w:ascii="Times New Roman" w:hAnsi="Times New Roman" w:cs="Times New Roman"/>
        </w:rPr>
        <w:t xml:space="preserve"> Министерства труда и социальной защиты Российской Федерации от 12 апреля 2017 года N 351н "Об утверждении профессионального стандарта "Ассистент (помощник) по оказанию технической помощи инвалидам и лицам с ограниченными возможностями здоровья";</w:t>
      </w:r>
    </w:p>
  </w:footnote>
  <w:footnote w:id="6">
    <w:p w:rsidR="00DA71F5" w:rsidRDefault="00DA71F5">
      <w:pPr>
        <w:pStyle w:val="afb"/>
      </w:pPr>
      <w:r>
        <w:rPr>
          <w:rStyle w:val="afd"/>
        </w:rPr>
        <w:footnoteRef/>
      </w:r>
      <w:r>
        <w:t xml:space="preserve"> </w:t>
      </w:r>
      <w:hyperlink r:id="rId6">
        <w:r w:rsidRPr="00A56AA5">
          <w:rPr>
            <w:color w:val="0000FF"/>
          </w:rPr>
          <w:t>приказ</w:t>
        </w:r>
      </w:hyperlink>
      <w:r w:rsidRPr="00A56AA5">
        <w:t xml:space="preserve"> Министерства труда и социальной защиты Российской Федерации от 2 февраля 2018 года N 49н "Об утверждении профессионального стандарта "Специалист административно-хозяйственной деятельности";</w:t>
      </w:r>
    </w:p>
  </w:footnote>
  <w:footnote w:id="7">
    <w:p w:rsidR="00DA71F5" w:rsidRDefault="00DA71F5">
      <w:pPr>
        <w:pStyle w:val="afb"/>
      </w:pPr>
      <w:r>
        <w:rPr>
          <w:rStyle w:val="afd"/>
        </w:rPr>
        <w:footnoteRef/>
      </w:r>
      <w:r>
        <w:t xml:space="preserve"> </w:t>
      </w:r>
      <w:hyperlink r:id="rId7">
        <w:r w:rsidRPr="00A56AA5">
          <w:rPr>
            <w:color w:val="0000FF"/>
          </w:rPr>
          <w:t>приказ</w:t>
        </w:r>
      </w:hyperlink>
      <w:r w:rsidRPr="00A56AA5">
        <w:t xml:space="preserve"> Министерства труда и социальной защиты Российской Федерации от 27 апреля 2023 года N 374н "Об утверждении профессионального стандарта "Специалист по обеспечению антитеррористической защищенности объекта (территории)";</w:t>
      </w:r>
    </w:p>
  </w:footnote>
  <w:footnote w:id="8">
    <w:p w:rsidR="00DA71F5" w:rsidRDefault="00DA71F5">
      <w:pPr>
        <w:pStyle w:val="afb"/>
      </w:pPr>
      <w:r>
        <w:rPr>
          <w:rStyle w:val="afd"/>
        </w:rPr>
        <w:footnoteRef/>
      </w:r>
      <w:r>
        <w:t xml:space="preserve"> </w:t>
      </w:r>
      <w:hyperlink r:id="rId8">
        <w:r w:rsidRPr="00A56AA5">
          <w:rPr>
            <w:color w:val="0000FF"/>
          </w:rPr>
          <w:t>приказ</w:t>
        </w:r>
      </w:hyperlink>
      <w:r w:rsidRPr="00A56AA5">
        <w:t xml:space="preserve"> Министерства труда и социальной защиты Российской Федерации от 27 апреля 2023 года N 408н "Об утверждении профессионального стандарта "Администратор баз данных";</w:t>
      </w:r>
    </w:p>
  </w:footnote>
  <w:footnote w:id="9">
    <w:p w:rsidR="00083C2F" w:rsidRDefault="00083C2F" w:rsidP="00083C2F">
      <w:pPr>
        <w:pStyle w:val="afb"/>
      </w:pPr>
      <w:r>
        <w:rPr>
          <w:rStyle w:val="afd"/>
        </w:rPr>
        <w:footnoteRef/>
      </w:r>
      <w:r>
        <w:t xml:space="preserve"> </w:t>
      </w:r>
      <w:hyperlink r:id="rId9">
        <w:r w:rsidRPr="00A56AA5">
          <w:rPr>
            <w:color w:val="0000FF"/>
          </w:rPr>
          <w:t>приказ</w:t>
        </w:r>
      </w:hyperlink>
      <w:r w:rsidRPr="00A56AA5">
        <w:t xml:space="preserve"> Министерства труда и социальной защиты Российской Федерации от 30 января 2023 года N 53н "Об утверждении профессионального стандарта "Специалист в области воспитания";</w:t>
      </w:r>
    </w:p>
  </w:footnote>
  <w:footnote w:id="10">
    <w:p w:rsidR="00083C2F" w:rsidRPr="00A56AA5" w:rsidRDefault="00083C2F" w:rsidP="00083C2F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Style w:val="afd"/>
        </w:rPr>
        <w:footnoteRef/>
      </w:r>
      <w:r>
        <w:t xml:space="preserve"> </w:t>
      </w:r>
      <w:hyperlink r:id="rId10">
        <w:r w:rsidRPr="00A56AA5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A56AA5">
        <w:rPr>
          <w:rFonts w:ascii="Times New Roman" w:hAnsi="Times New Roman" w:cs="Times New Roman"/>
        </w:rPr>
        <w:t xml:space="preserve"> Правительства Российской Федерации от 21 февраля 2022 года N 225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.</w:t>
      </w:r>
    </w:p>
    <w:p w:rsidR="00083C2F" w:rsidRDefault="00083C2F" w:rsidP="00083C2F">
      <w:pPr>
        <w:pStyle w:val="af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AA5" w:rsidRDefault="00A56AA5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71259">
      <w:rPr>
        <w:rStyle w:val="ab"/>
        <w:noProof/>
      </w:rPr>
      <w:t>8</w:t>
    </w:r>
    <w:r>
      <w:rPr>
        <w:rStyle w:val="ab"/>
      </w:rPr>
      <w:fldChar w:fldCharType="end"/>
    </w:r>
  </w:p>
  <w:p w:rsidR="00A56AA5" w:rsidRDefault="00A56A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AA5" w:rsidRDefault="00A56AA5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C46A5">
      <w:rPr>
        <w:rStyle w:val="ab"/>
        <w:noProof/>
      </w:rPr>
      <w:t>15</w:t>
    </w:r>
    <w:r>
      <w:rPr>
        <w:rStyle w:val="ab"/>
      </w:rPr>
      <w:fldChar w:fldCharType="end"/>
    </w:r>
  </w:p>
  <w:p w:rsidR="00A56AA5" w:rsidRDefault="00A56AA5">
    <w:pPr>
      <w:pStyle w:val="a6"/>
    </w:pPr>
  </w:p>
  <w:p w:rsidR="00A56AA5" w:rsidRDefault="00A56A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DFE0B3B"/>
    <w:multiLevelType w:val="multilevel"/>
    <w:tmpl w:val="23CA3F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7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10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59D6B3B"/>
    <w:multiLevelType w:val="multilevel"/>
    <w:tmpl w:val="F8068D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5" w15:restartNumberingAfterBreak="0">
    <w:nsid w:val="76805FDC"/>
    <w:multiLevelType w:val="multilevel"/>
    <w:tmpl w:val="BFF2191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 w15:restartNumberingAfterBreak="0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477FB"/>
    <w:multiLevelType w:val="multilevel"/>
    <w:tmpl w:val="1428B282"/>
    <w:lvl w:ilvl="0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20"/>
  </w:num>
  <w:num w:numId="5">
    <w:abstractNumId w:val="23"/>
  </w:num>
  <w:num w:numId="6">
    <w:abstractNumId w:val="27"/>
  </w:num>
  <w:num w:numId="7">
    <w:abstractNumId w:val="18"/>
  </w:num>
  <w:num w:numId="8">
    <w:abstractNumId w:val="16"/>
  </w:num>
  <w:num w:numId="9">
    <w:abstractNumId w:val="14"/>
  </w:num>
  <w:num w:numId="10">
    <w:abstractNumId w:val="17"/>
  </w:num>
  <w:num w:numId="11">
    <w:abstractNumId w:val="12"/>
  </w:num>
  <w:num w:numId="12">
    <w:abstractNumId w:val="5"/>
  </w:num>
  <w:num w:numId="13">
    <w:abstractNumId w:val="2"/>
  </w:num>
  <w:num w:numId="14">
    <w:abstractNumId w:val="6"/>
  </w:num>
  <w:num w:numId="15">
    <w:abstractNumId w:val="10"/>
  </w:num>
  <w:num w:numId="16">
    <w:abstractNumId w:val="2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0"/>
  </w:num>
  <w:num w:numId="22">
    <w:abstractNumId w:val="21"/>
  </w:num>
  <w:num w:numId="23">
    <w:abstractNumId w:val="13"/>
  </w:num>
  <w:num w:numId="24">
    <w:abstractNumId w:val="15"/>
  </w:num>
  <w:num w:numId="25">
    <w:abstractNumId w:val="9"/>
  </w:num>
  <w:num w:numId="26">
    <w:abstractNumId w:val="28"/>
  </w:num>
  <w:num w:numId="27">
    <w:abstractNumId w:val="25"/>
  </w:num>
  <w:num w:numId="28">
    <w:abstractNumId w:val="1"/>
  </w:num>
  <w:num w:numId="29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41E1"/>
    <w:rsid w:val="00005581"/>
    <w:rsid w:val="00015C42"/>
    <w:rsid w:val="00017464"/>
    <w:rsid w:val="00020CCC"/>
    <w:rsid w:val="000218B6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5774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4853"/>
    <w:rsid w:val="00065900"/>
    <w:rsid w:val="000669C8"/>
    <w:rsid w:val="00066FFB"/>
    <w:rsid w:val="00067795"/>
    <w:rsid w:val="00072287"/>
    <w:rsid w:val="00074535"/>
    <w:rsid w:val="00074C62"/>
    <w:rsid w:val="000801B5"/>
    <w:rsid w:val="00080A54"/>
    <w:rsid w:val="0008160E"/>
    <w:rsid w:val="00082191"/>
    <w:rsid w:val="00083C2F"/>
    <w:rsid w:val="000840B8"/>
    <w:rsid w:val="00084A17"/>
    <w:rsid w:val="0008762D"/>
    <w:rsid w:val="00090F2C"/>
    <w:rsid w:val="0009395E"/>
    <w:rsid w:val="00094FBC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5942"/>
    <w:rsid w:val="000B6F77"/>
    <w:rsid w:val="000B6FC3"/>
    <w:rsid w:val="000D5613"/>
    <w:rsid w:val="000D62EA"/>
    <w:rsid w:val="000D7B6C"/>
    <w:rsid w:val="000E011A"/>
    <w:rsid w:val="000E1B81"/>
    <w:rsid w:val="000E50DC"/>
    <w:rsid w:val="000E6749"/>
    <w:rsid w:val="000E71D8"/>
    <w:rsid w:val="000F6A57"/>
    <w:rsid w:val="000F778D"/>
    <w:rsid w:val="00100D8A"/>
    <w:rsid w:val="00102853"/>
    <w:rsid w:val="001053B9"/>
    <w:rsid w:val="00105D87"/>
    <w:rsid w:val="0010649A"/>
    <w:rsid w:val="00107AAD"/>
    <w:rsid w:val="00110591"/>
    <w:rsid w:val="00110955"/>
    <w:rsid w:val="00122974"/>
    <w:rsid w:val="00122F71"/>
    <w:rsid w:val="00124EDB"/>
    <w:rsid w:val="0012710D"/>
    <w:rsid w:val="00135CD3"/>
    <w:rsid w:val="00136A07"/>
    <w:rsid w:val="00137F2F"/>
    <w:rsid w:val="00140896"/>
    <w:rsid w:val="001415F7"/>
    <w:rsid w:val="00142911"/>
    <w:rsid w:val="00144267"/>
    <w:rsid w:val="001442F9"/>
    <w:rsid w:val="00144CCA"/>
    <w:rsid w:val="00150FBE"/>
    <w:rsid w:val="00152216"/>
    <w:rsid w:val="00154983"/>
    <w:rsid w:val="0016089A"/>
    <w:rsid w:val="0016128D"/>
    <w:rsid w:val="001631B9"/>
    <w:rsid w:val="00163618"/>
    <w:rsid w:val="00166F59"/>
    <w:rsid w:val="001707DB"/>
    <w:rsid w:val="00171FAC"/>
    <w:rsid w:val="00172F97"/>
    <w:rsid w:val="001803DC"/>
    <w:rsid w:val="001811C8"/>
    <w:rsid w:val="00183033"/>
    <w:rsid w:val="001842AD"/>
    <w:rsid w:val="00187C54"/>
    <w:rsid w:val="001908D3"/>
    <w:rsid w:val="00194484"/>
    <w:rsid w:val="001A4DFC"/>
    <w:rsid w:val="001A60C6"/>
    <w:rsid w:val="001A73EC"/>
    <w:rsid w:val="001A7408"/>
    <w:rsid w:val="001A75AE"/>
    <w:rsid w:val="001B11C2"/>
    <w:rsid w:val="001B150E"/>
    <w:rsid w:val="001B1CFC"/>
    <w:rsid w:val="001B2965"/>
    <w:rsid w:val="001B344F"/>
    <w:rsid w:val="001B5899"/>
    <w:rsid w:val="001B647F"/>
    <w:rsid w:val="001C1453"/>
    <w:rsid w:val="001C1583"/>
    <w:rsid w:val="001C30DE"/>
    <w:rsid w:val="001C42E1"/>
    <w:rsid w:val="001C4FAC"/>
    <w:rsid w:val="001C716F"/>
    <w:rsid w:val="001D3788"/>
    <w:rsid w:val="001D3D1C"/>
    <w:rsid w:val="001D4486"/>
    <w:rsid w:val="001D7304"/>
    <w:rsid w:val="001D74E9"/>
    <w:rsid w:val="001E0536"/>
    <w:rsid w:val="001E2D01"/>
    <w:rsid w:val="001E5001"/>
    <w:rsid w:val="001E73AD"/>
    <w:rsid w:val="001F26D6"/>
    <w:rsid w:val="001F63CE"/>
    <w:rsid w:val="00200D11"/>
    <w:rsid w:val="002014C7"/>
    <w:rsid w:val="0020636F"/>
    <w:rsid w:val="00207E41"/>
    <w:rsid w:val="00210C75"/>
    <w:rsid w:val="002117B9"/>
    <w:rsid w:val="002123CD"/>
    <w:rsid w:val="00212C40"/>
    <w:rsid w:val="00213EEE"/>
    <w:rsid w:val="002147F4"/>
    <w:rsid w:val="00216F36"/>
    <w:rsid w:val="00217EE6"/>
    <w:rsid w:val="002205BB"/>
    <w:rsid w:val="00221699"/>
    <w:rsid w:val="002217EF"/>
    <w:rsid w:val="00222196"/>
    <w:rsid w:val="00226197"/>
    <w:rsid w:val="002263B2"/>
    <w:rsid w:val="00231145"/>
    <w:rsid w:val="002378FA"/>
    <w:rsid w:val="00241335"/>
    <w:rsid w:val="00243068"/>
    <w:rsid w:val="002438AA"/>
    <w:rsid w:val="0024662E"/>
    <w:rsid w:val="00247D8C"/>
    <w:rsid w:val="00254818"/>
    <w:rsid w:val="00261012"/>
    <w:rsid w:val="00261705"/>
    <w:rsid w:val="0026474D"/>
    <w:rsid w:val="00264F3B"/>
    <w:rsid w:val="0026549D"/>
    <w:rsid w:val="00266737"/>
    <w:rsid w:val="002674A4"/>
    <w:rsid w:val="0027264F"/>
    <w:rsid w:val="00273E2C"/>
    <w:rsid w:val="00273EEB"/>
    <w:rsid w:val="00276AF6"/>
    <w:rsid w:val="00276E1F"/>
    <w:rsid w:val="002778CE"/>
    <w:rsid w:val="00280893"/>
    <w:rsid w:val="00282F78"/>
    <w:rsid w:val="00284A9D"/>
    <w:rsid w:val="00290540"/>
    <w:rsid w:val="00290E50"/>
    <w:rsid w:val="002963A0"/>
    <w:rsid w:val="00296BE7"/>
    <w:rsid w:val="002A07B9"/>
    <w:rsid w:val="002A1559"/>
    <w:rsid w:val="002A5CD7"/>
    <w:rsid w:val="002A6EC1"/>
    <w:rsid w:val="002B19EC"/>
    <w:rsid w:val="002B2501"/>
    <w:rsid w:val="002B58BC"/>
    <w:rsid w:val="002B7552"/>
    <w:rsid w:val="002C5D9A"/>
    <w:rsid w:val="002C7C1F"/>
    <w:rsid w:val="002D0B27"/>
    <w:rsid w:val="002D47B3"/>
    <w:rsid w:val="002E0985"/>
    <w:rsid w:val="002E2F80"/>
    <w:rsid w:val="002E38C1"/>
    <w:rsid w:val="002E4E16"/>
    <w:rsid w:val="002E501D"/>
    <w:rsid w:val="002F1566"/>
    <w:rsid w:val="002F3F3F"/>
    <w:rsid w:val="002F572F"/>
    <w:rsid w:val="002F607A"/>
    <w:rsid w:val="002F6463"/>
    <w:rsid w:val="003005AE"/>
    <w:rsid w:val="00300E26"/>
    <w:rsid w:val="00304196"/>
    <w:rsid w:val="0031017C"/>
    <w:rsid w:val="003102B8"/>
    <w:rsid w:val="003148E5"/>
    <w:rsid w:val="00320553"/>
    <w:rsid w:val="003256E2"/>
    <w:rsid w:val="00326F19"/>
    <w:rsid w:val="0032736B"/>
    <w:rsid w:val="003347FD"/>
    <w:rsid w:val="003353B9"/>
    <w:rsid w:val="00341493"/>
    <w:rsid w:val="00342CAC"/>
    <w:rsid w:val="00342D82"/>
    <w:rsid w:val="00342E7E"/>
    <w:rsid w:val="00345050"/>
    <w:rsid w:val="00347C8C"/>
    <w:rsid w:val="003542CA"/>
    <w:rsid w:val="00354F02"/>
    <w:rsid w:val="003551A2"/>
    <w:rsid w:val="00355E32"/>
    <w:rsid w:val="00356518"/>
    <w:rsid w:val="003575B5"/>
    <w:rsid w:val="0036413F"/>
    <w:rsid w:val="00365635"/>
    <w:rsid w:val="0036563B"/>
    <w:rsid w:val="003664C4"/>
    <w:rsid w:val="00371714"/>
    <w:rsid w:val="00375088"/>
    <w:rsid w:val="00375211"/>
    <w:rsid w:val="00376AA8"/>
    <w:rsid w:val="00377E33"/>
    <w:rsid w:val="0038110E"/>
    <w:rsid w:val="00381576"/>
    <w:rsid w:val="00382C5D"/>
    <w:rsid w:val="00385CD6"/>
    <w:rsid w:val="00385F59"/>
    <w:rsid w:val="003905CD"/>
    <w:rsid w:val="00390F7F"/>
    <w:rsid w:val="00391E63"/>
    <w:rsid w:val="00396107"/>
    <w:rsid w:val="003A5541"/>
    <w:rsid w:val="003A5FFD"/>
    <w:rsid w:val="003A605F"/>
    <w:rsid w:val="003B1E49"/>
    <w:rsid w:val="003B6360"/>
    <w:rsid w:val="003C2194"/>
    <w:rsid w:val="003C4706"/>
    <w:rsid w:val="003C515E"/>
    <w:rsid w:val="003D09FC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5AF6"/>
    <w:rsid w:val="003F7D04"/>
    <w:rsid w:val="004016CE"/>
    <w:rsid w:val="00402D52"/>
    <w:rsid w:val="00405078"/>
    <w:rsid w:val="004051CD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4D4C"/>
    <w:rsid w:val="00435DED"/>
    <w:rsid w:val="004368D8"/>
    <w:rsid w:val="0044096F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62D4D"/>
    <w:rsid w:val="0046479E"/>
    <w:rsid w:val="004709F0"/>
    <w:rsid w:val="00471DDF"/>
    <w:rsid w:val="004720D7"/>
    <w:rsid w:val="00472E29"/>
    <w:rsid w:val="00475FF4"/>
    <w:rsid w:val="004773C7"/>
    <w:rsid w:val="00477736"/>
    <w:rsid w:val="00480338"/>
    <w:rsid w:val="00481BF9"/>
    <w:rsid w:val="00485000"/>
    <w:rsid w:val="00485DE7"/>
    <w:rsid w:val="00486377"/>
    <w:rsid w:val="00487970"/>
    <w:rsid w:val="00495C74"/>
    <w:rsid w:val="00496258"/>
    <w:rsid w:val="0049767B"/>
    <w:rsid w:val="00497C48"/>
    <w:rsid w:val="00497EBD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C0F26"/>
    <w:rsid w:val="004D6367"/>
    <w:rsid w:val="004E674A"/>
    <w:rsid w:val="004E6913"/>
    <w:rsid w:val="004E7643"/>
    <w:rsid w:val="004F0272"/>
    <w:rsid w:val="004F09EB"/>
    <w:rsid w:val="004F0DC4"/>
    <w:rsid w:val="004F0F3D"/>
    <w:rsid w:val="004F2BA0"/>
    <w:rsid w:val="004F472C"/>
    <w:rsid w:val="004F4DB1"/>
    <w:rsid w:val="004F5082"/>
    <w:rsid w:val="00500C43"/>
    <w:rsid w:val="005017A2"/>
    <w:rsid w:val="005027AF"/>
    <w:rsid w:val="00502AAC"/>
    <w:rsid w:val="0050492C"/>
    <w:rsid w:val="00506193"/>
    <w:rsid w:val="00507AC5"/>
    <w:rsid w:val="005125C8"/>
    <w:rsid w:val="00514961"/>
    <w:rsid w:val="0051507B"/>
    <w:rsid w:val="00521BF3"/>
    <w:rsid w:val="00522B80"/>
    <w:rsid w:val="005259B1"/>
    <w:rsid w:val="00526065"/>
    <w:rsid w:val="00530F35"/>
    <w:rsid w:val="0053238E"/>
    <w:rsid w:val="00532C22"/>
    <w:rsid w:val="00534AA5"/>
    <w:rsid w:val="005425CF"/>
    <w:rsid w:val="00542CC3"/>
    <w:rsid w:val="0054476E"/>
    <w:rsid w:val="00547E06"/>
    <w:rsid w:val="005528FC"/>
    <w:rsid w:val="00553321"/>
    <w:rsid w:val="0055417C"/>
    <w:rsid w:val="0055642C"/>
    <w:rsid w:val="00557976"/>
    <w:rsid w:val="00557E12"/>
    <w:rsid w:val="0056151D"/>
    <w:rsid w:val="00561B89"/>
    <w:rsid w:val="005640EF"/>
    <w:rsid w:val="005669FF"/>
    <w:rsid w:val="00567C18"/>
    <w:rsid w:val="00571665"/>
    <w:rsid w:val="005716D8"/>
    <w:rsid w:val="0057696A"/>
    <w:rsid w:val="00577F41"/>
    <w:rsid w:val="00580BB4"/>
    <w:rsid w:val="00581CEE"/>
    <w:rsid w:val="00582B0A"/>
    <w:rsid w:val="00584180"/>
    <w:rsid w:val="00584AB9"/>
    <w:rsid w:val="00590EEC"/>
    <w:rsid w:val="0059107E"/>
    <w:rsid w:val="005929B1"/>
    <w:rsid w:val="0059366B"/>
    <w:rsid w:val="00595DFE"/>
    <w:rsid w:val="005A0AC2"/>
    <w:rsid w:val="005A22DF"/>
    <w:rsid w:val="005A2BD4"/>
    <w:rsid w:val="005A325E"/>
    <w:rsid w:val="005A64D5"/>
    <w:rsid w:val="005A7B08"/>
    <w:rsid w:val="005B079D"/>
    <w:rsid w:val="005B3E43"/>
    <w:rsid w:val="005C011A"/>
    <w:rsid w:val="005C57E8"/>
    <w:rsid w:val="005D01DF"/>
    <w:rsid w:val="005D2008"/>
    <w:rsid w:val="005D5F30"/>
    <w:rsid w:val="005D6E3B"/>
    <w:rsid w:val="005E0C34"/>
    <w:rsid w:val="005E36D6"/>
    <w:rsid w:val="005E545B"/>
    <w:rsid w:val="005E68AA"/>
    <w:rsid w:val="005F00D4"/>
    <w:rsid w:val="005F2DC2"/>
    <w:rsid w:val="005F6913"/>
    <w:rsid w:val="00600FAB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4AE"/>
    <w:rsid w:val="006309EC"/>
    <w:rsid w:val="00632081"/>
    <w:rsid w:val="00632140"/>
    <w:rsid w:val="00632A4F"/>
    <w:rsid w:val="006361C7"/>
    <w:rsid w:val="00636CB3"/>
    <w:rsid w:val="00637531"/>
    <w:rsid w:val="0064033D"/>
    <w:rsid w:val="0064155D"/>
    <w:rsid w:val="00641A25"/>
    <w:rsid w:val="006432C8"/>
    <w:rsid w:val="00646434"/>
    <w:rsid w:val="006548BB"/>
    <w:rsid w:val="00662536"/>
    <w:rsid w:val="00662931"/>
    <w:rsid w:val="0066296D"/>
    <w:rsid w:val="00663B6B"/>
    <w:rsid w:val="00663C94"/>
    <w:rsid w:val="006651B7"/>
    <w:rsid w:val="00666AE9"/>
    <w:rsid w:val="006703A2"/>
    <w:rsid w:val="006709FC"/>
    <w:rsid w:val="006715CC"/>
    <w:rsid w:val="00673ED6"/>
    <w:rsid w:val="00674320"/>
    <w:rsid w:val="0067538F"/>
    <w:rsid w:val="00681F24"/>
    <w:rsid w:val="00682298"/>
    <w:rsid w:val="00683EC0"/>
    <w:rsid w:val="00685912"/>
    <w:rsid w:val="00690696"/>
    <w:rsid w:val="00692738"/>
    <w:rsid w:val="00692A90"/>
    <w:rsid w:val="006A615D"/>
    <w:rsid w:val="006A7A8C"/>
    <w:rsid w:val="006B06DF"/>
    <w:rsid w:val="006B0B47"/>
    <w:rsid w:val="006B0CC7"/>
    <w:rsid w:val="006B1DD2"/>
    <w:rsid w:val="006B3AD4"/>
    <w:rsid w:val="006B6449"/>
    <w:rsid w:val="006B7786"/>
    <w:rsid w:val="006C1A53"/>
    <w:rsid w:val="006C244B"/>
    <w:rsid w:val="006C27F7"/>
    <w:rsid w:val="006C3246"/>
    <w:rsid w:val="006C43F4"/>
    <w:rsid w:val="006C44A3"/>
    <w:rsid w:val="006D31B1"/>
    <w:rsid w:val="006D67DD"/>
    <w:rsid w:val="006E3D42"/>
    <w:rsid w:val="006E49C0"/>
    <w:rsid w:val="006E61B4"/>
    <w:rsid w:val="006F1B65"/>
    <w:rsid w:val="006F339E"/>
    <w:rsid w:val="00700272"/>
    <w:rsid w:val="00700F5C"/>
    <w:rsid w:val="007015D0"/>
    <w:rsid w:val="00701F7D"/>
    <w:rsid w:val="00702C20"/>
    <w:rsid w:val="007037DE"/>
    <w:rsid w:val="00704620"/>
    <w:rsid w:val="0071332B"/>
    <w:rsid w:val="00713957"/>
    <w:rsid w:val="00715C25"/>
    <w:rsid w:val="00715F13"/>
    <w:rsid w:val="00716452"/>
    <w:rsid w:val="007170CD"/>
    <w:rsid w:val="00720187"/>
    <w:rsid w:val="00725274"/>
    <w:rsid w:val="0073003A"/>
    <w:rsid w:val="00730C46"/>
    <w:rsid w:val="00732F99"/>
    <w:rsid w:val="00734040"/>
    <w:rsid w:val="00741054"/>
    <w:rsid w:val="00741B87"/>
    <w:rsid w:val="00742678"/>
    <w:rsid w:val="007427E9"/>
    <w:rsid w:val="007434C8"/>
    <w:rsid w:val="00746C65"/>
    <w:rsid w:val="00750CA9"/>
    <w:rsid w:val="00751ACC"/>
    <w:rsid w:val="00751B09"/>
    <w:rsid w:val="007540A3"/>
    <w:rsid w:val="007542A7"/>
    <w:rsid w:val="00754AF9"/>
    <w:rsid w:val="00756A83"/>
    <w:rsid w:val="0075778D"/>
    <w:rsid w:val="007604D2"/>
    <w:rsid w:val="00761008"/>
    <w:rsid w:val="00763103"/>
    <w:rsid w:val="00763385"/>
    <w:rsid w:val="00763AF4"/>
    <w:rsid w:val="00767C2E"/>
    <w:rsid w:val="0077003E"/>
    <w:rsid w:val="0077177D"/>
    <w:rsid w:val="00772EA8"/>
    <w:rsid w:val="00775816"/>
    <w:rsid w:val="00776D09"/>
    <w:rsid w:val="00784590"/>
    <w:rsid w:val="007857BC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D0E26"/>
    <w:rsid w:val="007D1843"/>
    <w:rsid w:val="007D7CD3"/>
    <w:rsid w:val="007E303E"/>
    <w:rsid w:val="007E56F7"/>
    <w:rsid w:val="007F3342"/>
    <w:rsid w:val="007F3409"/>
    <w:rsid w:val="007F38A2"/>
    <w:rsid w:val="007F46FC"/>
    <w:rsid w:val="007F4A36"/>
    <w:rsid w:val="007F5D7B"/>
    <w:rsid w:val="007F62DB"/>
    <w:rsid w:val="007F65CC"/>
    <w:rsid w:val="007F6E73"/>
    <w:rsid w:val="007F76D3"/>
    <w:rsid w:val="007F7E2F"/>
    <w:rsid w:val="00800966"/>
    <w:rsid w:val="00801FB3"/>
    <w:rsid w:val="008020DB"/>
    <w:rsid w:val="00803B94"/>
    <w:rsid w:val="00811307"/>
    <w:rsid w:val="00811B77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8B2"/>
    <w:rsid w:val="00843D46"/>
    <w:rsid w:val="00846667"/>
    <w:rsid w:val="0085120F"/>
    <w:rsid w:val="00852BEE"/>
    <w:rsid w:val="00852CFF"/>
    <w:rsid w:val="00854724"/>
    <w:rsid w:val="008563F9"/>
    <w:rsid w:val="008564B6"/>
    <w:rsid w:val="0086139C"/>
    <w:rsid w:val="008631CD"/>
    <w:rsid w:val="00864989"/>
    <w:rsid w:val="00866533"/>
    <w:rsid w:val="00866BC1"/>
    <w:rsid w:val="00867C59"/>
    <w:rsid w:val="00871ABA"/>
    <w:rsid w:val="0087506F"/>
    <w:rsid w:val="0087668D"/>
    <w:rsid w:val="00876700"/>
    <w:rsid w:val="00885D0B"/>
    <w:rsid w:val="0089127D"/>
    <w:rsid w:val="00892981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5DC"/>
    <w:rsid w:val="008A5A22"/>
    <w:rsid w:val="008A7476"/>
    <w:rsid w:val="008B1E58"/>
    <w:rsid w:val="008B42BA"/>
    <w:rsid w:val="008B4328"/>
    <w:rsid w:val="008B5669"/>
    <w:rsid w:val="008B5761"/>
    <w:rsid w:val="008B6030"/>
    <w:rsid w:val="008C1A18"/>
    <w:rsid w:val="008C1DDA"/>
    <w:rsid w:val="008C20B1"/>
    <w:rsid w:val="008C2980"/>
    <w:rsid w:val="008C3248"/>
    <w:rsid w:val="008D2920"/>
    <w:rsid w:val="008D300F"/>
    <w:rsid w:val="008D5686"/>
    <w:rsid w:val="008D5C2A"/>
    <w:rsid w:val="008D5CCB"/>
    <w:rsid w:val="008D6A44"/>
    <w:rsid w:val="008D7211"/>
    <w:rsid w:val="008E3974"/>
    <w:rsid w:val="008E4C25"/>
    <w:rsid w:val="008E7723"/>
    <w:rsid w:val="008F0748"/>
    <w:rsid w:val="008F085A"/>
    <w:rsid w:val="008F353A"/>
    <w:rsid w:val="008F6607"/>
    <w:rsid w:val="008F7CA8"/>
    <w:rsid w:val="009009F2"/>
    <w:rsid w:val="0090377E"/>
    <w:rsid w:val="00903D70"/>
    <w:rsid w:val="0090454A"/>
    <w:rsid w:val="0090576F"/>
    <w:rsid w:val="009100B8"/>
    <w:rsid w:val="00911448"/>
    <w:rsid w:val="009123CB"/>
    <w:rsid w:val="00913F13"/>
    <w:rsid w:val="00921245"/>
    <w:rsid w:val="0092428C"/>
    <w:rsid w:val="00924DCC"/>
    <w:rsid w:val="009263F7"/>
    <w:rsid w:val="00932A0B"/>
    <w:rsid w:val="00932E1A"/>
    <w:rsid w:val="00937B8D"/>
    <w:rsid w:val="00942E18"/>
    <w:rsid w:val="00945628"/>
    <w:rsid w:val="009458ED"/>
    <w:rsid w:val="009502DF"/>
    <w:rsid w:val="00956CD5"/>
    <w:rsid w:val="00957033"/>
    <w:rsid w:val="009618DE"/>
    <w:rsid w:val="009624E0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1C86"/>
    <w:rsid w:val="00992410"/>
    <w:rsid w:val="009945A4"/>
    <w:rsid w:val="009954CA"/>
    <w:rsid w:val="00995F35"/>
    <w:rsid w:val="009977E0"/>
    <w:rsid w:val="009A0B74"/>
    <w:rsid w:val="009A1FB7"/>
    <w:rsid w:val="009A320C"/>
    <w:rsid w:val="009A55D9"/>
    <w:rsid w:val="009B18DC"/>
    <w:rsid w:val="009B1D29"/>
    <w:rsid w:val="009B3DC5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9BD"/>
    <w:rsid w:val="009D1ADF"/>
    <w:rsid w:val="009D36EF"/>
    <w:rsid w:val="009E0ABC"/>
    <w:rsid w:val="009E6763"/>
    <w:rsid w:val="009E69DD"/>
    <w:rsid w:val="009F0491"/>
    <w:rsid w:val="009F0A7D"/>
    <w:rsid w:val="009F24D6"/>
    <w:rsid w:val="009F5C62"/>
    <w:rsid w:val="00A01132"/>
    <w:rsid w:val="00A01F6E"/>
    <w:rsid w:val="00A07549"/>
    <w:rsid w:val="00A1024E"/>
    <w:rsid w:val="00A10362"/>
    <w:rsid w:val="00A117E6"/>
    <w:rsid w:val="00A14564"/>
    <w:rsid w:val="00A14729"/>
    <w:rsid w:val="00A153E5"/>
    <w:rsid w:val="00A21393"/>
    <w:rsid w:val="00A264C8"/>
    <w:rsid w:val="00A30D5B"/>
    <w:rsid w:val="00A317CD"/>
    <w:rsid w:val="00A35E5F"/>
    <w:rsid w:val="00A41BDD"/>
    <w:rsid w:val="00A43A33"/>
    <w:rsid w:val="00A5222F"/>
    <w:rsid w:val="00A55F50"/>
    <w:rsid w:val="00A56AA5"/>
    <w:rsid w:val="00A56FE6"/>
    <w:rsid w:val="00A5716E"/>
    <w:rsid w:val="00A6089C"/>
    <w:rsid w:val="00A6264F"/>
    <w:rsid w:val="00A63ED7"/>
    <w:rsid w:val="00A671E3"/>
    <w:rsid w:val="00A71AFB"/>
    <w:rsid w:val="00A7253F"/>
    <w:rsid w:val="00A73ED0"/>
    <w:rsid w:val="00A84470"/>
    <w:rsid w:val="00A90B41"/>
    <w:rsid w:val="00A91088"/>
    <w:rsid w:val="00A91D1D"/>
    <w:rsid w:val="00A939DF"/>
    <w:rsid w:val="00A96F7F"/>
    <w:rsid w:val="00AA0086"/>
    <w:rsid w:val="00AA0A87"/>
    <w:rsid w:val="00AA2D47"/>
    <w:rsid w:val="00AB3BD3"/>
    <w:rsid w:val="00AC280C"/>
    <w:rsid w:val="00AC42A9"/>
    <w:rsid w:val="00AC4C5B"/>
    <w:rsid w:val="00AC583B"/>
    <w:rsid w:val="00AC6ACA"/>
    <w:rsid w:val="00AC70D5"/>
    <w:rsid w:val="00AD0514"/>
    <w:rsid w:val="00AD1048"/>
    <w:rsid w:val="00AD5ED8"/>
    <w:rsid w:val="00AD6230"/>
    <w:rsid w:val="00AE0A09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5D30"/>
    <w:rsid w:val="00B16243"/>
    <w:rsid w:val="00B2116B"/>
    <w:rsid w:val="00B24C3C"/>
    <w:rsid w:val="00B25674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53AD"/>
    <w:rsid w:val="00B47E2A"/>
    <w:rsid w:val="00B551BC"/>
    <w:rsid w:val="00B56E5B"/>
    <w:rsid w:val="00B57A62"/>
    <w:rsid w:val="00B621A4"/>
    <w:rsid w:val="00B6439E"/>
    <w:rsid w:val="00B64C2D"/>
    <w:rsid w:val="00B65349"/>
    <w:rsid w:val="00B67402"/>
    <w:rsid w:val="00B6770D"/>
    <w:rsid w:val="00B74796"/>
    <w:rsid w:val="00B74A15"/>
    <w:rsid w:val="00B74CDA"/>
    <w:rsid w:val="00B77BC5"/>
    <w:rsid w:val="00B815A0"/>
    <w:rsid w:val="00B81AFF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B03CB"/>
    <w:rsid w:val="00BB0E73"/>
    <w:rsid w:val="00BB12DB"/>
    <w:rsid w:val="00BB2C28"/>
    <w:rsid w:val="00BB644D"/>
    <w:rsid w:val="00BB7119"/>
    <w:rsid w:val="00BB7EC9"/>
    <w:rsid w:val="00BC46A5"/>
    <w:rsid w:val="00BD164E"/>
    <w:rsid w:val="00BD4229"/>
    <w:rsid w:val="00BD4B92"/>
    <w:rsid w:val="00BD522F"/>
    <w:rsid w:val="00BD5DA2"/>
    <w:rsid w:val="00BD6696"/>
    <w:rsid w:val="00BD6B42"/>
    <w:rsid w:val="00BD7439"/>
    <w:rsid w:val="00BE3560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37A5"/>
    <w:rsid w:val="00C05E03"/>
    <w:rsid w:val="00C07479"/>
    <w:rsid w:val="00C07738"/>
    <w:rsid w:val="00C136B2"/>
    <w:rsid w:val="00C17D39"/>
    <w:rsid w:val="00C25620"/>
    <w:rsid w:val="00C26202"/>
    <w:rsid w:val="00C326FC"/>
    <w:rsid w:val="00C3661F"/>
    <w:rsid w:val="00C367AC"/>
    <w:rsid w:val="00C427BD"/>
    <w:rsid w:val="00C427C5"/>
    <w:rsid w:val="00C43322"/>
    <w:rsid w:val="00C43E0E"/>
    <w:rsid w:val="00C476A3"/>
    <w:rsid w:val="00C47F7E"/>
    <w:rsid w:val="00C50053"/>
    <w:rsid w:val="00C54A45"/>
    <w:rsid w:val="00C55228"/>
    <w:rsid w:val="00C5527B"/>
    <w:rsid w:val="00C559F3"/>
    <w:rsid w:val="00C608E8"/>
    <w:rsid w:val="00C67015"/>
    <w:rsid w:val="00C67570"/>
    <w:rsid w:val="00C7414C"/>
    <w:rsid w:val="00C74A69"/>
    <w:rsid w:val="00C761FE"/>
    <w:rsid w:val="00C80234"/>
    <w:rsid w:val="00C81F81"/>
    <w:rsid w:val="00C84269"/>
    <w:rsid w:val="00C871FD"/>
    <w:rsid w:val="00C87A74"/>
    <w:rsid w:val="00C91F5E"/>
    <w:rsid w:val="00C9249D"/>
    <w:rsid w:val="00C937F5"/>
    <w:rsid w:val="00C93C2E"/>
    <w:rsid w:val="00C97A35"/>
    <w:rsid w:val="00CA46C6"/>
    <w:rsid w:val="00CA5F5D"/>
    <w:rsid w:val="00CB0142"/>
    <w:rsid w:val="00CB1277"/>
    <w:rsid w:val="00CB1D1E"/>
    <w:rsid w:val="00CB4C49"/>
    <w:rsid w:val="00CB517D"/>
    <w:rsid w:val="00CB586D"/>
    <w:rsid w:val="00CC14BC"/>
    <w:rsid w:val="00CC30A9"/>
    <w:rsid w:val="00CC4026"/>
    <w:rsid w:val="00CC404F"/>
    <w:rsid w:val="00CC5502"/>
    <w:rsid w:val="00CD090F"/>
    <w:rsid w:val="00CD281B"/>
    <w:rsid w:val="00CD359C"/>
    <w:rsid w:val="00CD6674"/>
    <w:rsid w:val="00CE238C"/>
    <w:rsid w:val="00CE65BD"/>
    <w:rsid w:val="00CF5CC4"/>
    <w:rsid w:val="00CF6106"/>
    <w:rsid w:val="00D003E4"/>
    <w:rsid w:val="00D01ED6"/>
    <w:rsid w:val="00D041C5"/>
    <w:rsid w:val="00D0672E"/>
    <w:rsid w:val="00D06868"/>
    <w:rsid w:val="00D11BEA"/>
    <w:rsid w:val="00D12342"/>
    <w:rsid w:val="00D12B1D"/>
    <w:rsid w:val="00D2138B"/>
    <w:rsid w:val="00D220A1"/>
    <w:rsid w:val="00D22C59"/>
    <w:rsid w:val="00D26F2D"/>
    <w:rsid w:val="00D27BDB"/>
    <w:rsid w:val="00D34EBA"/>
    <w:rsid w:val="00D41376"/>
    <w:rsid w:val="00D448A7"/>
    <w:rsid w:val="00D468D9"/>
    <w:rsid w:val="00D50E48"/>
    <w:rsid w:val="00D5367E"/>
    <w:rsid w:val="00D55A94"/>
    <w:rsid w:val="00D60715"/>
    <w:rsid w:val="00D71259"/>
    <w:rsid w:val="00D71EC8"/>
    <w:rsid w:val="00D73930"/>
    <w:rsid w:val="00D75105"/>
    <w:rsid w:val="00D7740A"/>
    <w:rsid w:val="00D8024E"/>
    <w:rsid w:val="00D82616"/>
    <w:rsid w:val="00D83EEE"/>
    <w:rsid w:val="00D8794F"/>
    <w:rsid w:val="00D92A29"/>
    <w:rsid w:val="00D94C24"/>
    <w:rsid w:val="00D97B46"/>
    <w:rsid w:val="00DA13A6"/>
    <w:rsid w:val="00DA14D7"/>
    <w:rsid w:val="00DA16CA"/>
    <w:rsid w:val="00DA1DD8"/>
    <w:rsid w:val="00DA21D3"/>
    <w:rsid w:val="00DA21E2"/>
    <w:rsid w:val="00DA40BD"/>
    <w:rsid w:val="00DA71F5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D79C4"/>
    <w:rsid w:val="00DE2F80"/>
    <w:rsid w:val="00DE3F58"/>
    <w:rsid w:val="00DF16B9"/>
    <w:rsid w:val="00DF1D7F"/>
    <w:rsid w:val="00DF1FE8"/>
    <w:rsid w:val="00DF6510"/>
    <w:rsid w:val="00E00554"/>
    <w:rsid w:val="00E01760"/>
    <w:rsid w:val="00E01E1C"/>
    <w:rsid w:val="00E0605C"/>
    <w:rsid w:val="00E108A3"/>
    <w:rsid w:val="00E10962"/>
    <w:rsid w:val="00E123D6"/>
    <w:rsid w:val="00E13E70"/>
    <w:rsid w:val="00E14170"/>
    <w:rsid w:val="00E24AA7"/>
    <w:rsid w:val="00E26BDE"/>
    <w:rsid w:val="00E2751F"/>
    <w:rsid w:val="00E30959"/>
    <w:rsid w:val="00E346CF"/>
    <w:rsid w:val="00E34F88"/>
    <w:rsid w:val="00E424BB"/>
    <w:rsid w:val="00E45583"/>
    <w:rsid w:val="00E51587"/>
    <w:rsid w:val="00E5403F"/>
    <w:rsid w:val="00E566DD"/>
    <w:rsid w:val="00E60E8E"/>
    <w:rsid w:val="00E65F3D"/>
    <w:rsid w:val="00E707ED"/>
    <w:rsid w:val="00E72217"/>
    <w:rsid w:val="00E74743"/>
    <w:rsid w:val="00E75092"/>
    <w:rsid w:val="00E77204"/>
    <w:rsid w:val="00E80B9C"/>
    <w:rsid w:val="00E92D42"/>
    <w:rsid w:val="00E94E90"/>
    <w:rsid w:val="00E97CEB"/>
    <w:rsid w:val="00EA0465"/>
    <w:rsid w:val="00EA38CF"/>
    <w:rsid w:val="00EA4D34"/>
    <w:rsid w:val="00EA603B"/>
    <w:rsid w:val="00EA66CB"/>
    <w:rsid w:val="00EA6B50"/>
    <w:rsid w:val="00EA79A4"/>
    <w:rsid w:val="00EB2810"/>
    <w:rsid w:val="00EB4BA3"/>
    <w:rsid w:val="00EB4C20"/>
    <w:rsid w:val="00EB7852"/>
    <w:rsid w:val="00EB7DDB"/>
    <w:rsid w:val="00EC039D"/>
    <w:rsid w:val="00EC0BC4"/>
    <w:rsid w:val="00EC4DC2"/>
    <w:rsid w:val="00ED36BD"/>
    <w:rsid w:val="00ED598D"/>
    <w:rsid w:val="00ED6D32"/>
    <w:rsid w:val="00EE5194"/>
    <w:rsid w:val="00EE54D4"/>
    <w:rsid w:val="00EE5EF6"/>
    <w:rsid w:val="00EF1BAD"/>
    <w:rsid w:val="00EF5854"/>
    <w:rsid w:val="00EF67DD"/>
    <w:rsid w:val="00F00552"/>
    <w:rsid w:val="00F0370B"/>
    <w:rsid w:val="00F05FF4"/>
    <w:rsid w:val="00F11318"/>
    <w:rsid w:val="00F13938"/>
    <w:rsid w:val="00F13E97"/>
    <w:rsid w:val="00F21B4D"/>
    <w:rsid w:val="00F252B1"/>
    <w:rsid w:val="00F27C2D"/>
    <w:rsid w:val="00F27EFC"/>
    <w:rsid w:val="00F30648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56D45"/>
    <w:rsid w:val="00F60912"/>
    <w:rsid w:val="00F664B8"/>
    <w:rsid w:val="00F66DA8"/>
    <w:rsid w:val="00F67568"/>
    <w:rsid w:val="00F67C4C"/>
    <w:rsid w:val="00F70F04"/>
    <w:rsid w:val="00F73EA4"/>
    <w:rsid w:val="00F75B80"/>
    <w:rsid w:val="00F80B00"/>
    <w:rsid w:val="00F81DDE"/>
    <w:rsid w:val="00F82916"/>
    <w:rsid w:val="00F82F1F"/>
    <w:rsid w:val="00F82FFC"/>
    <w:rsid w:val="00F83728"/>
    <w:rsid w:val="00F8499A"/>
    <w:rsid w:val="00F858AA"/>
    <w:rsid w:val="00F867FD"/>
    <w:rsid w:val="00F912D7"/>
    <w:rsid w:val="00F9170A"/>
    <w:rsid w:val="00F93CCD"/>
    <w:rsid w:val="00F962DC"/>
    <w:rsid w:val="00F97C2A"/>
    <w:rsid w:val="00FA01C5"/>
    <w:rsid w:val="00FA40F8"/>
    <w:rsid w:val="00FA43B8"/>
    <w:rsid w:val="00FA77AD"/>
    <w:rsid w:val="00FB0F7B"/>
    <w:rsid w:val="00FB1073"/>
    <w:rsid w:val="00FB42A7"/>
    <w:rsid w:val="00FC2F0B"/>
    <w:rsid w:val="00FC7E69"/>
    <w:rsid w:val="00FD0F7F"/>
    <w:rsid w:val="00FD1251"/>
    <w:rsid w:val="00FD1FC9"/>
    <w:rsid w:val="00FD2C7C"/>
    <w:rsid w:val="00FD413C"/>
    <w:rsid w:val="00FD43AE"/>
    <w:rsid w:val="00FD5F2A"/>
    <w:rsid w:val="00FD7316"/>
    <w:rsid w:val="00FD7746"/>
    <w:rsid w:val="00FE050E"/>
    <w:rsid w:val="00FE5762"/>
    <w:rsid w:val="00FE5E05"/>
    <w:rsid w:val="00FE6035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C6A206-1259-463E-AB90-4BF4B9FC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EC1"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E3F58"/>
  </w:style>
  <w:style w:type="table" w:styleId="ac">
    <w:name w:val="Table Grid"/>
    <w:basedOn w:val="a1"/>
    <w:rsid w:val="0059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9366B"/>
    <w:pPr>
      <w:ind w:left="708"/>
    </w:pPr>
  </w:style>
  <w:style w:type="paragraph" w:styleId="ae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B65349"/>
    <w:rPr>
      <w:lang w:val="ru-RU" w:eastAsia="ru-RU" w:bidi="ar-SA"/>
    </w:rPr>
  </w:style>
  <w:style w:type="character" w:customStyle="1" w:styleId="af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0">
    <w:name w:val="Body Text Indent"/>
    <w:basedOn w:val="a"/>
    <w:link w:val="af1"/>
    <w:rsid w:val="00020C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0CCC"/>
  </w:style>
  <w:style w:type="paragraph" w:styleId="af2">
    <w:name w:val="footer"/>
    <w:basedOn w:val="a"/>
    <w:link w:val="af3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link w:val="af2"/>
    <w:rsid w:val="00020CCC"/>
    <w:rPr>
      <w:sz w:val="28"/>
    </w:rPr>
  </w:style>
  <w:style w:type="character" w:styleId="af4">
    <w:name w:val="annotation reference"/>
    <w:rsid w:val="00020CCC"/>
    <w:rPr>
      <w:sz w:val="16"/>
      <w:szCs w:val="16"/>
    </w:rPr>
  </w:style>
  <w:style w:type="paragraph" w:styleId="af5">
    <w:name w:val="annotation text"/>
    <w:basedOn w:val="a"/>
    <w:link w:val="af6"/>
    <w:rsid w:val="00020CCC"/>
  </w:style>
  <w:style w:type="character" w:customStyle="1" w:styleId="af6">
    <w:name w:val="Текст примечания Знак"/>
    <w:basedOn w:val="a0"/>
    <w:link w:val="af5"/>
    <w:rsid w:val="00020CCC"/>
  </w:style>
  <w:style w:type="paragraph" w:styleId="af7">
    <w:name w:val="annotation subject"/>
    <w:basedOn w:val="af5"/>
    <w:next w:val="af5"/>
    <w:link w:val="af8"/>
    <w:rsid w:val="00020CCC"/>
    <w:rPr>
      <w:b/>
      <w:bCs/>
    </w:rPr>
  </w:style>
  <w:style w:type="character" w:customStyle="1" w:styleId="af8">
    <w:name w:val="Тема примечания Знак"/>
    <w:link w:val="af7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  <w:style w:type="paragraph" w:styleId="af9">
    <w:name w:val="Plain Text"/>
    <w:basedOn w:val="a"/>
    <w:link w:val="afa"/>
    <w:uiPriority w:val="99"/>
    <w:semiHidden/>
    <w:unhideWhenUsed/>
    <w:rsid w:val="00F56D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F56D45"/>
    <w:rPr>
      <w:rFonts w:ascii="Calibri" w:eastAsiaTheme="minorHAnsi" w:hAnsi="Calibri" w:cstheme="minorBidi"/>
      <w:sz w:val="22"/>
      <w:szCs w:val="21"/>
      <w:lang w:eastAsia="en-US"/>
    </w:rPr>
  </w:style>
  <w:style w:type="paragraph" w:styleId="afb">
    <w:name w:val="footnote text"/>
    <w:basedOn w:val="a"/>
    <w:link w:val="afc"/>
    <w:semiHidden/>
    <w:unhideWhenUsed/>
    <w:rsid w:val="00A56AA5"/>
  </w:style>
  <w:style w:type="character" w:customStyle="1" w:styleId="afc">
    <w:name w:val="Текст сноски Знак"/>
    <w:basedOn w:val="a0"/>
    <w:link w:val="afb"/>
    <w:semiHidden/>
    <w:rsid w:val="00A56AA5"/>
  </w:style>
  <w:style w:type="character" w:styleId="afd">
    <w:name w:val="footnote reference"/>
    <w:basedOn w:val="a0"/>
    <w:semiHidden/>
    <w:unhideWhenUsed/>
    <w:rsid w:val="00A56A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327362&amp;dst=101826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8789" TargetMode="External"/><Relationship Id="rId3" Type="http://schemas.openxmlformats.org/officeDocument/2006/relationships/hyperlink" Target="https://login.consultant.ru/link/?req=doc&amp;base=LAW&amp;n=414472" TargetMode="External"/><Relationship Id="rId7" Type="http://schemas.openxmlformats.org/officeDocument/2006/relationships/hyperlink" Target="https://login.consultant.ru/link/?req=doc&amp;base=LAW&amp;n=448613" TargetMode="External"/><Relationship Id="rId2" Type="http://schemas.openxmlformats.org/officeDocument/2006/relationships/hyperlink" Target="https://login.consultant.ru/link/?req=doc&amp;base=LAW&amp;n=187278" TargetMode="External"/><Relationship Id="rId1" Type="http://schemas.openxmlformats.org/officeDocument/2006/relationships/hyperlink" Target="https://login.consultant.ru/link/?req=doc&amp;base=LAW&amp;n=384863" TargetMode="External"/><Relationship Id="rId6" Type="http://schemas.openxmlformats.org/officeDocument/2006/relationships/hyperlink" Target="https://login.consultant.ru/link/?req=doc&amp;base=LAW&amp;n=295965" TargetMode="External"/><Relationship Id="rId5" Type="http://schemas.openxmlformats.org/officeDocument/2006/relationships/hyperlink" Target="https://login.consultant.ru/link/?req=doc&amp;base=LAW&amp;n=216539" TargetMode="External"/><Relationship Id="rId10" Type="http://schemas.openxmlformats.org/officeDocument/2006/relationships/hyperlink" Target="https://login.consultant.ru/link/?req=doc&amp;base=LAW&amp;n=480743" TargetMode="External"/><Relationship Id="rId4" Type="http://schemas.openxmlformats.org/officeDocument/2006/relationships/hyperlink" Target="https://login.consultant.ru/link/?req=doc&amp;base=LAW&amp;n=366254" TargetMode="External"/><Relationship Id="rId9" Type="http://schemas.openxmlformats.org/officeDocument/2006/relationships/hyperlink" Target="https://login.consultant.ru/link/?req=doc&amp;base=LAW&amp;n=4415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7EE7-E71A-4424-8019-5B0B7EB1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5</Pages>
  <Words>2627</Words>
  <Characters>19605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Татьяна Буряк</cp:lastModifiedBy>
  <cp:revision>19</cp:revision>
  <cp:lastPrinted>2025-10-16T11:34:00Z</cp:lastPrinted>
  <dcterms:created xsi:type="dcterms:W3CDTF">2025-10-15T10:59:00Z</dcterms:created>
  <dcterms:modified xsi:type="dcterms:W3CDTF">2025-10-20T09:59:00Z</dcterms:modified>
</cp:coreProperties>
</file>